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lbAuditName"/>
      </w:tblPr>
      <w:tblGrid>
        <w:gridCol w:w="9492"/>
      </w:tblGrid>
      <w:tr w:rsidR="00CF7E7C" w:rsidRPr="00EB770C" w14:paraId="3A888B09" w14:textId="77777777" w:rsidTr="00CF7E7C">
        <w:tc>
          <w:tcPr>
            <w:tcW w:w="5000" w:type="pct"/>
            <w:shd w:val="clear" w:color="auto" w:fill="B4C6E7" w:themeFill="accent1" w:themeFillTint="66"/>
          </w:tcPr>
          <w:p w14:paraId="2AEF547A" w14:textId="16A5A7C7" w:rsidR="00CF7E7C" w:rsidRPr="00EB770C" w:rsidRDefault="00D664CD" w:rsidP="00710311">
            <w:pPr>
              <w:spacing w:before="120" w:after="120"/>
              <w:rPr>
                <w:b/>
                <w:bCs/>
                <w:color w:val="FFFFFF"/>
                <w:szCs w:val="20"/>
              </w:rPr>
            </w:pPr>
            <w:r>
              <w:rPr>
                <w:rStyle w:val="Strong"/>
                <w:szCs w:val="32"/>
              </w:rPr>
              <w:t>Oral and Dental Care (Outcome 5.5)</w:t>
            </w:r>
          </w:p>
        </w:tc>
      </w:tr>
      <w:tr w:rsidR="00CF7E7C" w:rsidRPr="00EB770C" w14:paraId="03D08BA6" w14:textId="77777777" w:rsidTr="00710311">
        <w:trPr>
          <w:trHeight w:val="258"/>
        </w:trPr>
        <w:tc>
          <w:tcPr>
            <w:tcW w:w="5000" w:type="pct"/>
          </w:tcPr>
          <w:p w14:paraId="234AB362" w14:textId="78E08E46" w:rsidR="00CF7E7C" w:rsidRPr="00EB770C" w:rsidRDefault="00D664CD" w:rsidP="0071031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The consumer’s oral and dental health is maintained.</w:t>
            </w:r>
          </w:p>
        </w:tc>
      </w:tr>
    </w:tbl>
    <w:p w14:paraId="425A2ACB" w14:textId="77777777" w:rsidR="007E2189" w:rsidRDefault="007E2189" w:rsidP="007E2189">
      <w:pPr>
        <w:jc w:val="right"/>
        <w:rPr>
          <w:color w:val="EE0000"/>
        </w:rPr>
      </w:pPr>
    </w:p>
    <w:p w14:paraId="3A99E1DE" w14:textId="46657557" w:rsidR="007E2189" w:rsidRPr="007E2189" w:rsidRDefault="007E2189" w:rsidP="007E2189">
      <w:pPr>
        <w:jc w:val="center"/>
        <w:rPr>
          <w:b/>
          <w:bCs/>
          <w:color w:val="EE0000"/>
        </w:rPr>
      </w:pPr>
      <w:r w:rsidRPr="007E2189">
        <w:rPr>
          <w:b/>
          <w:bCs/>
          <w:color w:val="EE0000"/>
        </w:rPr>
        <w:t>(Note: This</w:t>
      </w:r>
      <w:r w:rsidR="00B365E3">
        <w:rPr>
          <w:b/>
          <w:bCs/>
          <w:color w:val="EE0000"/>
        </w:rPr>
        <w:t xml:space="preserve"> demo</w:t>
      </w:r>
      <w:r w:rsidRPr="007E2189">
        <w:rPr>
          <w:b/>
          <w:bCs/>
          <w:color w:val="EE0000"/>
        </w:rPr>
        <w:t xml:space="preserve"> document does not contain the macros that automatically process results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134"/>
        <w:gridCol w:w="141"/>
        <w:gridCol w:w="1276"/>
        <w:gridCol w:w="1276"/>
        <w:gridCol w:w="1276"/>
      </w:tblGrid>
      <w:tr w:rsidR="00C87F55" w:rsidRPr="00EB770C" w14:paraId="58B99F19" w14:textId="77777777" w:rsidTr="005306AC">
        <w:trPr>
          <w:trHeight w:val="487"/>
        </w:trPr>
        <w:tc>
          <w:tcPr>
            <w:tcW w:w="5665" w:type="dxa"/>
            <w:gridSpan w:val="4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0A22EAE8" w14:textId="77777777" w:rsidR="00C87F55" w:rsidRPr="00EB770C" w:rsidRDefault="00C87F55" w:rsidP="00710311">
            <w:pPr>
              <w:spacing w:before="120" w:after="120"/>
              <w:rPr>
                <w:rStyle w:val="Strong"/>
                <w:color w:val="FFFFFF"/>
                <w:szCs w:val="20"/>
              </w:rPr>
            </w:pPr>
            <w:r w:rsidRPr="00EB770C">
              <w:rPr>
                <w:rStyle w:val="Strong"/>
                <w:szCs w:val="20"/>
              </w:rPr>
              <w:t>Audit Report</w:t>
            </w:r>
          </w:p>
        </w:tc>
        <w:tc>
          <w:tcPr>
            <w:tcW w:w="3828" w:type="dxa"/>
            <w:gridSpan w:val="3"/>
            <w:tcBorders>
              <w:left w:val="nil"/>
            </w:tcBorders>
            <w:shd w:val="clear" w:color="auto" w:fill="C00000"/>
            <w:vAlign w:val="center"/>
          </w:tcPr>
          <w:p w14:paraId="789A764F" w14:textId="5C6E7CFA" w:rsidR="00C87F55" w:rsidRPr="00EB770C" w:rsidRDefault="005306AC" w:rsidP="00710311">
            <w:pPr>
              <w:spacing w:before="120" w:after="120"/>
              <w:rPr>
                <w:rStyle w:val="Strong"/>
                <w:color w:val="FFFFFF"/>
                <w:szCs w:val="20"/>
              </w:rPr>
            </w:pPr>
            <w:r>
              <w:rPr>
                <w:rStyle w:val="Strong"/>
                <w:color w:val="FFFFFF"/>
                <w:szCs w:val="20"/>
              </w:rPr>
              <w:fldChar w:fldCharType="begin"/>
            </w:r>
            <w:r>
              <w:rPr>
                <w:rStyle w:val="Strong"/>
                <w:color w:val="FFFFFF"/>
                <w:szCs w:val="20"/>
              </w:rPr>
              <w:instrText xml:space="preserve"> </w:instrText>
            </w:r>
            <w:r w:rsidRPr="005306AC">
              <w:rPr>
                <w:rStyle w:val="Strong"/>
                <w:color w:val="FFFFFF"/>
                <w:szCs w:val="20"/>
              </w:rPr>
              <w:instrText>MACROBUTTON cmdProcessResults Double click here to Process Results</w:instrText>
            </w:r>
            <w:r>
              <w:rPr>
                <w:rStyle w:val="Strong"/>
                <w:color w:val="FFFFFF"/>
                <w:szCs w:val="20"/>
              </w:rPr>
              <w:instrText xml:space="preserve"> </w:instrText>
            </w:r>
            <w:r>
              <w:rPr>
                <w:rStyle w:val="Strong"/>
                <w:color w:val="FFFFFF"/>
                <w:szCs w:val="20"/>
              </w:rPr>
              <w:fldChar w:fldCharType="separate"/>
            </w:r>
            <w:r>
              <w:rPr>
                <w:rStyle w:val="Strong"/>
                <w:color w:val="FFFFFF"/>
                <w:szCs w:val="20"/>
              </w:rPr>
              <w:fldChar w:fldCharType="end"/>
            </w:r>
          </w:p>
        </w:tc>
      </w:tr>
      <w:tr w:rsidR="00C87F55" w:rsidRPr="00EB770C" w14:paraId="31E60516" w14:textId="77777777" w:rsidTr="00710311">
        <w:trPr>
          <w:trHeight w:val="692"/>
        </w:trPr>
        <w:tc>
          <w:tcPr>
            <w:tcW w:w="3397" w:type="dxa"/>
          </w:tcPr>
          <w:p w14:paraId="64195939" w14:textId="77777777" w:rsidR="00C87F55" w:rsidRPr="00EB770C" w:rsidRDefault="00C87F55" w:rsidP="00710311">
            <w:pPr>
              <w:spacing w:before="120" w:after="120"/>
              <w:rPr>
                <w:b/>
                <w:iCs/>
                <w:szCs w:val="20"/>
                <w:lang w:val="x-none"/>
              </w:rPr>
            </w:pPr>
            <w:r w:rsidRPr="00EB770C">
              <w:rPr>
                <w:b/>
                <w:iCs/>
                <w:szCs w:val="20"/>
              </w:rPr>
              <w:t xml:space="preserve">Date of audit: </w:t>
            </w:r>
            <w:sdt>
              <w:sdtPr>
                <w:rPr>
                  <w:rStyle w:val="TNormalTablesChar"/>
                  <w:rFonts w:eastAsia="Calibri"/>
                  <w:szCs w:val="20"/>
                </w:rPr>
                <w:alias w:val="Date"/>
                <w:tag w:val="Date"/>
                <w:id w:val="1925922740"/>
                <w:placeholder>
                  <w:docPart w:val="3B695095B4AE45B4B60EEDA6BBB84D4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/>
                  <w:sz w:val="20"/>
                  <w:lang w:val="x-none"/>
                </w:rPr>
              </w:sdtEndPr>
              <w:sdtContent>
                <w:r w:rsidRPr="00EB770C">
                  <w:rPr>
                    <w:rStyle w:val="PlaceholderText"/>
                    <w:rFonts w:eastAsiaTheme="minorHAnsi"/>
                    <w:szCs w:val="20"/>
                  </w:rPr>
                  <w:t>Enter a date.</w:t>
                </w:r>
              </w:sdtContent>
            </w:sdt>
          </w:p>
          <w:p w14:paraId="3B80C310" w14:textId="77777777" w:rsidR="00C87F55" w:rsidRPr="00EB770C" w:rsidRDefault="00C87F55" w:rsidP="00710311">
            <w:pPr>
              <w:spacing w:before="120" w:after="120"/>
              <w:rPr>
                <w:b/>
                <w:szCs w:val="20"/>
              </w:rPr>
            </w:pPr>
          </w:p>
        </w:tc>
        <w:tc>
          <w:tcPr>
            <w:tcW w:w="6096" w:type="dxa"/>
            <w:gridSpan w:val="6"/>
            <w:tcBorders>
              <w:bottom w:val="single" w:sz="4" w:space="0" w:color="auto"/>
            </w:tcBorders>
            <w:vAlign w:val="center"/>
          </w:tcPr>
          <w:p w14:paraId="55C8111B" w14:textId="77777777" w:rsidR="00C87F55" w:rsidRPr="00EB770C" w:rsidRDefault="00C87F55" w:rsidP="00710311">
            <w:pPr>
              <w:spacing w:before="120" w:after="120"/>
              <w:rPr>
                <w:iCs/>
                <w:szCs w:val="20"/>
              </w:rPr>
            </w:pPr>
            <w:r w:rsidRPr="00EB770C">
              <w:rPr>
                <w:b/>
                <w:iCs/>
                <w:szCs w:val="20"/>
              </w:rPr>
              <w:t>Report completed by:</w:t>
            </w:r>
          </w:p>
          <w:p w14:paraId="77451FE8" w14:textId="77777777" w:rsidR="00C87F55" w:rsidRPr="00EB770C" w:rsidRDefault="00C87F55" w:rsidP="00710311">
            <w:pPr>
              <w:spacing w:before="120" w:after="120"/>
              <w:rPr>
                <w:b/>
                <w:szCs w:val="20"/>
              </w:rPr>
            </w:pPr>
            <w:r w:rsidRPr="00EB770C">
              <w:rPr>
                <w:b/>
                <w:iCs/>
                <w:szCs w:val="20"/>
              </w:rPr>
              <w:t>Designation:</w:t>
            </w:r>
            <w:r w:rsidRPr="00EB770C">
              <w:rPr>
                <w:rStyle w:val="Strong"/>
                <w:szCs w:val="20"/>
              </w:rPr>
              <w:t xml:space="preserve"> </w:t>
            </w:r>
          </w:p>
        </w:tc>
      </w:tr>
      <w:tr w:rsidR="00B97C26" w:rsidRPr="00EB770C" w14:paraId="0A98C153" w14:textId="77777777" w:rsidTr="002719F1">
        <w:trPr>
          <w:trHeight w:val="198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605DF5EE" w14:textId="77777777" w:rsidR="00B97C26" w:rsidRPr="00EB770C" w:rsidRDefault="00B97C26" w:rsidP="00710311">
            <w:pPr>
              <w:tabs>
                <w:tab w:val="right" w:leader="dot" w:pos="9810"/>
              </w:tabs>
              <w:spacing w:before="180"/>
              <w:contextualSpacing/>
              <w:rPr>
                <w:szCs w:val="20"/>
              </w:rPr>
            </w:pPr>
            <w:r w:rsidRPr="00EB770C">
              <w:rPr>
                <w:rStyle w:val="Strong"/>
                <w:szCs w:val="20"/>
              </w:rPr>
              <w:t>Audit areas (Tick as appropriate):</w:t>
            </w:r>
            <w:r w:rsidRPr="00EB770C">
              <w:rPr>
                <w:rFonts w:cs="Arial"/>
                <w:bCs/>
                <w:szCs w:val="20"/>
              </w:rPr>
              <w:t xml:space="preserve"> </w:t>
            </w:r>
            <w:r w:rsidRPr="00EB770C">
              <w:rPr>
                <w:rFonts w:cs="Arial"/>
                <w:bCs/>
                <w:szCs w:val="20"/>
              </w:rPr>
              <w:sym w:font="Wingdings" w:char="F0FE"/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09C9B" w14:textId="77777777" w:rsidR="00B97C26" w:rsidRPr="00EB770C" w:rsidRDefault="00B97C26" w:rsidP="00710311">
            <w:pPr>
              <w:tabs>
                <w:tab w:val="right" w:leader="dot" w:pos="9810"/>
              </w:tabs>
              <w:spacing w:before="180"/>
              <w:contextualSpacing/>
              <w:jc w:val="center"/>
              <w:rPr>
                <w:szCs w:val="20"/>
              </w:rPr>
            </w:pPr>
            <w:r w:rsidRPr="00EB770C">
              <w:rPr>
                <w:rStyle w:val="Strong"/>
                <w:szCs w:val="20"/>
              </w:rPr>
              <w:t>Sample Size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74A46E" w14:textId="77777777" w:rsidR="00B97C26" w:rsidRPr="00EB770C" w:rsidRDefault="00B97C26" w:rsidP="00710311">
            <w:pPr>
              <w:tabs>
                <w:tab w:val="right" w:leader="dot" w:pos="9810"/>
              </w:tabs>
              <w:spacing w:before="180"/>
              <w:contextualSpacing/>
              <w:jc w:val="center"/>
              <w:rPr>
                <w:rStyle w:val="Strong"/>
                <w:szCs w:val="20"/>
              </w:rPr>
            </w:pPr>
            <w:r w:rsidRPr="00EB770C">
              <w:rPr>
                <w:rStyle w:val="Strong"/>
                <w:szCs w:val="20"/>
              </w:rPr>
              <w:t>Overall Rating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F06D2B" w14:textId="4C8EA0D3" w:rsidR="00B97C26" w:rsidRPr="00B97C26" w:rsidRDefault="00B97C26" w:rsidP="00B97C26">
            <w:pPr>
              <w:tabs>
                <w:tab w:val="right" w:leader="dot" w:pos="9810"/>
              </w:tabs>
              <w:spacing w:before="180"/>
              <w:contextualSpacing/>
              <w:jc w:val="center"/>
              <w:rPr>
                <w:rStyle w:val="Strong"/>
                <w:szCs w:val="20"/>
              </w:rPr>
            </w:pPr>
            <w:r w:rsidRPr="00EB770C">
              <w:rPr>
                <w:rStyle w:val="Strong"/>
                <w:szCs w:val="20"/>
              </w:rPr>
              <w:t>Rating Breakdown</w:t>
            </w:r>
            <w:r w:rsidRPr="00EB770C">
              <w:rPr>
                <w:rStyle w:val="FootnoteReference"/>
                <w:b/>
                <w:bCs/>
                <w:szCs w:val="20"/>
              </w:rPr>
              <w:footnoteReference w:id="1"/>
            </w:r>
          </w:p>
        </w:tc>
      </w:tr>
      <w:tr w:rsidR="00B97C26" w:rsidRPr="00EB770C" w14:paraId="06FDEE2B" w14:textId="77777777" w:rsidTr="002719F1">
        <w:trPr>
          <w:trHeight w:val="216"/>
        </w:trPr>
        <w:tc>
          <w:tcPr>
            <w:tcW w:w="3397" w:type="dxa"/>
            <w:vMerge/>
            <w:shd w:val="clear" w:color="auto" w:fill="F2F2F2" w:themeFill="background1" w:themeFillShade="F2"/>
            <w:vAlign w:val="center"/>
          </w:tcPr>
          <w:p w14:paraId="394641DA" w14:textId="77777777" w:rsidR="00B97C26" w:rsidRPr="00EB770C" w:rsidRDefault="00B97C26" w:rsidP="00710311">
            <w:pPr>
              <w:tabs>
                <w:tab w:val="right" w:leader="dot" w:pos="9810"/>
              </w:tabs>
              <w:spacing w:before="180"/>
              <w:contextualSpacing/>
              <w:rPr>
                <w:rStyle w:val="Strong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2A94" w14:textId="77777777" w:rsidR="00B97C26" w:rsidRPr="00EB770C" w:rsidRDefault="00B97C26" w:rsidP="00710311">
            <w:pPr>
              <w:tabs>
                <w:tab w:val="right" w:leader="dot" w:pos="9810"/>
              </w:tabs>
              <w:spacing w:before="180"/>
              <w:contextualSpacing/>
              <w:jc w:val="center"/>
              <w:rPr>
                <w:rStyle w:val="Strong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C341AA" w14:textId="77777777" w:rsidR="00B97C26" w:rsidRPr="00EB770C" w:rsidRDefault="00B97C26" w:rsidP="00710311">
            <w:pPr>
              <w:tabs>
                <w:tab w:val="right" w:leader="dot" w:pos="9810"/>
              </w:tabs>
              <w:spacing w:before="180"/>
              <w:contextualSpacing/>
              <w:jc w:val="center"/>
              <w:rPr>
                <w:rStyle w:val="Strong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E75FBB" w14:textId="77777777" w:rsidR="00B35656" w:rsidRDefault="00B35656" w:rsidP="00B97C26">
            <w:pPr>
              <w:tabs>
                <w:tab w:val="right" w:leader="dot" w:pos="9810"/>
              </w:tabs>
              <w:spacing w:before="180"/>
              <w:contextualSpacing/>
              <w:jc w:val="center"/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 xml:space="preserve">Green </w:t>
            </w:r>
          </w:p>
          <w:p w14:paraId="7BC7635B" w14:textId="79409EDD" w:rsidR="00B97C26" w:rsidRPr="00EB770C" w:rsidRDefault="00B97C26" w:rsidP="00B97C26">
            <w:pPr>
              <w:tabs>
                <w:tab w:val="right" w:leader="dot" w:pos="9810"/>
              </w:tabs>
              <w:spacing w:before="180"/>
              <w:contextualSpacing/>
              <w:jc w:val="center"/>
              <w:rPr>
                <w:rStyle w:val="Strong"/>
                <w:szCs w:val="20"/>
              </w:rPr>
            </w:pPr>
            <w:r w:rsidRPr="00382608">
              <w:rPr>
                <w:b/>
                <w:bCs/>
                <w:color w:val="70AD47" w:themeColor="accent6"/>
              </w:rPr>
              <w:t>&gt;= 8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04BD1E" w14:textId="77777777" w:rsidR="00B35656" w:rsidRDefault="00B35656" w:rsidP="00B35656">
            <w:pPr>
              <w:tabs>
                <w:tab w:val="right" w:leader="dot" w:pos="9810"/>
              </w:tabs>
              <w:spacing w:before="180"/>
              <w:contextualSpacing/>
              <w:jc w:val="center"/>
              <w:rPr>
                <w:b/>
                <w:bCs/>
                <w:color w:val="BF8F00" w:themeColor="accent4" w:themeShade="BF"/>
                <w:szCs w:val="20"/>
              </w:rPr>
            </w:pPr>
            <w:r>
              <w:rPr>
                <w:b/>
                <w:bCs/>
                <w:color w:val="BF8F00" w:themeColor="accent4" w:themeShade="BF"/>
                <w:szCs w:val="20"/>
              </w:rPr>
              <w:t>Amber</w:t>
            </w:r>
          </w:p>
          <w:p w14:paraId="2B3BA234" w14:textId="5CA07711" w:rsidR="00B97C26" w:rsidRPr="00EB770C" w:rsidRDefault="00B97C26" w:rsidP="00B35656">
            <w:pPr>
              <w:tabs>
                <w:tab w:val="right" w:leader="dot" w:pos="9810"/>
              </w:tabs>
              <w:spacing w:before="180"/>
              <w:contextualSpacing/>
              <w:jc w:val="center"/>
              <w:rPr>
                <w:rStyle w:val="Strong"/>
                <w:szCs w:val="20"/>
              </w:rPr>
            </w:pPr>
            <w:r w:rsidRPr="00382608">
              <w:rPr>
                <w:b/>
                <w:bCs/>
                <w:color w:val="BF8F00" w:themeColor="accent4" w:themeShade="BF"/>
                <w:szCs w:val="20"/>
              </w:rPr>
              <w:t>60 to 79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2A1329" w14:textId="77777777" w:rsidR="00B35656" w:rsidRDefault="00B35656" w:rsidP="00B97C26">
            <w:pPr>
              <w:tabs>
                <w:tab w:val="right" w:leader="dot" w:pos="9810"/>
              </w:tabs>
              <w:spacing w:before="180"/>
              <w:contextualSpacing/>
              <w:jc w:val="center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Red</w:t>
            </w:r>
          </w:p>
          <w:p w14:paraId="67BADEB0" w14:textId="39D9DE18" w:rsidR="00B97C26" w:rsidRPr="00EB770C" w:rsidRDefault="00B97C26" w:rsidP="00B97C26">
            <w:pPr>
              <w:tabs>
                <w:tab w:val="right" w:leader="dot" w:pos="9810"/>
              </w:tabs>
              <w:spacing w:before="180"/>
              <w:contextualSpacing/>
              <w:jc w:val="center"/>
              <w:rPr>
                <w:rStyle w:val="Strong"/>
                <w:szCs w:val="20"/>
              </w:rPr>
            </w:pPr>
            <w:r w:rsidRPr="00EB770C">
              <w:rPr>
                <w:b/>
                <w:bCs/>
                <w:color w:val="FF0000"/>
                <w:szCs w:val="20"/>
              </w:rPr>
              <w:t>&lt; 60%</w:t>
            </w:r>
          </w:p>
        </w:tc>
      </w:tr>
      <w:tr w:rsidR="00C87F55" w:rsidRPr="00EB770C" w14:paraId="76C3F415" w14:textId="77777777" w:rsidTr="000015D7">
        <w:trPr>
          <w:trHeight w:val="383"/>
        </w:trPr>
        <w:tc>
          <w:tcPr>
            <w:tcW w:w="3397" w:type="dxa"/>
            <w:vAlign w:val="center"/>
          </w:tcPr>
          <w:p w14:paraId="2FF232AD" w14:textId="60C9A59E" w:rsidR="00C87F55" w:rsidRPr="00EB770C" w:rsidRDefault="00000000" w:rsidP="00710311">
            <w:pPr>
              <w:pStyle w:val="TNormalTable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5116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E2189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87F55" w:rsidRPr="00EB770C">
              <w:rPr>
                <w:sz w:val="20"/>
                <w:szCs w:val="20"/>
              </w:rPr>
              <w:t xml:space="preserve"> </w:t>
            </w:r>
            <w:r w:rsidR="00C87F55" w:rsidRPr="00EB770C">
              <w:rPr>
                <w:rStyle w:val="TNormalTablesChar"/>
                <w:sz w:val="20"/>
                <w:szCs w:val="20"/>
              </w:rPr>
              <w:t>Consumer</w:t>
            </w:r>
            <w:r w:rsidR="004371BA">
              <w:rPr>
                <w:rStyle w:val="TNormalTablesChar"/>
                <w:sz w:val="20"/>
                <w:szCs w:val="20"/>
              </w:rPr>
              <w:t xml:space="preserve"> I</w:t>
            </w:r>
            <w:r w:rsidR="00C87F55" w:rsidRPr="00EB770C">
              <w:rPr>
                <w:rStyle w:val="TNormalTablesChar"/>
                <w:sz w:val="20"/>
                <w:szCs w:val="20"/>
              </w:rPr>
              <w:t>nterviews/Observation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8EDFD3" w14:textId="77777777" w:rsidR="00C87F55" w:rsidRPr="00EB770C" w:rsidRDefault="00C87F55" w:rsidP="0071031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2D9EB4" w14:textId="60A94F6E" w:rsidR="00C87F55" w:rsidRPr="00EB770C" w:rsidRDefault="00000000" w:rsidP="00710311">
            <w:pPr>
              <w:pStyle w:val="TNormalTables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Cs/>
                  <w:sz w:val="20"/>
                  <w:szCs w:val="20"/>
                  <w:lang w:eastAsia="en-US"/>
                </w:rPr>
                <w:alias w:val="txtSurveyRating1"/>
                <w:tag w:val="txtSurveyRating1"/>
                <w:id w:val="1197282127"/>
                <w:placeholder>
                  <w:docPart w:val="BA3F35936E324BC791C8EE3CC73D5D8C"/>
                </w:placeholder>
                <w:text/>
              </w:sdtPr>
              <w:sdtContent>
                <w:r w:rsidR="000015D7" w:rsidRPr="000015D7">
                  <w:rPr>
                    <w:rFonts w:eastAsia="Calibri"/>
                    <w:bCs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2E65BC" w14:textId="5806BF3C" w:rsidR="00C87F55" w:rsidRPr="00EB770C" w:rsidRDefault="00000000" w:rsidP="0071031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alias w:val="txtGood1"/>
                <w:tag w:val="txtGood1"/>
                <w:id w:val="-44764652"/>
                <w:placeholder>
                  <w:docPart w:val="F88A8AD8F2774FF180E7FB3014C767EA"/>
                </w:placeholder>
                <w:text/>
              </w:sdtPr>
              <w:sdtContent>
                <w:r w:rsidR="000015D7">
                  <w:rPr>
                    <w:rFonts w:eastAsia="Calibri"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01D15D" w14:textId="4D6AD173" w:rsidR="00C87F55" w:rsidRPr="00EB770C" w:rsidRDefault="00000000" w:rsidP="0071031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alias w:val="txtFair1"/>
                <w:tag w:val="txtFair1"/>
                <w:id w:val="1364783275"/>
                <w:placeholder>
                  <w:docPart w:val="51A778BCA8974E0CB867FDDB10258937"/>
                </w:placeholder>
                <w:text/>
              </w:sdtPr>
              <w:sdtContent>
                <w:r w:rsidR="000015D7">
                  <w:rPr>
                    <w:rFonts w:eastAsia="Calibri"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E0000"/>
            <w:vAlign w:val="center"/>
          </w:tcPr>
          <w:p w14:paraId="69C99E1F" w14:textId="03635628" w:rsidR="00C87F55" w:rsidRPr="00EB770C" w:rsidRDefault="00000000" w:rsidP="0071031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alias w:val="txtPoor1"/>
                <w:tag w:val="txtPoor1"/>
                <w:id w:val="1076551223"/>
                <w:placeholder>
                  <w:docPart w:val="565D16CD0AB34880998FC32166EDBD7B"/>
                </w:placeholder>
                <w:text/>
              </w:sdtPr>
              <w:sdtContent>
                <w:r w:rsidR="000015D7">
                  <w:rPr>
                    <w:rFonts w:eastAsia="Calibri"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</w:tr>
      <w:tr w:rsidR="00C87F55" w:rsidRPr="00EB770C" w14:paraId="77C09CF8" w14:textId="77777777" w:rsidTr="000015D7">
        <w:trPr>
          <w:trHeight w:val="383"/>
        </w:trPr>
        <w:tc>
          <w:tcPr>
            <w:tcW w:w="3397" w:type="dxa"/>
            <w:vAlign w:val="center"/>
          </w:tcPr>
          <w:p w14:paraId="5677CE40" w14:textId="77777777" w:rsidR="00C87F55" w:rsidRPr="00EB770C" w:rsidRDefault="00000000" w:rsidP="00710311">
            <w:pPr>
              <w:pStyle w:val="TNormalTable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90422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87F55" w:rsidRPr="00EB770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87F55" w:rsidRPr="00EB770C">
              <w:rPr>
                <w:sz w:val="20"/>
                <w:szCs w:val="20"/>
              </w:rPr>
              <w:t xml:space="preserve"> Worker Interview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305A92" w14:textId="77777777" w:rsidR="00C87F55" w:rsidRPr="00EB770C" w:rsidRDefault="00C87F55" w:rsidP="0071031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F6D67" w14:textId="4A4E1AA9" w:rsidR="00C87F55" w:rsidRPr="00EB770C" w:rsidRDefault="00000000" w:rsidP="00710311">
            <w:pPr>
              <w:pStyle w:val="TNormalTables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Cs/>
                  <w:sz w:val="20"/>
                  <w:szCs w:val="20"/>
                  <w:lang w:eastAsia="en-US"/>
                </w:rPr>
                <w:alias w:val="txtSurveyRating2"/>
                <w:tag w:val="txtSurveyRating2"/>
                <w:id w:val="68929640"/>
                <w:placeholder>
                  <w:docPart w:val="C7EE96B9D29E4EEEA17024E244DF13C4"/>
                </w:placeholder>
                <w:text/>
              </w:sdtPr>
              <w:sdtContent>
                <w:r w:rsidR="000015D7" w:rsidRPr="000015D7">
                  <w:rPr>
                    <w:rFonts w:eastAsia="Calibri"/>
                    <w:bCs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E4E482" w14:textId="570A6193" w:rsidR="00C87F55" w:rsidRPr="00EB770C" w:rsidRDefault="00000000" w:rsidP="0071031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alias w:val="txtGood2"/>
                <w:tag w:val="txtGood2"/>
                <w:id w:val="-1331907814"/>
                <w:placeholder>
                  <w:docPart w:val="B00DDE7DAE15458A8E188DB3F12085AF"/>
                </w:placeholder>
                <w:text/>
              </w:sdtPr>
              <w:sdtContent>
                <w:r w:rsidR="000015D7">
                  <w:rPr>
                    <w:rFonts w:eastAsia="Calibri"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1F0BC6" w14:textId="0352A90E" w:rsidR="00C87F55" w:rsidRPr="00EB770C" w:rsidRDefault="00000000" w:rsidP="0071031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alias w:val="txtFair2"/>
                <w:tag w:val="txtFair2"/>
                <w:id w:val="1601453415"/>
                <w:placeholder>
                  <w:docPart w:val="2E10C02E48B74364AD8C7C2E2166A274"/>
                </w:placeholder>
                <w:text/>
              </w:sdtPr>
              <w:sdtContent>
                <w:r w:rsidR="000015D7">
                  <w:rPr>
                    <w:rFonts w:eastAsia="Calibri"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E0000"/>
            <w:vAlign w:val="center"/>
          </w:tcPr>
          <w:p w14:paraId="6313556A" w14:textId="59A1A811" w:rsidR="00C87F55" w:rsidRPr="00EB770C" w:rsidRDefault="00000000" w:rsidP="0071031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alias w:val="txtPoor2"/>
                <w:tag w:val="txtPoor2"/>
                <w:id w:val="-45214678"/>
                <w:placeholder>
                  <w:docPart w:val="3FD54309437C4BA2AAD9FE024009DA1E"/>
                </w:placeholder>
                <w:text/>
              </w:sdtPr>
              <w:sdtContent>
                <w:r w:rsidR="000015D7">
                  <w:rPr>
                    <w:rFonts w:eastAsia="Calibri"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</w:tr>
      <w:tr w:rsidR="00C87F55" w:rsidRPr="00EB770C" w14:paraId="4A29D8E3" w14:textId="77777777" w:rsidTr="000015D7">
        <w:trPr>
          <w:trHeight w:val="383"/>
        </w:trPr>
        <w:tc>
          <w:tcPr>
            <w:tcW w:w="3397" w:type="dxa"/>
            <w:vAlign w:val="center"/>
          </w:tcPr>
          <w:p w14:paraId="3352D1A7" w14:textId="77777777" w:rsidR="00C87F55" w:rsidRPr="00EB770C" w:rsidRDefault="00000000" w:rsidP="00710311">
            <w:pPr>
              <w:pStyle w:val="TNormalTable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65468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87F55" w:rsidRPr="00EB770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87F55" w:rsidRPr="00EB770C">
              <w:rPr>
                <w:sz w:val="20"/>
                <w:szCs w:val="20"/>
              </w:rPr>
              <w:t xml:space="preserve"> Record Review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41BB61" w14:textId="77777777" w:rsidR="00C87F55" w:rsidRPr="00EB770C" w:rsidRDefault="00C87F55" w:rsidP="0071031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BE2531" w14:textId="2B6D8240" w:rsidR="00C87F55" w:rsidRPr="00EB770C" w:rsidRDefault="00000000" w:rsidP="00710311">
            <w:pPr>
              <w:pStyle w:val="TNormalTables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Cs/>
                  <w:sz w:val="20"/>
                  <w:szCs w:val="20"/>
                  <w:lang w:eastAsia="en-US"/>
                </w:rPr>
                <w:alias w:val="txtSurveyRating3"/>
                <w:tag w:val="txtSurveyRating3"/>
                <w:id w:val="-1245027577"/>
                <w:placeholder>
                  <w:docPart w:val="B82A3C415D2043B88FCCC56BF3B4D81E"/>
                </w:placeholder>
                <w:text/>
              </w:sdtPr>
              <w:sdtContent>
                <w:r w:rsidR="000015D7" w:rsidRPr="000015D7">
                  <w:rPr>
                    <w:rFonts w:eastAsia="Calibri"/>
                    <w:bCs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A5C867" w14:textId="27A8D801" w:rsidR="00C87F55" w:rsidRPr="00EB770C" w:rsidRDefault="00000000" w:rsidP="0071031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alias w:val="txtGood3"/>
                <w:tag w:val="txtGood3"/>
                <w:id w:val="1581557497"/>
                <w:placeholder>
                  <w:docPart w:val="587C2C732DEF4A628933FE6F07F305FF"/>
                </w:placeholder>
                <w:text/>
              </w:sdtPr>
              <w:sdtContent>
                <w:r w:rsidR="000015D7">
                  <w:rPr>
                    <w:rFonts w:eastAsia="Calibri"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05FE25" w14:textId="4CB538A5" w:rsidR="00C87F55" w:rsidRPr="00EB770C" w:rsidRDefault="00000000" w:rsidP="0071031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alias w:val="txtFair3"/>
                <w:tag w:val="txtFair3"/>
                <w:id w:val="295883177"/>
                <w:placeholder>
                  <w:docPart w:val="70F0EC344C62426EA814BC4DC68BFF7C"/>
                </w:placeholder>
                <w:text/>
              </w:sdtPr>
              <w:sdtContent>
                <w:r w:rsidR="000015D7">
                  <w:rPr>
                    <w:rFonts w:eastAsia="Calibri"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E0000"/>
            <w:vAlign w:val="center"/>
          </w:tcPr>
          <w:p w14:paraId="27F3AC68" w14:textId="5807CC0B" w:rsidR="00C87F55" w:rsidRPr="00EB770C" w:rsidRDefault="00000000" w:rsidP="0071031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alias w:val="txtPoor3"/>
                <w:tag w:val="txtPoor3"/>
                <w:id w:val="-1179124642"/>
                <w:placeholder>
                  <w:docPart w:val="1157942638664B39B3973868B9EB77A3"/>
                </w:placeholder>
                <w:text/>
              </w:sdtPr>
              <w:sdtContent>
                <w:r w:rsidR="000015D7">
                  <w:rPr>
                    <w:rFonts w:eastAsia="Calibri"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</w:tr>
      <w:tr w:rsidR="00B97C26" w:rsidRPr="00EB770C" w14:paraId="0F28A369" w14:textId="77777777" w:rsidTr="000015D7">
        <w:trPr>
          <w:trHeight w:val="383"/>
        </w:trPr>
        <w:tc>
          <w:tcPr>
            <w:tcW w:w="3397" w:type="dxa"/>
            <w:vAlign w:val="center"/>
          </w:tcPr>
          <w:p w14:paraId="6985B2B4" w14:textId="77777777" w:rsidR="00B97C26" w:rsidRPr="00EB770C" w:rsidRDefault="00000000" w:rsidP="00800881">
            <w:pPr>
              <w:pStyle w:val="TNormalTable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0292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7C26" w:rsidRPr="00EB770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B97C26" w:rsidRPr="00EB770C">
              <w:rPr>
                <w:sz w:val="20"/>
                <w:szCs w:val="20"/>
              </w:rPr>
              <w:t xml:space="preserve"> Policies and Procedur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4925956E" w14:textId="77777777" w:rsidR="00B97C26" w:rsidRPr="00EB770C" w:rsidRDefault="00B97C26" w:rsidP="0080088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E28855" w14:textId="6231019C" w:rsidR="00B97C26" w:rsidRPr="00EB770C" w:rsidRDefault="00000000" w:rsidP="00800881">
            <w:pPr>
              <w:pStyle w:val="TNormalTables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/>
                  <w:bCs/>
                  <w:sz w:val="20"/>
                  <w:szCs w:val="20"/>
                  <w:lang w:eastAsia="en-US"/>
                </w:rPr>
                <w:alias w:val="txtAuditRating1"/>
                <w:tag w:val="txtAuditRating1"/>
                <w:id w:val="-1604729083"/>
                <w:placeholder>
                  <w:docPart w:val="B0C1D164A54740E8B5BD596961F85E11"/>
                </w:placeholder>
                <w:text/>
              </w:sdtPr>
              <w:sdtContent>
                <w:r w:rsidR="000015D7" w:rsidRPr="000015D7">
                  <w:rPr>
                    <w:rFonts w:eastAsia="Calibri"/>
                    <w:bCs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2A9509E2" w14:textId="5A5BD7B8" w:rsidR="00B97C26" w:rsidRPr="00EB770C" w:rsidRDefault="00B97C26" w:rsidP="0080088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770C">
              <w:rPr>
                <w:rFonts w:eastAsia="Calibri"/>
                <w:sz w:val="20"/>
                <w:szCs w:val="20"/>
                <w:lang w:eastAsia="en-US"/>
              </w:rPr>
              <w:t xml:space="preserve">Yes </w:t>
            </w: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alias w:val="txtYes1"/>
                <w:tag w:val="txtYes1"/>
                <w:id w:val="1936389592"/>
                <w:placeholder>
                  <w:docPart w:val="3CDA58E69D0D4AF38D384B65ED568E47"/>
                </w:placeholder>
                <w:text/>
              </w:sdtPr>
              <w:sdtContent>
                <w:r w:rsidR="000015D7">
                  <w:rPr>
                    <w:rFonts w:eastAsia="Calibri"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2A8F73F" w14:textId="21E0344F" w:rsidR="00B97C26" w:rsidRPr="00EB770C" w:rsidRDefault="00B97C26" w:rsidP="0080088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770C">
              <w:rPr>
                <w:rFonts w:eastAsia="Calibri"/>
                <w:sz w:val="20"/>
                <w:szCs w:val="20"/>
                <w:lang w:eastAsia="en-US"/>
              </w:rPr>
              <w:t xml:space="preserve">No </w:t>
            </w: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alias w:val="txtNo1"/>
                <w:tag w:val="txtNo1"/>
                <w:id w:val="-959342504"/>
                <w:placeholder>
                  <w:docPart w:val="E1FC984B8AF54AC6A90798FE0F49E0F2"/>
                </w:placeholder>
                <w:text/>
              </w:sdtPr>
              <w:sdtContent>
                <w:r w:rsidR="000015D7">
                  <w:rPr>
                    <w:rFonts w:eastAsia="Calibri"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722050E" w14:textId="05114D10" w:rsidR="00B97C26" w:rsidRPr="00EB770C" w:rsidRDefault="00B97C26" w:rsidP="00800881">
            <w:pPr>
              <w:pStyle w:val="TNormalTables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770C">
              <w:rPr>
                <w:rFonts w:eastAsia="Calibri"/>
                <w:sz w:val="20"/>
                <w:szCs w:val="20"/>
                <w:lang w:eastAsia="en-US"/>
              </w:rPr>
              <w:t xml:space="preserve">N/A </w:t>
            </w:r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alias w:val="txtNA1"/>
                <w:tag w:val="txtNA1"/>
                <w:id w:val="-639494676"/>
                <w:placeholder>
                  <w:docPart w:val="EAA72B94AD924D58A5582EB140676E8B"/>
                </w:placeholder>
                <w:text/>
              </w:sdtPr>
              <w:sdtContent>
                <w:r w:rsidR="000015D7">
                  <w:rPr>
                    <w:rFonts w:eastAsia="Calibri"/>
                    <w:sz w:val="20"/>
                    <w:szCs w:val="20"/>
                    <w:lang w:eastAsia="en-US"/>
                  </w:rPr>
                  <w:t>-</w:t>
                </w:r>
              </w:sdtContent>
            </w:sdt>
          </w:p>
        </w:tc>
      </w:tr>
      <w:tr w:rsidR="00C87F55" w:rsidRPr="00EB770C" w14:paraId="7899BB03" w14:textId="77777777" w:rsidTr="00710311">
        <w:trPr>
          <w:trHeight w:val="699"/>
        </w:trPr>
        <w:tc>
          <w:tcPr>
            <w:tcW w:w="9493" w:type="dxa"/>
            <w:gridSpan w:val="7"/>
            <w:tcBorders>
              <w:right w:val="single" w:sz="4" w:space="0" w:color="auto"/>
            </w:tcBorders>
          </w:tcPr>
          <w:p w14:paraId="427264C4" w14:textId="77777777" w:rsidR="00C87F55" w:rsidRPr="00EB770C" w:rsidRDefault="00C87F55" w:rsidP="00710311">
            <w:pPr>
              <w:tabs>
                <w:tab w:val="right" w:leader="dot" w:pos="9810"/>
              </w:tabs>
              <w:spacing w:before="120"/>
              <w:jc w:val="both"/>
              <w:rPr>
                <w:rFonts w:cs="Arial"/>
                <w:szCs w:val="20"/>
              </w:rPr>
            </w:pPr>
            <w:r w:rsidRPr="00EB770C">
              <w:rPr>
                <w:rStyle w:val="Strong"/>
                <w:szCs w:val="20"/>
              </w:rPr>
              <w:t>Summary of the results:</w:t>
            </w:r>
            <w:r w:rsidRPr="00EB770C">
              <w:rPr>
                <w:rFonts w:cs="Arial"/>
                <w:szCs w:val="20"/>
              </w:rPr>
              <w:t xml:space="preserve"> </w:t>
            </w:r>
          </w:p>
          <w:p w14:paraId="3990870C" w14:textId="77777777" w:rsidR="00C87F55" w:rsidRPr="00EB770C" w:rsidRDefault="00C87F55" w:rsidP="00710311">
            <w:pPr>
              <w:tabs>
                <w:tab w:val="right" w:leader="dot" w:pos="9810"/>
              </w:tabs>
              <w:spacing w:before="120"/>
              <w:jc w:val="both"/>
              <w:rPr>
                <w:b/>
                <w:iCs/>
                <w:szCs w:val="20"/>
                <w:lang w:val="x-none"/>
              </w:rPr>
            </w:pPr>
          </w:p>
        </w:tc>
      </w:tr>
    </w:tbl>
    <w:p w14:paraId="730DC4E0" w14:textId="2EE45E27" w:rsidR="002F0C79" w:rsidRDefault="002F0C79" w:rsidP="002F0C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provments&amp;Actions"/>
      </w:tblPr>
      <w:tblGrid>
        <w:gridCol w:w="5485"/>
        <w:gridCol w:w="1097"/>
        <w:gridCol w:w="1608"/>
        <w:gridCol w:w="1302"/>
      </w:tblGrid>
      <w:tr w:rsidR="00C87F55" w:rsidRPr="00EB770C" w14:paraId="45070417" w14:textId="77777777" w:rsidTr="00C87F55">
        <w:trPr>
          <w:trHeight w:val="435"/>
          <w:tblHeader/>
        </w:trPr>
        <w:tc>
          <w:tcPr>
            <w:tcW w:w="288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E4F1F45" w14:textId="77777777" w:rsidR="00C87F55" w:rsidRPr="00EB770C" w:rsidRDefault="00000000" w:rsidP="00710311">
            <w:pPr>
              <w:spacing w:before="120" w:after="120"/>
              <w:rPr>
                <w:rStyle w:val="Strong"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txtImprovementsActions"/>
                <w:tag w:val="txtImprovementsActions"/>
                <w:id w:val="-1448161045"/>
                <w:placeholder>
                  <w:docPart w:val="D1500B807C204A4AB9E23DDB6428682D"/>
                </w:placeholder>
                <w:text/>
              </w:sdtPr>
              <w:sdtContent>
                <w:r w:rsidR="00C87F55" w:rsidRPr="00EB770C">
                  <w:rPr>
                    <w:b/>
                    <w:bCs/>
                    <w:szCs w:val="20"/>
                  </w:rPr>
                  <w:t>Improvements/actions:</w:t>
                </w:r>
              </w:sdtContent>
            </w:sdt>
            <w:r w:rsidR="00C87F55" w:rsidRPr="00EB770C">
              <w:rPr>
                <w:rStyle w:val="FootnoteReference"/>
                <w:b/>
                <w:bCs/>
                <w:szCs w:val="20"/>
              </w:rPr>
              <w:footnoteReference w:id="2"/>
            </w:r>
          </w:p>
        </w:tc>
        <w:tc>
          <w:tcPr>
            <w:tcW w:w="5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C6F934E" w14:textId="77777777" w:rsidR="00C87F55" w:rsidRPr="00EB770C" w:rsidRDefault="00C87F55" w:rsidP="00710311">
            <w:pPr>
              <w:spacing w:before="120" w:after="120"/>
              <w:rPr>
                <w:rStyle w:val="Strong"/>
                <w:b w:val="0"/>
                <w:szCs w:val="20"/>
              </w:rPr>
            </w:pPr>
            <w:r w:rsidRPr="00EB770C">
              <w:rPr>
                <w:b/>
                <w:szCs w:val="20"/>
              </w:rPr>
              <w:t>Who</w:t>
            </w:r>
          </w:p>
        </w:tc>
        <w:tc>
          <w:tcPr>
            <w:tcW w:w="84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F72C6C3" w14:textId="77777777" w:rsidR="00C87F55" w:rsidRPr="00EB770C" w:rsidRDefault="00C87F55" w:rsidP="00710311">
            <w:pPr>
              <w:spacing w:before="120" w:after="120"/>
              <w:rPr>
                <w:rStyle w:val="Strong"/>
                <w:b w:val="0"/>
                <w:szCs w:val="20"/>
              </w:rPr>
            </w:pPr>
            <w:r w:rsidRPr="00EB770C">
              <w:rPr>
                <w:b/>
                <w:szCs w:val="20"/>
              </w:rPr>
              <w:t>By When</w:t>
            </w:r>
          </w:p>
        </w:tc>
        <w:tc>
          <w:tcPr>
            <w:tcW w:w="686" w:type="pct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02637" w14:textId="77777777" w:rsidR="00C87F55" w:rsidRPr="00EB770C" w:rsidRDefault="00C87F55" w:rsidP="00710311">
            <w:pPr>
              <w:spacing w:before="120" w:after="120"/>
              <w:rPr>
                <w:b/>
                <w:bCs/>
                <w:szCs w:val="20"/>
              </w:rPr>
            </w:pPr>
            <w:r w:rsidRPr="00EB770C">
              <w:rPr>
                <w:b/>
                <w:szCs w:val="20"/>
              </w:rPr>
              <w:t>Date Completed</w:t>
            </w:r>
          </w:p>
        </w:tc>
      </w:tr>
      <w:tr w:rsidR="00C87F55" w:rsidRPr="00EB770C" w14:paraId="38BB0475" w14:textId="77777777" w:rsidTr="00C87F55">
        <w:trPr>
          <w:trHeight w:val="435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934C6CA" w14:textId="78806945" w:rsidR="00C87F55" w:rsidRPr="00B35656" w:rsidRDefault="00B35656" w:rsidP="00710311">
            <w:pPr>
              <w:spacing w:before="120" w:after="120"/>
              <w:rPr>
                <w:rStyle w:val="TNormalTablesChar"/>
                <w:rFonts w:eastAsia="Calibri"/>
                <w:b/>
                <w:szCs w:val="20"/>
              </w:rPr>
            </w:pPr>
            <w:r w:rsidRPr="00B35656">
              <w:rPr>
                <w:rStyle w:val="TNormalTablesChar"/>
                <w:rFonts w:eastAsia="Calibri"/>
                <w:b/>
                <w:szCs w:val="20"/>
              </w:rPr>
              <w:t xml:space="preserve">Audit Item: </w:t>
            </w:r>
          </w:p>
        </w:tc>
      </w:tr>
      <w:tr w:rsidR="00C87F55" w:rsidRPr="00EB770C" w14:paraId="1F3E7AB9" w14:textId="77777777" w:rsidTr="00B97C26">
        <w:trPr>
          <w:trHeight w:val="435"/>
          <w:tblHeader/>
        </w:trPr>
        <w:tc>
          <w:tcPr>
            <w:tcW w:w="2889" w:type="pct"/>
            <w:tcBorders>
              <w:bottom w:val="single" w:sz="4" w:space="0" w:color="auto"/>
              <w:right w:val="dotted" w:sz="4" w:space="0" w:color="auto"/>
            </w:tcBorders>
          </w:tcPr>
          <w:p w14:paraId="79A6C482" w14:textId="77777777" w:rsidR="00C87F55" w:rsidRPr="00EB770C" w:rsidRDefault="00C87F55" w:rsidP="00710311">
            <w:pPr>
              <w:spacing w:before="120" w:after="120"/>
              <w:rPr>
                <w:bCs/>
                <w:szCs w:val="20"/>
              </w:rPr>
            </w:pPr>
          </w:p>
        </w:tc>
        <w:tc>
          <w:tcPr>
            <w:tcW w:w="5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CD9E6C" w14:textId="77777777" w:rsidR="00C87F55" w:rsidRPr="00EB770C" w:rsidRDefault="00C87F55" w:rsidP="00710311">
            <w:pPr>
              <w:spacing w:before="120" w:after="120"/>
              <w:rPr>
                <w:szCs w:val="20"/>
              </w:rPr>
            </w:pPr>
          </w:p>
        </w:tc>
        <w:sdt>
          <w:sdtPr>
            <w:rPr>
              <w:rStyle w:val="TNormalTablesChar"/>
              <w:rFonts w:eastAsia="Calibri"/>
            </w:rPr>
            <w:alias w:val="Date"/>
            <w:tag w:val="Date"/>
            <w:id w:val="-1069965270"/>
            <w:placeholder>
              <w:docPart w:val="16641D6699994462BE8A82AFF924DA9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847" w:type="pct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24435DFE" w14:textId="4EEF7B21" w:rsidR="00C87F55" w:rsidRPr="00EB770C" w:rsidRDefault="00B97C26" w:rsidP="00710311">
                <w:pPr>
                  <w:spacing w:before="120" w:after="120"/>
                  <w:rPr>
                    <w:rStyle w:val="TNormalTablesChar"/>
                    <w:rFonts w:eastAsia="Calibri"/>
                  </w:rPr>
                </w:pPr>
                <w:r w:rsidRPr="00B97C26">
                  <w:rPr>
                    <w:rStyle w:val="PlaceholderText"/>
                    <w:sz w:val="14"/>
                  </w:rPr>
                  <w:t>Enter a date.</w:t>
                </w:r>
              </w:p>
            </w:tc>
          </w:sdtContent>
        </w:sdt>
        <w:sdt>
          <w:sdtPr>
            <w:rPr>
              <w:rStyle w:val="TNormalTablesChar"/>
              <w:rFonts w:eastAsia="Calibri"/>
            </w:rPr>
            <w:alias w:val="Date"/>
            <w:tag w:val="Date"/>
            <w:id w:val="-730688361"/>
            <w:placeholder>
              <w:docPart w:val="D951151F966A4F8EA700FEA0C60291C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86" w:type="pct"/>
                <w:tcBorders>
                  <w:left w:val="dotted" w:sz="4" w:space="0" w:color="auto"/>
                  <w:bottom w:val="single" w:sz="4" w:space="0" w:color="auto"/>
                </w:tcBorders>
              </w:tcPr>
              <w:p w14:paraId="47799B0F" w14:textId="78832286" w:rsidR="00C87F55" w:rsidRPr="00EB770C" w:rsidRDefault="00B97C26" w:rsidP="00710311">
                <w:pPr>
                  <w:spacing w:before="120" w:after="120"/>
                  <w:rPr>
                    <w:rStyle w:val="TNormalTablesChar"/>
                    <w:rFonts w:eastAsia="Calibri"/>
                  </w:rPr>
                </w:pPr>
                <w:r w:rsidRPr="00B97C26">
                  <w:rPr>
                    <w:rStyle w:val="PlaceholderText"/>
                    <w:sz w:val="14"/>
                  </w:rPr>
                  <w:t>Enter a date.</w:t>
                </w:r>
              </w:p>
            </w:tc>
          </w:sdtContent>
        </w:sdt>
      </w:tr>
    </w:tbl>
    <w:p w14:paraId="43C268CB" w14:textId="77777777" w:rsidR="00E72FA8" w:rsidRDefault="00E72FA8" w:rsidP="002F0C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834"/>
      </w:tblGrid>
      <w:tr w:rsidR="00C87F55" w:rsidRPr="00EB770C" w14:paraId="7B4B80EA" w14:textId="77777777" w:rsidTr="00710311"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A94867" w14:textId="77777777" w:rsidR="00C87F55" w:rsidRPr="00EB770C" w:rsidRDefault="00C87F55" w:rsidP="00710311">
            <w:pPr>
              <w:spacing w:before="120" w:after="120"/>
              <w:rPr>
                <w:rFonts w:cs="Arial"/>
                <w:b/>
                <w:szCs w:val="20"/>
              </w:rPr>
            </w:pPr>
            <w:r w:rsidRPr="00EB770C">
              <w:rPr>
                <w:rFonts w:cs="Arial"/>
                <w:b/>
                <w:szCs w:val="20"/>
              </w:rPr>
              <w:t>Closure</w:t>
            </w:r>
          </w:p>
        </w:tc>
      </w:tr>
      <w:tr w:rsidR="00C87F55" w:rsidRPr="00EB770C" w14:paraId="6E1BDFC5" w14:textId="77777777" w:rsidTr="00710311">
        <w:tc>
          <w:tcPr>
            <w:tcW w:w="5000" w:type="pct"/>
            <w:gridSpan w:val="2"/>
          </w:tcPr>
          <w:p w14:paraId="1A9D879F" w14:textId="77777777" w:rsidR="00C87F55" w:rsidRPr="00EB770C" w:rsidRDefault="00C87F55" w:rsidP="00710311">
            <w:pPr>
              <w:tabs>
                <w:tab w:val="right" w:leader="dot" w:pos="9026"/>
              </w:tabs>
              <w:rPr>
                <w:rFonts w:cs="Arial"/>
                <w:i/>
                <w:szCs w:val="20"/>
              </w:rPr>
            </w:pPr>
            <w:r w:rsidRPr="00EB770C">
              <w:rPr>
                <w:rFonts w:cs="Arial"/>
                <w:b/>
                <w:szCs w:val="20"/>
              </w:rPr>
              <w:t xml:space="preserve">Evaluation </w:t>
            </w:r>
            <w:r w:rsidRPr="00EB770C">
              <w:rPr>
                <w:rFonts w:cs="Arial"/>
                <w:i/>
                <w:szCs w:val="20"/>
              </w:rPr>
              <w:t>(If appropriate, describe how action/improvements were evaluated and the result):</w:t>
            </w:r>
          </w:p>
          <w:p w14:paraId="2868A6EB" w14:textId="77777777" w:rsidR="00C87F55" w:rsidRPr="00EB770C" w:rsidRDefault="00C87F55" w:rsidP="00710311">
            <w:pPr>
              <w:tabs>
                <w:tab w:val="left" w:pos="3969"/>
                <w:tab w:val="left" w:pos="5529"/>
                <w:tab w:val="right" w:leader="dot" w:pos="8222"/>
              </w:tabs>
              <w:jc w:val="both"/>
              <w:rPr>
                <w:rFonts w:cs="Arial"/>
                <w:szCs w:val="20"/>
              </w:rPr>
            </w:pPr>
          </w:p>
          <w:p w14:paraId="51D85C23" w14:textId="77777777" w:rsidR="00C87F55" w:rsidRPr="00EB770C" w:rsidRDefault="00C87F55" w:rsidP="00710311">
            <w:pPr>
              <w:tabs>
                <w:tab w:val="left" w:pos="3969"/>
                <w:tab w:val="left" w:pos="5529"/>
                <w:tab w:val="right" w:leader="dot" w:pos="8222"/>
              </w:tabs>
              <w:jc w:val="both"/>
              <w:rPr>
                <w:rFonts w:cs="Arial"/>
                <w:szCs w:val="20"/>
              </w:rPr>
            </w:pPr>
          </w:p>
          <w:p w14:paraId="74539197" w14:textId="77777777" w:rsidR="00C87F55" w:rsidRPr="00EB770C" w:rsidRDefault="00C87F55" w:rsidP="00710311">
            <w:pPr>
              <w:tabs>
                <w:tab w:val="left" w:pos="3544"/>
                <w:tab w:val="right" w:leader="dot" w:pos="5954"/>
                <w:tab w:val="left" w:pos="6096"/>
                <w:tab w:val="right" w:leader="dot" w:pos="9356"/>
              </w:tabs>
              <w:jc w:val="both"/>
              <w:rPr>
                <w:rFonts w:cs="Arial"/>
                <w:i/>
                <w:szCs w:val="20"/>
              </w:rPr>
            </w:pPr>
            <w:r w:rsidRPr="00EB770C">
              <w:rPr>
                <w:rFonts w:cs="Arial"/>
                <w:b/>
                <w:szCs w:val="20"/>
              </w:rPr>
              <w:t xml:space="preserve">Outcome or end result: </w:t>
            </w:r>
            <w:r w:rsidRPr="00EB770C">
              <w:rPr>
                <w:rFonts w:cs="Arial"/>
                <w:i/>
                <w:szCs w:val="20"/>
              </w:rPr>
              <w:t>(Tick applicable boxes)</w:t>
            </w:r>
            <w:r w:rsidRPr="00EB770C">
              <w:rPr>
                <w:rFonts w:cs="Arial"/>
                <w:bCs/>
                <w:szCs w:val="20"/>
              </w:rPr>
              <w:t xml:space="preserve"> </w:t>
            </w:r>
            <w:r w:rsidRPr="00EB770C">
              <w:rPr>
                <w:rFonts w:cs="Arial"/>
                <w:bCs/>
                <w:szCs w:val="20"/>
              </w:rPr>
              <w:sym w:font="Wingdings" w:char="F0FE"/>
            </w:r>
          </w:p>
          <w:p w14:paraId="450536C1" w14:textId="77777777" w:rsidR="00C87F55" w:rsidRPr="00EB770C" w:rsidRDefault="00000000" w:rsidP="00710311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3418576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87F55" w:rsidRPr="00EB770C">
                  <w:rPr>
                    <w:szCs w:val="20"/>
                  </w:rPr>
                  <w:sym w:font="Wingdings" w:char="F0A8"/>
                </w:r>
              </w:sdtContent>
            </w:sdt>
            <w:r w:rsidR="00C87F55" w:rsidRPr="00EB770C">
              <w:rPr>
                <w:szCs w:val="20"/>
              </w:rPr>
              <w:t xml:space="preserve"> Policies and procedures revised</w:t>
            </w:r>
          </w:p>
          <w:p w14:paraId="74126F57" w14:textId="77777777" w:rsidR="00C87F55" w:rsidRPr="00EB770C" w:rsidRDefault="00000000" w:rsidP="00710311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11965387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87F55" w:rsidRPr="00EB770C">
                  <w:rPr>
                    <w:szCs w:val="20"/>
                  </w:rPr>
                  <w:sym w:font="Wingdings" w:char="F0A8"/>
                </w:r>
              </w:sdtContent>
            </w:sdt>
            <w:r w:rsidR="00C87F55" w:rsidRPr="00EB770C">
              <w:rPr>
                <w:szCs w:val="20"/>
              </w:rPr>
              <w:t xml:space="preserve"> Worker training</w:t>
            </w:r>
          </w:p>
          <w:p w14:paraId="024645A9" w14:textId="77777777" w:rsidR="00C87F55" w:rsidRPr="00EB770C" w:rsidRDefault="00000000" w:rsidP="00710311">
            <w:pPr>
              <w:spacing w:line="276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-21300022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87F55" w:rsidRPr="00EB770C">
                  <w:rPr>
                    <w:szCs w:val="20"/>
                  </w:rPr>
                  <w:sym w:font="Wingdings" w:char="F0A8"/>
                </w:r>
              </w:sdtContent>
            </w:sdt>
            <w:r w:rsidR="00C87F55" w:rsidRPr="00EB770C">
              <w:rPr>
                <w:szCs w:val="20"/>
              </w:rPr>
              <w:t xml:space="preserve"> Changes communicated to appropriate stakeholders</w:t>
            </w:r>
          </w:p>
          <w:p w14:paraId="5CEB0AFB" w14:textId="77777777" w:rsidR="00C87F55" w:rsidRPr="00EB770C" w:rsidRDefault="00000000" w:rsidP="00710311">
            <w:pPr>
              <w:tabs>
                <w:tab w:val="right" w:leader="dot" w:pos="9810"/>
                <w:tab w:val="left" w:pos="10348"/>
              </w:tabs>
              <w:jc w:val="both"/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7928710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87F55" w:rsidRPr="00EB770C">
                  <w:rPr>
                    <w:szCs w:val="20"/>
                  </w:rPr>
                  <w:sym w:font="Wingdings" w:char="F0A8"/>
                </w:r>
              </w:sdtContent>
            </w:sdt>
            <w:r w:rsidR="00C87F55" w:rsidRPr="00EB770C">
              <w:rPr>
                <w:szCs w:val="20"/>
              </w:rPr>
              <w:t xml:space="preserve"> </w:t>
            </w:r>
            <w:r w:rsidR="00C87F55" w:rsidRPr="00EB770C">
              <w:rPr>
                <w:rFonts w:cs="Arial"/>
                <w:szCs w:val="20"/>
              </w:rPr>
              <w:t xml:space="preserve">Other </w:t>
            </w:r>
            <w:r w:rsidR="00C87F55" w:rsidRPr="00EB770C">
              <w:rPr>
                <w:rFonts w:cs="Arial"/>
                <w:i/>
                <w:szCs w:val="20"/>
              </w:rPr>
              <w:t>(Describe):</w:t>
            </w:r>
          </w:p>
          <w:p w14:paraId="40112DEE" w14:textId="77777777" w:rsidR="00C87F55" w:rsidRPr="00EB770C" w:rsidRDefault="00C87F55" w:rsidP="00710311">
            <w:pPr>
              <w:tabs>
                <w:tab w:val="right" w:leader="dot" w:pos="9810"/>
                <w:tab w:val="left" w:pos="10348"/>
              </w:tabs>
              <w:jc w:val="both"/>
              <w:rPr>
                <w:rFonts w:cs="Arial"/>
                <w:szCs w:val="20"/>
              </w:rPr>
            </w:pPr>
          </w:p>
        </w:tc>
      </w:tr>
      <w:tr w:rsidR="00C87F55" w:rsidRPr="00EB770C" w14:paraId="30ECECAB" w14:textId="77777777" w:rsidTr="00710311">
        <w:tc>
          <w:tcPr>
            <w:tcW w:w="3507" w:type="pct"/>
            <w:tcBorders>
              <w:bottom w:val="single" w:sz="2" w:space="0" w:color="auto"/>
            </w:tcBorders>
          </w:tcPr>
          <w:p w14:paraId="3E648061" w14:textId="77777777" w:rsidR="00C87F55" w:rsidRPr="00EB770C" w:rsidRDefault="00C87F55" w:rsidP="00710311">
            <w:pPr>
              <w:tabs>
                <w:tab w:val="right" w:leader="dot" w:pos="5812"/>
                <w:tab w:val="left" w:pos="5954"/>
                <w:tab w:val="right" w:leader="dot" w:pos="9810"/>
              </w:tabs>
              <w:spacing w:before="120" w:after="120"/>
              <w:jc w:val="both"/>
              <w:rPr>
                <w:rFonts w:cs="Arial"/>
                <w:szCs w:val="20"/>
              </w:rPr>
            </w:pPr>
            <w:r w:rsidRPr="00EB770C">
              <w:rPr>
                <w:rFonts w:cs="Arial"/>
                <w:b/>
                <w:bCs/>
                <w:szCs w:val="20"/>
              </w:rPr>
              <w:t>Closed out by</w:t>
            </w:r>
            <w:r w:rsidRPr="00EB770C">
              <w:rPr>
                <w:rFonts w:cs="Arial"/>
                <w:szCs w:val="20"/>
              </w:rPr>
              <w:t>:</w:t>
            </w:r>
            <w:r w:rsidRPr="00EB770C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493" w:type="pct"/>
            <w:tcBorders>
              <w:bottom w:val="single" w:sz="2" w:space="0" w:color="auto"/>
            </w:tcBorders>
          </w:tcPr>
          <w:p w14:paraId="309DCDCD" w14:textId="77777777" w:rsidR="00C87F55" w:rsidRPr="00EB770C" w:rsidRDefault="00C87F55" w:rsidP="00710311">
            <w:pPr>
              <w:tabs>
                <w:tab w:val="right" w:leader="dot" w:pos="5812"/>
                <w:tab w:val="left" w:pos="5954"/>
                <w:tab w:val="right" w:leader="dot" w:pos="9810"/>
              </w:tabs>
              <w:spacing w:before="120" w:after="120"/>
              <w:jc w:val="both"/>
              <w:rPr>
                <w:rFonts w:cs="Arial"/>
                <w:szCs w:val="20"/>
              </w:rPr>
            </w:pPr>
            <w:r w:rsidRPr="00EB770C">
              <w:rPr>
                <w:rFonts w:cs="Arial"/>
                <w:b/>
                <w:szCs w:val="20"/>
              </w:rPr>
              <w:t xml:space="preserve">Date: </w:t>
            </w:r>
            <w:sdt>
              <w:sdtPr>
                <w:rPr>
                  <w:rStyle w:val="TNormalTablesChar"/>
                  <w:rFonts w:eastAsia="Calibri"/>
                  <w:szCs w:val="20"/>
                </w:rPr>
                <w:alias w:val="Date"/>
                <w:tag w:val="Date"/>
                <w:id w:val="-1060237657"/>
                <w:placeholder>
                  <w:docPart w:val="062D387C99A34CAAACBF028F9DE79E9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/>
                  <w:sz w:val="20"/>
                  <w:lang w:val="x-none"/>
                </w:rPr>
              </w:sdtEndPr>
              <w:sdtContent>
                <w:r w:rsidRPr="00EB770C">
                  <w:rPr>
                    <w:rStyle w:val="PlaceholderText"/>
                    <w:rFonts w:eastAsiaTheme="minorHAnsi"/>
                    <w:szCs w:val="20"/>
                  </w:rPr>
                  <w:t>Enter a date.</w:t>
                </w:r>
              </w:sdtContent>
            </w:sdt>
          </w:p>
        </w:tc>
      </w:tr>
    </w:tbl>
    <w:p w14:paraId="37713BC7" w14:textId="77777777" w:rsidR="00C87F55" w:rsidRDefault="00C87F55" w:rsidP="002F0C7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2"/>
      </w:tblGrid>
      <w:tr w:rsidR="00402407" w:rsidRPr="00EB770C" w14:paraId="56769563" w14:textId="77777777" w:rsidTr="00402407">
        <w:tc>
          <w:tcPr>
            <w:tcW w:w="5000" w:type="pct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F09CFD3" w14:textId="77777777" w:rsidR="00402407" w:rsidRPr="00EB770C" w:rsidRDefault="00402407" w:rsidP="00710311">
            <w:pPr>
              <w:spacing w:before="120" w:after="120"/>
              <w:rPr>
                <w:rStyle w:val="Strong"/>
                <w:color w:val="FFFFFF"/>
                <w:szCs w:val="20"/>
              </w:rPr>
            </w:pPr>
            <w:bookmarkStart w:id="0" w:name="_Hlk199323386"/>
            <w:r w:rsidRPr="00EB770C">
              <w:rPr>
                <w:rStyle w:val="Strong"/>
                <w:szCs w:val="20"/>
              </w:rPr>
              <w:lastRenderedPageBreak/>
              <w:t>P</w:t>
            </w:r>
            <w:r w:rsidRPr="00EB770C">
              <w:rPr>
                <w:rStyle w:val="Strong"/>
              </w:rPr>
              <w:t>olicy and Procedures</w:t>
            </w:r>
          </w:p>
        </w:tc>
      </w:tr>
      <w:bookmarkEnd w:id="0"/>
    </w:tbl>
    <w:p w14:paraId="1E4DD899" w14:textId="77777777" w:rsidR="00402407" w:rsidRPr="00EB770C" w:rsidRDefault="00402407" w:rsidP="0040240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udit1"/>
      </w:tblPr>
      <w:tblGrid>
        <w:gridCol w:w="4532"/>
        <w:gridCol w:w="850"/>
        <w:gridCol w:w="4110"/>
      </w:tblGrid>
      <w:tr w:rsidR="00402407" w:rsidRPr="00EB770C" w14:paraId="344CB9FD" w14:textId="77777777" w:rsidTr="00710311">
        <w:trPr>
          <w:trHeight w:val="557"/>
          <w:tblHeader/>
        </w:trPr>
        <w:tc>
          <w:tcPr>
            <w:tcW w:w="238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B7B330F" w14:textId="77777777" w:rsidR="00402407" w:rsidRPr="00EB770C" w:rsidRDefault="00402407" w:rsidP="00710311">
            <w:pPr>
              <w:spacing w:before="120" w:after="120"/>
              <w:rPr>
                <w:b/>
                <w:bCs/>
                <w:szCs w:val="20"/>
              </w:rPr>
            </w:pPr>
            <w:r w:rsidRPr="00EB770C">
              <w:rPr>
                <w:b/>
                <w:bCs/>
                <w:szCs w:val="20"/>
              </w:rPr>
              <w:t>Requirements</w:t>
            </w:r>
            <w:r w:rsidRPr="00EB770C">
              <w:rPr>
                <w:rStyle w:val="FootnoteReference"/>
                <w:b/>
                <w:bCs/>
                <w:szCs w:val="20"/>
              </w:rPr>
              <w:footnoteReference w:id="3"/>
            </w:r>
          </w:p>
        </w:tc>
        <w:tc>
          <w:tcPr>
            <w:tcW w:w="44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062993F" w14:textId="77777777" w:rsidR="00402407" w:rsidRPr="00EB770C" w:rsidRDefault="00402407" w:rsidP="00710311">
            <w:pPr>
              <w:spacing w:before="120" w:after="120"/>
              <w:jc w:val="center"/>
              <w:rPr>
                <w:b/>
                <w:bCs/>
                <w:szCs w:val="20"/>
              </w:rPr>
            </w:pPr>
            <w:r w:rsidRPr="00EB770C">
              <w:rPr>
                <w:b/>
                <w:bCs/>
                <w:szCs w:val="20"/>
              </w:rPr>
              <w:t>Tick</w:t>
            </w:r>
          </w:p>
          <w:p w14:paraId="519DD4B6" w14:textId="77777777" w:rsidR="00402407" w:rsidRPr="00EB770C" w:rsidRDefault="00000000" w:rsidP="00710311">
            <w:pPr>
              <w:pStyle w:val="TNormalTables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ickbox"/>
                <w:tag w:val="tickbox"/>
                <w:id w:val="1976091386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402407" w:rsidRPr="00EB770C">
                  <w:rPr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2165" w:type="pct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F62741" w14:textId="77777777" w:rsidR="00402407" w:rsidRPr="00EB770C" w:rsidRDefault="00402407" w:rsidP="00710311">
            <w:pPr>
              <w:spacing w:before="120" w:after="120"/>
              <w:rPr>
                <w:b/>
                <w:bCs/>
                <w:szCs w:val="20"/>
              </w:rPr>
            </w:pPr>
            <w:r w:rsidRPr="00EB770C">
              <w:rPr>
                <w:b/>
                <w:bCs/>
                <w:szCs w:val="20"/>
              </w:rPr>
              <w:t>Commentary/Audit Trail</w:t>
            </w:r>
          </w:p>
        </w:tc>
      </w:tr>
      <w:tr w:rsidR="00402407" w:rsidRPr="00EB770C" w14:paraId="476B741F" w14:textId="77777777" w:rsidTr="00710311">
        <w:trPr>
          <w:trHeight w:val="536"/>
        </w:trPr>
        <w:tc>
          <w:tcPr>
            <w:tcW w:w="2387" w:type="pct"/>
            <w:tcBorders>
              <w:right w:val="dotted" w:sz="4" w:space="0" w:color="auto"/>
            </w:tcBorders>
          </w:tcPr>
          <w:p w14:paraId="01AB21A0" w14:textId="77777777" w:rsidR="00D664CD" w:rsidRDefault="00D664CD" w:rsidP="001E00D9">
            <w:r>
              <w:t>Policies and procedures describe the organisation’s approach to supporting oral health and have been updated in the last three years. Check:</w:t>
            </w:r>
          </w:p>
          <w:p w14:paraId="09B572BA" w14:textId="77777777" w:rsidR="00D664CD" w:rsidRDefault="00D664CD" w:rsidP="00D664CD">
            <w:pPr>
              <w:pStyle w:val="PPDot1"/>
            </w:pPr>
            <w:r>
              <w:t>Assessment and Care Support Planning Residential or Home Care</w:t>
            </w:r>
          </w:p>
          <w:p w14:paraId="7E87DC6C" w14:textId="10FEF7A8" w:rsidR="00402407" w:rsidRPr="00EB770C" w:rsidRDefault="00D664CD" w:rsidP="00D664CD">
            <w:pPr>
              <w:pStyle w:val="PPDot1"/>
            </w:pPr>
            <w:r>
              <w:t>Oral and dental.</w:t>
            </w:r>
          </w:p>
        </w:tc>
        <w:tc>
          <w:tcPr>
            <w:tcW w:w="448" w:type="pct"/>
            <w:tcBorders>
              <w:left w:val="dotted" w:sz="4" w:space="0" w:color="auto"/>
              <w:right w:val="dotted" w:sz="4" w:space="0" w:color="auto"/>
            </w:tcBorders>
          </w:tcPr>
          <w:p w14:paraId="3D20204F" w14:textId="234A82ED" w:rsidR="00402407" w:rsidRPr="00EB770C" w:rsidRDefault="00000000" w:rsidP="00710311">
            <w:pPr>
              <w:pStyle w:val="TNormalTable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Yes2"/>
                <w:tag w:val="chkYes2"/>
                <w:id w:val="11931898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015D7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402407" w:rsidRPr="00EB770C">
              <w:rPr>
                <w:sz w:val="20"/>
                <w:szCs w:val="20"/>
              </w:rPr>
              <w:t xml:space="preserve"> Yes</w:t>
            </w:r>
          </w:p>
          <w:p w14:paraId="148440F5" w14:textId="0E25315B" w:rsidR="00402407" w:rsidRPr="00EB770C" w:rsidRDefault="00000000" w:rsidP="00710311">
            <w:pPr>
              <w:pStyle w:val="TNormalTable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No2"/>
                <w:tag w:val="chkNo2"/>
                <w:id w:val="5022460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35656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402407" w:rsidRPr="00EB770C">
              <w:rPr>
                <w:sz w:val="20"/>
                <w:szCs w:val="20"/>
              </w:rPr>
              <w:t xml:space="preserve"> No</w:t>
            </w:r>
          </w:p>
          <w:p w14:paraId="30BCAAB5" w14:textId="77777777" w:rsidR="00402407" w:rsidRPr="00EB770C" w:rsidRDefault="00000000" w:rsidP="00710311">
            <w:pPr>
              <w:pStyle w:val="TNormalTable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NA2"/>
                <w:tag w:val="chkNA2"/>
                <w:id w:val="15640633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02407" w:rsidRPr="00EB770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402407" w:rsidRPr="00EB770C"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2165" w:type="pct"/>
            <w:tcBorders>
              <w:left w:val="dotted" w:sz="4" w:space="0" w:color="auto"/>
            </w:tcBorders>
          </w:tcPr>
          <w:p w14:paraId="50EDA1F7" w14:textId="77777777" w:rsidR="00402407" w:rsidRPr="00EB770C" w:rsidRDefault="00402407" w:rsidP="00710311">
            <w:pPr>
              <w:pStyle w:val="TNormalTables"/>
              <w:rPr>
                <w:sz w:val="20"/>
                <w:szCs w:val="20"/>
              </w:rPr>
            </w:pPr>
          </w:p>
        </w:tc>
      </w:tr>
      <w:tr w:rsidR="00402407" w:rsidRPr="00EB770C" w14:paraId="5A7C29F1" w14:textId="77777777" w:rsidTr="00710311">
        <w:trPr>
          <w:trHeight w:val="536"/>
        </w:trPr>
        <w:tc>
          <w:tcPr>
            <w:tcW w:w="2387" w:type="pct"/>
            <w:tcBorders>
              <w:bottom w:val="single" w:sz="4" w:space="0" w:color="auto"/>
              <w:right w:val="dotted" w:sz="4" w:space="0" w:color="auto"/>
            </w:tcBorders>
          </w:tcPr>
          <w:p w14:paraId="0052989D" w14:textId="744B652C" w:rsidR="00402407" w:rsidRPr="00EB770C" w:rsidRDefault="00402407" w:rsidP="00DF3948">
            <w:pPr>
              <w:rPr>
                <w:szCs w:val="20"/>
              </w:rPr>
            </w:pPr>
          </w:p>
        </w:tc>
        <w:tc>
          <w:tcPr>
            <w:tcW w:w="44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B58038" w14:textId="30D12ADF" w:rsidR="00402407" w:rsidRPr="00EB770C" w:rsidRDefault="00000000" w:rsidP="00710311">
            <w:pPr>
              <w:pStyle w:val="TNormalTable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Yes2"/>
                <w:tag w:val="chkYes2"/>
                <w:id w:val="7864679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70F8A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402407" w:rsidRPr="00EB770C">
              <w:rPr>
                <w:sz w:val="20"/>
                <w:szCs w:val="20"/>
              </w:rPr>
              <w:t xml:space="preserve"> Yes</w:t>
            </w:r>
          </w:p>
          <w:p w14:paraId="7D04E598" w14:textId="74BA961B" w:rsidR="00402407" w:rsidRPr="00EB770C" w:rsidRDefault="00000000" w:rsidP="00710311">
            <w:pPr>
              <w:pStyle w:val="TNormalTable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No2"/>
                <w:tag w:val="chkNo2"/>
                <w:id w:val="7617233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0138B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402407" w:rsidRPr="00EB770C">
              <w:rPr>
                <w:sz w:val="20"/>
                <w:szCs w:val="20"/>
              </w:rPr>
              <w:t xml:space="preserve"> No</w:t>
            </w:r>
          </w:p>
          <w:p w14:paraId="3FE8ED2F" w14:textId="77777777" w:rsidR="00402407" w:rsidRPr="00EB770C" w:rsidRDefault="00000000" w:rsidP="00710311">
            <w:pPr>
              <w:pStyle w:val="TNormalTable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NA2"/>
                <w:tag w:val="chkNA2"/>
                <w:id w:val="1652020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02407" w:rsidRPr="00EB770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402407" w:rsidRPr="00EB770C"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2165" w:type="pct"/>
            <w:tcBorders>
              <w:left w:val="dotted" w:sz="4" w:space="0" w:color="auto"/>
              <w:bottom w:val="single" w:sz="4" w:space="0" w:color="auto"/>
            </w:tcBorders>
          </w:tcPr>
          <w:p w14:paraId="65DFEC61" w14:textId="77777777" w:rsidR="00402407" w:rsidRPr="00EB770C" w:rsidRDefault="00402407" w:rsidP="00710311">
            <w:pPr>
              <w:pStyle w:val="TNormalTables"/>
              <w:rPr>
                <w:sz w:val="20"/>
                <w:szCs w:val="20"/>
              </w:rPr>
            </w:pPr>
          </w:p>
        </w:tc>
      </w:tr>
    </w:tbl>
    <w:p w14:paraId="6861E12F" w14:textId="77777777" w:rsidR="00402407" w:rsidRPr="00EB770C" w:rsidRDefault="00402407" w:rsidP="00402407">
      <w:pPr>
        <w:rPr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2"/>
      </w:tblGrid>
      <w:tr w:rsidR="00402407" w:rsidRPr="00EB770C" w14:paraId="2A9DCA9F" w14:textId="77777777" w:rsidTr="00402407">
        <w:tc>
          <w:tcPr>
            <w:tcW w:w="5000" w:type="pct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8EDECB0" w14:textId="77777777" w:rsidR="00402407" w:rsidRPr="00EB770C" w:rsidRDefault="00402407" w:rsidP="00710311">
            <w:pPr>
              <w:spacing w:before="120" w:after="120"/>
              <w:rPr>
                <w:rStyle w:val="Strong"/>
                <w:color w:val="FFFFFF"/>
                <w:szCs w:val="20"/>
              </w:rPr>
            </w:pPr>
            <w:r w:rsidRPr="00EB770C">
              <w:rPr>
                <w:rStyle w:val="Strong"/>
                <w:szCs w:val="20"/>
              </w:rPr>
              <w:t>Consumer Interviews/Observations</w:t>
            </w:r>
          </w:p>
        </w:tc>
      </w:tr>
    </w:tbl>
    <w:p w14:paraId="0272EF76" w14:textId="77777777" w:rsidR="00402407" w:rsidRPr="00EB770C" w:rsidRDefault="00402407" w:rsidP="00402407">
      <w:pPr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urvey1"/>
      </w:tblPr>
      <w:tblGrid>
        <w:gridCol w:w="2980"/>
        <w:gridCol w:w="896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58"/>
      </w:tblGrid>
      <w:tr w:rsidR="00402407" w:rsidRPr="00EB770C" w14:paraId="09354230" w14:textId="77777777" w:rsidTr="00710311">
        <w:trPr>
          <w:cantSplit/>
          <w:trHeight w:val="1418"/>
          <w:tblHeader/>
        </w:trPr>
        <w:tc>
          <w:tcPr>
            <w:tcW w:w="1570" w:type="pct"/>
            <w:shd w:val="clear" w:color="auto" w:fill="F2F2F2" w:themeFill="background1" w:themeFillShade="F2"/>
            <w:vAlign w:val="center"/>
          </w:tcPr>
          <w:p w14:paraId="0E59301A" w14:textId="77777777" w:rsidR="00402407" w:rsidRPr="00EB770C" w:rsidRDefault="00402407" w:rsidP="00710311">
            <w:pPr>
              <w:rPr>
                <w:b/>
                <w:szCs w:val="20"/>
              </w:rPr>
            </w:pPr>
            <w:r w:rsidRPr="00EB770C">
              <w:rPr>
                <w:b/>
                <w:szCs w:val="20"/>
              </w:rPr>
              <w:t>Audit Outcome Criteria</w:t>
            </w:r>
            <w:r w:rsidRPr="00EB770C">
              <w:rPr>
                <w:rStyle w:val="FootnoteReference"/>
                <w:b/>
                <w:szCs w:val="20"/>
              </w:rPr>
              <w:footnoteReference w:id="4"/>
            </w:r>
          </w:p>
          <w:p w14:paraId="0E970BB3" w14:textId="77777777" w:rsidR="00402407" w:rsidRPr="00EB770C" w:rsidRDefault="00402407" w:rsidP="00710311">
            <w:pPr>
              <w:rPr>
                <w:b/>
                <w:color w:val="FF0000"/>
                <w:szCs w:val="20"/>
              </w:rPr>
            </w:pPr>
            <w:r w:rsidRPr="00EB770C">
              <w:rPr>
                <w:b/>
                <w:color w:val="FF0000"/>
                <w:szCs w:val="20"/>
              </w:rPr>
              <w:t>INPUT:</w:t>
            </w:r>
          </w:p>
          <w:p w14:paraId="53A889A0" w14:textId="77777777" w:rsidR="00402407" w:rsidRPr="00EB770C" w:rsidRDefault="00402407" w:rsidP="00710311">
            <w:pPr>
              <w:rPr>
                <w:b/>
                <w:color w:val="FF0000"/>
                <w:szCs w:val="20"/>
              </w:rPr>
            </w:pPr>
            <w:r w:rsidRPr="00EB770C">
              <w:rPr>
                <w:b/>
                <w:color w:val="FF0000"/>
                <w:szCs w:val="20"/>
              </w:rPr>
              <w:t>Y or 1 = Yes</w:t>
            </w:r>
          </w:p>
          <w:p w14:paraId="03B4906D" w14:textId="77777777" w:rsidR="00402407" w:rsidRPr="00EB770C" w:rsidRDefault="00402407" w:rsidP="00710311">
            <w:pPr>
              <w:rPr>
                <w:b/>
                <w:color w:val="FF0000"/>
                <w:szCs w:val="20"/>
              </w:rPr>
            </w:pPr>
            <w:r w:rsidRPr="00EB770C">
              <w:rPr>
                <w:b/>
                <w:color w:val="FF0000"/>
                <w:szCs w:val="20"/>
              </w:rPr>
              <w:t>N or 2= No</w:t>
            </w:r>
          </w:p>
          <w:p w14:paraId="41155C25" w14:textId="77777777" w:rsidR="00402407" w:rsidRPr="00EB770C" w:rsidRDefault="00402407" w:rsidP="00710311">
            <w:pPr>
              <w:rPr>
                <w:szCs w:val="20"/>
              </w:rPr>
            </w:pPr>
            <w:r w:rsidRPr="00EB770C">
              <w:rPr>
                <w:b/>
                <w:color w:val="FF0000"/>
                <w:szCs w:val="20"/>
              </w:rPr>
              <w:t>NA or 9 = Not Applicabl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B7CDA45" w14:textId="77777777" w:rsidR="00402407" w:rsidRPr="00EB770C" w:rsidRDefault="00402407" w:rsidP="00710311">
            <w:pPr>
              <w:rPr>
                <w:b/>
                <w:szCs w:val="20"/>
              </w:rPr>
            </w:pPr>
            <w:r w:rsidRPr="00EB770C">
              <w:rPr>
                <w:b/>
                <w:szCs w:val="20"/>
              </w:rPr>
              <w:t>Score</w:t>
            </w:r>
            <w:r w:rsidRPr="00EB770C">
              <w:rPr>
                <w:rStyle w:val="FootnoteReference"/>
                <w:b/>
                <w:szCs w:val="20"/>
              </w:rPr>
              <w:footnoteReference w:id="5"/>
            </w:r>
          </w:p>
        </w:tc>
        <w:tc>
          <w:tcPr>
            <w:tcW w:w="296" w:type="pct"/>
            <w:shd w:val="clear" w:color="auto" w:fill="F2F2F2" w:themeFill="background1" w:themeFillShade="F2"/>
            <w:textDirection w:val="btLr"/>
          </w:tcPr>
          <w:p w14:paraId="2FCE794F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Consumer 1</w:t>
            </w:r>
          </w:p>
        </w:tc>
        <w:tc>
          <w:tcPr>
            <w:tcW w:w="296" w:type="pct"/>
            <w:shd w:val="clear" w:color="auto" w:fill="F2F2F2" w:themeFill="background1" w:themeFillShade="F2"/>
            <w:textDirection w:val="btLr"/>
          </w:tcPr>
          <w:p w14:paraId="1F10A970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Consumer 2</w:t>
            </w:r>
          </w:p>
        </w:tc>
        <w:tc>
          <w:tcPr>
            <w:tcW w:w="296" w:type="pct"/>
            <w:shd w:val="clear" w:color="auto" w:fill="F2F2F2" w:themeFill="background1" w:themeFillShade="F2"/>
            <w:textDirection w:val="btLr"/>
          </w:tcPr>
          <w:p w14:paraId="5D40EA14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Consumer 3</w:t>
            </w:r>
          </w:p>
        </w:tc>
        <w:tc>
          <w:tcPr>
            <w:tcW w:w="296" w:type="pct"/>
            <w:shd w:val="clear" w:color="auto" w:fill="F2F2F2" w:themeFill="background1" w:themeFillShade="F2"/>
            <w:textDirection w:val="btLr"/>
          </w:tcPr>
          <w:p w14:paraId="1E60EA8B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Consumer 4</w:t>
            </w:r>
          </w:p>
        </w:tc>
        <w:tc>
          <w:tcPr>
            <w:tcW w:w="296" w:type="pct"/>
            <w:shd w:val="clear" w:color="auto" w:fill="F2F2F2" w:themeFill="background1" w:themeFillShade="F2"/>
            <w:textDirection w:val="btLr"/>
          </w:tcPr>
          <w:p w14:paraId="071291D8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Consumer 5</w:t>
            </w:r>
          </w:p>
        </w:tc>
        <w:tc>
          <w:tcPr>
            <w:tcW w:w="296" w:type="pct"/>
            <w:shd w:val="clear" w:color="auto" w:fill="F2F2F2" w:themeFill="background1" w:themeFillShade="F2"/>
            <w:textDirection w:val="btLr"/>
          </w:tcPr>
          <w:p w14:paraId="6E71B98C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Consumer 6</w:t>
            </w:r>
          </w:p>
        </w:tc>
        <w:tc>
          <w:tcPr>
            <w:tcW w:w="296" w:type="pct"/>
            <w:shd w:val="clear" w:color="auto" w:fill="F2F2F2" w:themeFill="background1" w:themeFillShade="F2"/>
            <w:textDirection w:val="btLr"/>
          </w:tcPr>
          <w:p w14:paraId="1BE824E6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Consumer 7</w:t>
            </w:r>
          </w:p>
        </w:tc>
        <w:tc>
          <w:tcPr>
            <w:tcW w:w="296" w:type="pct"/>
            <w:shd w:val="clear" w:color="auto" w:fill="F2F2F2" w:themeFill="background1" w:themeFillShade="F2"/>
            <w:textDirection w:val="btLr"/>
          </w:tcPr>
          <w:p w14:paraId="33DC5AE8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Consumer 8</w:t>
            </w:r>
          </w:p>
        </w:tc>
        <w:tc>
          <w:tcPr>
            <w:tcW w:w="296" w:type="pct"/>
            <w:shd w:val="clear" w:color="auto" w:fill="F2F2F2" w:themeFill="background1" w:themeFillShade="F2"/>
            <w:textDirection w:val="btLr"/>
          </w:tcPr>
          <w:p w14:paraId="27983778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Consumer 9</w:t>
            </w:r>
          </w:p>
        </w:tc>
        <w:tc>
          <w:tcPr>
            <w:tcW w:w="294" w:type="pct"/>
            <w:shd w:val="clear" w:color="auto" w:fill="F2F2F2" w:themeFill="background1" w:themeFillShade="F2"/>
            <w:textDirection w:val="btLr"/>
          </w:tcPr>
          <w:p w14:paraId="1594D17C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Consumer 10</w:t>
            </w:r>
          </w:p>
        </w:tc>
      </w:tr>
      <w:tr w:rsidR="00402407" w:rsidRPr="00EB770C" w14:paraId="4AB33870" w14:textId="77777777" w:rsidTr="000015D7">
        <w:trPr>
          <w:cantSplit/>
          <w:trHeight w:val="570"/>
          <w:tblHeader/>
        </w:trPr>
        <w:tc>
          <w:tcPr>
            <w:tcW w:w="1570" w:type="pct"/>
            <w:shd w:val="clear" w:color="auto" w:fill="F2F2F2" w:themeFill="background1" w:themeFillShade="F2"/>
            <w:vAlign w:val="center"/>
          </w:tcPr>
          <w:p w14:paraId="5B38F17E" w14:textId="77777777" w:rsidR="00402407" w:rsidRPr="00EB770C" w:rsidRDefault="00402407" w:rsidP="00710311">
            <w:pPr>
              <w:rPr>
                <w:b/>
                <w:szCs w:val="20"/>
              </w:rPr>
            </w:pPr>
            <w:r w:rsidRPr="00EB770C">
              <w:rPr>
                <w:b/>
                <w:szCs w:val="20"/>
              </w:rPr>
              <w:t>Consumer Initials or Room Referenc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295689C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28DAE97D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713C1874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29831540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24D2FC83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4D2DF346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76DA9B6B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3B8953A7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1E5B0A35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25A3533F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05BD5003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</w:tr>
      <w:tr w:rsidR="00402407" w:rsidRPr="00EB770C" w14:paraId="1ECB510D" w14:textId="77777777" w:rsidTr="000015D7">
        <w:tc>
          <w:tcPr>
            <w:tcW w:w="1570" w:type="pct"/>
          </w:tcPr>
          <w:p w14:paraId="5889071D" w14:textId="206F9058" w:rsidR="00402407" w:rsidRPr="00EB770C" w:rsidRDefault="00D664CD" w:rsidP="00710311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ers state they are provided with adequate oral and dental equipment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BE2C8FE" w14:textId="0099F774" w:rsidR="00402407" w:rsidRPr="000015D7" w:rsidRDefault="00402407" w:rsidP="00710311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6456980" w14:textId="287A64E2" w:rsidR="00402407" w:rsidRPr="00EB770C" w:rsidRDefault="00402407" w:rsidP="00710311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FED3A4E" w14:textId="4159AE24" w:rsidR="00402407" w:rsidRPr="00EB770C" w:rsidRDefault="00402407" w:rsidP="00710311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AE27DE8" w14:textId="7A1CE3BC" w:rsidR="00402407" w:rsidRPr="00EB770C" w:rsidRDefault="00402407" w:rsidP="00710311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E04F044" w14:textId="122A416E" w:rsidR="00402407" w:rsidRPr="00EB770C" w:rsidRDefault="00402407" w:rsidP="00710311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E824961" w14:textId="3F35E8A1" w:rsidR="00402407" w:rsidRPr="00EB770C" w:rsidRDefault="00402407" w:rsidP="00710311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745DEA4" w14:textId="5D7DD3DF" w:rsidR="00402407" w:rsidRPr="00EB770C" w:rsidRDefault="00402407" w:rsidP="00710311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E7AE93C" w14:textId="07D04F46" w:rsidR="00402407" w:rsidRPr="00EB770C" w:rsidRDefault="00402407" w:rsidP="00710311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C526A5A" w14:textId="46E98641" w:rsidR="00402407" w:rsidRPr="00EB770C" w:rsidRDefault="00402407" w:rsidP="00710311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0C6EA72" w14:textId="5984637D" w:rsidR="00402407" w:rsidRPr="00EB770C" w:rsidRDefault="00402407" w:rsidP="00710311">
            <w:pPr>
              <w:jc w:val="center"/>
              <w:rPr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A1CD2AE" w14:textId="7C8D7312" w:rsidR="00402407" w:rsidRPr="00EB770C" w:rsidRDefault="00402407" w:rsidP="00710311">
            <w:pPr>
              <w:jc w:val="center"/>
              <w:rPr>
                <w:szCs w:val="20"/>
              </w:rPr>
            </w:pPr>
          </w:p>
        </w:tc>
      </w:tr>
      <w:tr w:rsidR="00B06B1F" w:rsidRPr="00EB770C" w14:paraId="4ECEE3EE" w14:textId="77777777" w:rsidTr="000015D7">
        <w:tc>
          <w:tcPr>
            <w:tcW w:w="1570" w:type="pct"/>
          </w:tcPr>
          <w:p w14:paraId="78F13284" w14:textId="56E419BE" w:rsidR="00B06B1F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ers state they are provided with adequate assistance to maintain their oral and dental health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82BE724" w14:textId="31510928" w:rsidR="00B06B1F" w:rsidRPr="000015D7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74F2D37" w14:textId="55CA3D3B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386685B" w14:textId="3ED6E98B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65E2892" w14:textId="4CAA5DA2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5476E1D" w14:textId="4F78142A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05818C9" w14:textId="5CB60F5C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EBBD771" w14:textId="6CFA6308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7451725" w14:textId="32150F58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0959B1F" w14:textId="32EC6615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66C9BFA" w14:textId="1974DA6E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FA883A4" w14:textId="64E3FD2F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</w:tr>
      <w:tr w:rsidR="00D664CD" w:rsidRPr="00EB770C" w14:paraId="59CE356A" w14:textId="77777777" w:rsidTr="000015D7">
        <w:tc>
          <w:tcPr>
            <w:tcW w:w="1570" w:type="pct"/>
          </w:tcPr>
          <w:p w14:paraId="3583AA7A" w14:textId="21C12B7B" w:rsidR="00D664CD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ers state care is provided in line with their personal preferences regarding oral and dental hygiene (e.g. time of oral care)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72FEB48" w14:textId="77777777" w:rsidR="00D664CD" w:rsidRPr="000015D7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461DE48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99941AD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7797BA9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A89FF3A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B111F12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AE1EEEC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897B778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F662101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C0CF5DC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840D23D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</w:tr>
      <w:tr w:rsidR="00D664CD" w:rsidRPr="00EB770C" w14:paraId="676ED3D3" w14:textId="77777777" w:rsidTr="000015D7">
        <w:tc>
          <w:tcPr>
            <w:tcW w:w="1570" w:type="pct"/>
          </w:tcPr>
          <w:p w14:paraId="583A56B4" w14:textId="671984A0" w:rsidR="00D664CD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ers state they have timely access to a dentist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11D2F5A" w14:textId="77777777" w:rsidR="00D664CD" w:rsidRPr="000015D7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7AE621D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7F6EB3F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6AB9B44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0704F34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F9B4D04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3E66519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8C15755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C403D68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7809D58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C20F54A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</w:tr>
      <w:tr w:rsidR="00D664CD" w:rsidRPr="00EB770C" w14:paraId="56B489DB" w14:textId="77777777" w:rsidTr="000015D7">
        <w:tc>
          <w:tcPr>
            <w:tcW w:w="1570" w:type="pct"/>
          </w:tcPr>
          <w:p w14:paraId="6658B641" w14:textId="7E111664" w:rsidR="00D664CD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ers state they are consulted regarding their oral and dental needs through an assessment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454BF7D" w14:textId="77777777" w:rsidR="00D664CD" w:rsidRPr="000015D7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243237B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4B5164E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225621E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F31B9B7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1AE90C0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0F3FC7B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B29AF49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9364AA0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2D9CFEE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90A99A0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</w:tr>
      <w:tr w:rsidR="00D664CD" w:rsidRPr="00EB770C" w14:paraId="26CF698D" w14:textId="77777777" w:rsidTr="000015D7">
        <w:tc>
          <w:tcPr>
            <w:tcW w:w="1570" w:type="pct"/>
          </w:tcPr>
          <w:p w14:paraId="467B9A55" w14:textId="1E5244C2" w:rsidR="00D664CD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servation of the consumer’s mouth demonstrates oral and dental care is provided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0EDC8FFE" w14:textId="77777777" w:rsidR="00D664CD" w:rsidRPr="000015D7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E8CAB6F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599A8F3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2F35422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BEF7EBC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DDDB8BB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E04ADE1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48F89AB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1A16BC4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8B027C6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8F2D482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</w:tr>
      <w:tr w:rsidR="00D664CD" w:rsidRPr="00EB770C" w14:paraId="7D6ECA42" w14:textId="77777777" w:rsidTr="000015D7">
        <w:tc>
          <w:tcPr>
            <w:tcW w:w="1570" w:type="pct"/>
          </w:tcPr>
          <w:p w14:paraId="01E917D9" w14:textId="77777777" w:rsidR="00D664CD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644975A" w14:textId="77777777" w:rsidR="00D664CD" w:rsidRPr="000015D7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06F4863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838F5FF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C42378A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359855E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C5E57FE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A6273E1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E0458F3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7D556CB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E6F6E9C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3F30760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</w:tr>
    </w:tbl>
    <w:p w14:paraId="7A1EC659" w14:textId="77777777" w:rsidR="00402407" w:rsidRPr="00EB770C" w:rsidRDefault="00402407" w:rsidP="00402407">
      <w:pPr>
        <w:rPr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2"/>
      </w:tblGrid>
      <w:tr w:rsidR="00402407" w:rsidRPr="00EB770C" w14:paraId="302D14C3" w14:textId="77777777" w:rsidTr="00402407">
        <w:tc>
          <w:tcPr>
            <w:tcW w:w="5000" w:type="pct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9AC4058" w14:textId="77777777" w:rsidR="00402407" w:rsidRPr="00EB770C" w:rsidRDefault="00402407" w:rsidP="00710311">
            <w:pPr>
              <w:spacing w:before="120" w:after="120"/>
              <w:rPr>
                <w:rStyle w:val="Strong"/>
                <w:color w:val="FFFFFF"/>
                <w:szCs w:val="20"/>
              </w:rPr>
            </w:pPr>
            <w:r w:rsidRPr="00EB770C">
              <w:rPr>
                <w:rStyle w:val="Strong"/>
                <w:szCs w:val="20"/>
              </w:rPr>
              <w:t>Worker Interviews</w:t>
            </w:r>
          </w:p>
        </w:tc>
      </w:tr>
    </w:tbl>
    <w:p w14:paraId="4C82376F" w14:textId="77777777" w:rsidR="00402407" w:rsidRPr="00EB770C" w:rsidRDefault="00402407" w:rsidP="00402407">
      <w:pPr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urvey2"/>
      </w:tblPr>
      <w:tblGrid>
        <w:gridCol w:w="2979"/>
        <w:gridCol w:w="894"/>
        <w:gridCol w:w="564"/>
        <w:gridCol w:w="564"/>
        <w:gridCol w:w="564"/>
        <w:gridCol w:w="564"/>
        <w:gridCol w:w="564"/>
        <w:gridCol w:w="564"/>
        <w:gridCol w:w="564"/>
        <w:gridCol w:w="564"/>
        <w:gridCol w:w="560"/>
        <w:gridCol w:w="547"/>
      </w:tblGrid>
      <w:tr w:rsidR="00402407" w:rsidRPr="00EB770C" w14:paraId="5D9B9160" w14:textId="77777777" w:rsidTr="00710311">
        <w:trPr>
          <w:cantSplit/>
          <w:trHeight w:val="1418"/>
          <w:tblHeader/>
        </w:trPr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3A9578D0" w14:textId="77777777" w:rsidR="00402407" w:rsidRPr="00EB770C" w:rsidRDefault="00402407" w:rsidP="00710311">
            <w:pPr>
              <w:rPr>
                <w:b/>
                <w:szCs w:val="20"/>
              </w:rPr>
            </w:pPr>
            <w:r w:rsidRPr="00EB770C">
              <w:rPr>
                <w:b/>
                <w:szCs w:val="20"/>
              </w:rPr>
              <w:t>Audit Outcome Criteria</w:t>
            </w:r>
            <w:r w:rsidRPr="00EB770C">
              <w:rPr>
                <w:rStyle w:val="FootnoteReference"/>
                <w:b/>
                <w:szCs w:val="20"/>
              </w:rPr>
              <w:footnoteReference w:id="6"/>
            </w:r>
          </w:p>
          <w:p w14:paraId="13489516" w14:textId="77777777" w:rsidR="00402407" w:rsidRPr="00EB770C" w:rsidRDefault="00402407" w:rsidP="00710311">
            <w:pPr>
              <w:rPr>
                <w:b/>
                <w:color w:val="FF0000"/>
                <w:szCs w:val="20"/>
              </w:rPr>
            </w:pPr>
            <w:r w:rsidRPr="00EB770C">
              <w:rPr>
                <w:b/>
                <w:color w:val="FF0000"/>
                <w:szCs w:val="20"/>
              </w:rPr>
              <w:t>INPUT:</w:t>
            </w:r>
          </w:p>
          <w:p w14:paraId="628C3871" w14:textId="77777777" w:rsidR="00402407" w:rsidRPr="00EB770C" w:rsidRDefault="00402407" w:rsidP="00710311">
            <w:pPr>
              <w:rPr>
                <w:b/>
                <w:color w:val="FF0000"/>
                <w:szCs w:val="20"/>
              </w:rPr>
            </w:pPr>
            <w:r w:rsidRPr="00EB770C">
              <w:rPr>
                <w:b/>
                <w:color w:val="FF0000"/>
                <w:szCs w:val="20"/>
              </w:rPr>
              <w:t>Y or 1 = Yes</w:t>
            </w:r>
          </w:p>
          <w:p w14:paraId="385E43E2" w14:textId="77777777" w:rsidR="00402407" w:rsidRPr="00EB770C" w:rsidRDefault="00402407" w:rsidP="00710311">
            <w:pPr>
              <w:rPr>
                <w:b/>
                <w:color w:val="FF0000"/>
                <w:szCs w:val="20"/>
              </w:rPr>
            </w:pPr>
            <w:r w:rsidRPr="00EB770C">
              <w:rPr>
                <w:b/>
                <w:color w:val="FF0000"/>
                <w:szCs w:val="20"/>
              </w:rPr>
              <w:t>N or 2= No</w:t>
            </w:r>
          </w:p>
          <w:p w14:paraId="135F001C" w14:textId="77777777" w:rsidR="00402407" w:rsidRPr="00EB770C" w:rsidRDefault="00402407" w:rsidP="00710311">
            <w:pPr>
              <w:rPr>
                <w:szCs w:val="20"/>
              </w:rPr>
            </w:pPr>
            <w:r w:rsidRPr="00EB770C">
              <w:rPr>
                <w:b/>
                <w:color w:val="FF0000"/>
                <w:szCs w:val="20"/>
              </w:rPr>
              <w:t>NA or 9 = Not Applicable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E93DED4" w14:textId="77777777" w:rsidR="00402407" w:rsidRPr="00EB770C" w:rsidRDefault="00402407" w:rsidP="00710311">
            <w:pPr>
              <w:rPr>
                <w:b/>
                <w:szCs w:val="20"/>
              </w:rPr>
            </w:pPr>
            <w:r w:rsidRPr="00EB770C">
              <w:rPr>
                <w:b/>
                <w:szCs w:val="20"/>
              </w:rPr>
              <w:t>Score</w:t>
            </w:r>
            <w:r w:rsidRPr="00EB770C">
              <w:rPr>
                <w:rStyle w:val="FootnoteReference"/>
                <w:b/>
                <w:szCs w:val="20"/>
              </w:rPr>
              <w:footnoteReference w:id="7"/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49D84EBF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Worker 1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0A51C62A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Worker 2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7E2BE563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Worker 3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750C06A4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Worker 4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6967AF32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Worker 5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49B9077A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Worker 6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5A60A5E4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Worker 7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48C8FC1C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Worker 8</w:t>
            </w:r>
          </w:p>
        </w:tc>
        <w:tc>
          <w:tcPr>
            <w:tcW w:w="295" w:type="pct"/>
            <w:shd w:val="clear" w:color="auto" w:fill="F2F2F2" w:themeFill="background1" w:themeFillShade="F2"/>
            <w:textDirection w:val="btLr"/>
          </w:tcPr>
          <w:p w14:paraId="617CA7AB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Worker 9</w:t>
            </w:r>
          </w:p>
        </w:tc>
        <w:tc>
          <w:tcPr>
            <w:tcW w:w="288" w:type="pct"/>
            <w:shd w:val="clear" w:color="auto" w:fill="F2F2F2" w:themeFill="background1" w:themeFillShade="F2"/>
            <w:textDirection w:val="btLr"/>
          </w:tcPr>
          <w:p w14:paraId="063941BD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Worker 10</w:t>
            </w:r>
          </w:p>
        </w:tc>
      </w:tr>
      <w:tr w:rsidR="00402407" w:rsidRPr="00EB770C" w14:paraId="5D5687F6" w14:textId="77777777" w:rsidTr="000015D7">
        <w:trPr>
          <w:cantSplit/>
          <w:trHeight w:val="417"/>
          <w:tblHeader/>
        </w:trPr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3425060A" w14:textId="77777777" w:rsidR="00402407" w:rsidRPr="00EB770C" w:rsidRDefault="00402407" w:rsidP="00710311">
            <w:pPr>
              <w:rPr>
                <w:b/>
                <w:szCs w:val="20"/>
              </w:rPr>
            </w:pPr>
            <w:r w:rsidRPr="00EB770C">
              <w:rPr>
                <w:b/>
                <w:szCs w:val="20"/>
              </w:rPr>
              <w:t>Worker Interviewed Initials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B657245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4DDD833A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460030D2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105DBF95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778B820E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3E094580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04BC276E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414157F7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02D870A2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465986B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0895291A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</w:tr>
      <w:tr w:rsidR="00B06B1F" w:rsidRPr="00EB770C" w14:paraId="622CD013" w14:textId="77777777" w:rsidTr="000015D7">
        <w:tc>
          <w:tcPr>
            <w:tcW w:w="1569" w:type="pct"/>
          </w:tcPr>
          <w:p w14:paraId="5BAAC713" w14:textId="552486D7" w:rsidR="00B06B1F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state they are trained in providing oral and dental care for consumers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1A41485" w14:textId="295EE9B7" w:rsidR="00B06B1F" w:rsidRPr="000015D7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4EB40C61" w14:textId="27D449E5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6C4BCBD0" w14:textId="7DB87102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32D6DDF4" w14:textId="4530D717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80DA8FD" w14:textId="32A37E4B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3F18D976" w14:textId="40D7D216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375B5EE8" w14:textId="501B42A0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4754B85B" w14:textId="01C72677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8315F3E" w14:textId="6BCF10DF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391F7B61" w14:textId="29C453C9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7CD1860" w14:textId="7A7D08B7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</w:tr>
      <w:tr w:rsidR="00B06B1F" w:rsidRPr="00EB770C" w14:paraId="48CA66A4" w14:textId="77777777" w:rsidTr="000015D7">
        <w:tc>
          <w:tcPr>
            <w:tcW w:w="1569" w:type="pct"/>
          </w:tcPr>
          <w:p w14:paraId="6C374164" w14:textId="3AD04941" w:rsidR="00B06B1F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state they are provided with adequate oral and dental equipment to provide oral and dental support to consumers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ED48707" w14:textId="427E3DEA" w:rsidR="00B06B1F" w:rsidRPr="000015D7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5A4CC805" w14:textId="46902D0F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4EA255A9" w14:textId="4FA6A18B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44BD192C" w14:textId="1B66BE7E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57B9297" w14:textId="749BE32A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0B36A06" w14:textId="50F225AB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4DF72060" w14:textId="74E3599F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CA1E58F" w14:textId="6BBE0C1B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9F05AE5" w14:textId="59068F8D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64DBC2A7" w14:textId="265D0146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DC77B19" w14:textId="55E3FC90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</w:tr>
      <w:tr w:rsidR="00D664CD" w:rsidRPr="00EB770C" w14:paraId="14206BB2" w14:textId="77777777" w:rsidTr="000015D7">
        <w:tc>
          <w:tcPr>
            <w:tcW w:w="1569" w:type="pct"/>
          </w:tcPr>
          <w:p w14:paraId="247CAD89" w14:textId="3E20A2DA" w:rsidR="00D664CD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state that adequate time to provide oral and dental care as per the care/support plan is available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E1A35D0" w14:textId="77777777" w:rsidR="00D664CD" w:rsidRPr="000015D7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E8F4C9F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4A7B445B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5FA33AB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A9D1472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7260D7E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9E05778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E884F04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6E4C1DAC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791B4BCA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7376B69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</w:tr>
      <w:tr w:rsidR="00D664CD" w:rsidRPr="00EB770C" w14:paraId="533BF486" w14:textId="77777777" w:rsidTr="000015D7">
        <w:tc>
          <w:tcPr>
            <w:tcW w:w="1569" w:type="pct"/>
          </w:tcPr>
          <w:p w14:paraId="7BD20F5E" w14:textId="77777777" w:rsidR="00D664CD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4A4830F" w14:textId="77777777" w:rsidR="00D664CD" w:rsidRPr="000015D7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6449E4D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4179F798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F1C535D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CB70C1F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558EC7D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F752831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C939CCB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65F2EC0A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335622BC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A7F5DBE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</w:tr>
    </w:tbl>
    <w:p w14:paraId="6D5AFCD9" w14:textId="77777777" w:rsidR="00402407" w:rsidRPr="00EB770C" w:rsidRDefault="00402407" w:rsidP="00402407">
      <w:pPr>
        <w:rPr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2"/>
      </w:tblGrid>
      <w:tr w:rsidR="00402407" w:rsidRPr="00EB770C" w14:paraId="47E2C2AD" w14:textId="77777777" w:rsidTr="00402407">
        <w:tc>
          <w:tcPr>
            <w:tcW w:w="5000" w:type="pct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6A30AD0" w14:textId="77777777" w:rsidR="00402407" w:rsidRPr="00EB770C" w:rsidRDefault="00402407" w:rsidP="00710311">
            <w:pPr>
              <w:spacing w:before="120" w:after="120"/>
              <w:rPr>
                <w:rStyle w:val="Strong"/>
                <w:color w:val="FFFFFF"/>
                <w:szCs w:val="20"/>
              </w:rPr>
            </w:pPr>
            <w:r w:rsidRPr="00EB770C">
              <w:rPr>
                <w:rStyle w:val="Strong"/>
                <w:szCs w:val="20"/>
              </w:rPr>
              <w:t>Record Reviews</w:t>
            </w:r>
          </w:p>
        </w:tc>
      </w:tr>
    </w:tbl>
    <w:p w14:paraId="61533D03" w14:textId="77777777" w:rsidR="00402407" w:rsidRPr="00EB770C" w:rsidRDefault="00402407" w:rsidP="00402407">
      <w:pPr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urvey3"/>
      </w:tblPr>
      <w:tblGrid>
        <w:gridCol w:w="2978"/>
        <w:gridCol w:w="890"/>
        <w:gridCol w:w="564"/>
        <w:gridCol w:w="564"/>
        <w:gridCol w:w="564"/>
        <w:gridCol w:w="564"/>
        <w:gridCol w:w="564"/>
        <w:gridCol w:w="564"/>
        <w:gridCol w:w="564"/>
        <w:gridCol w:w="564"/>
        <w:gridCol w:w="560"/>
        <w:gridCol w:w="552"/>
      </w:tblGrid>
      <w:tr w:rsidR="00402407" w:rsidRPr="00EB770C" w14:paraId="7F08FA37" w14:textId="77777777" w:rsidTr="00710311">
        <w:trPr>
          <w:cantSplit/>
          <w:trHeight w:val="1418"/>
          <w:tblHeader/>
        </w:trPr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515897F2" w14:textId="77777777" w:rsidR="00402407" w:rsidRPr="00EB770C" w:rsidRDefault="00402407" w:rsidP="00710311">
            <w:pPr>
              <w:rPr>
                <w:b/>
                <w:szCs w:val="20"/>
              </w:rPr>
            </w:pPr>
            <w:r w:rsidRPr="00EB770C">
              <w:rPr>
                <w:b/>
                <w:szCs w:val="20"/>
              </w:rPr>
              <w:lastRenderedPageBreak/>
              <w:t>Audit Outcome Criteria</w:t>
            </w:r>
            <w:r w:rsidRPr="00EB770C">
              <w:rPr>
                <w:rStyle w:val="FootnoteReference"/>
                <w:b/>
                <w:szCs w:val="20"/>
              </w:rPr>
              <w:footnoteReference w:id="8"/>
            </w:r>
          </w:p>
          <w:p w14:paraId="4ECA026B" w14:textId="77777777" w:rsidR="00402407" w:rsidRPr="00EB770C" w:rsidRDefault="00402407" w:rsidP="00710311">
            <w:pPr>
              <w:rPr>
                <w:b/>
                <w:color w:val="FF0000"/>
                <w:szCs w:val="20"/>
              </w:rPr>
            </w:pPr>
            <w:r w:rsidRPr="00EB770C">
              <w:rPr>
                <w:b/>
                <w:color w:val="FF0000"/>
                <w:szCs w:val="20"/>
              </w:rPr>
              <w:t>INPUT:</w:t>
            </w:r>
          </w:p>
          <w:p w14:paraId="36CBA51A" w14:textId="77777777" w:rsidR="00402407" w:rsidRPr="00EB770C" w:rsidRDefault="00402407" w:rsidP="00710311">
            <w:pPr>
              <w:rPr>
                <w:b/>
                <w:color w:val="FF0000"/>
                <w:szCs w:val="20"/>
              </w:rPr>
            </w:pPr>
            <w:r w:rsidRPr="00EB770C">
              <w:rPr>
                <w:b/>
                <w:color w:val="FF0000"/>
                <w:szCs w:val="20"/>
              </w:rPr>
              <w:t>Y or 1 = Yes</w:t>
            </w:r>
          </w:p>
          <w:p w14:paraId="3D89B54E" w14:textId="77777777" w:rsidR="00402407" w:rsidRPr="00EB770C" w:rsidRDefault="00402407" w:rsidP="00710311">
            <w:pPr>
              <w:rPr>
                <w:b/>
                <w:color w:val="FF0000"/>
                <w:szCs w:val="20"/>
              </w:rPr>
            </w:pPr>
            <w:r w:rsidRPr="00EB770C">
              <w:rPr>
                <w:b/>
                <w:color w:val="FF0000"/>
                <w:szCs w:val="20"/>
              </w:rPr>
              <w:t>N or 2= No</w:t>
            </w:r>
          </w:p>
          <w:p w14:paraId="66FD4986" w14:textId="77777777" w:rsidR="00402407" w:rsidRPr="00EB770C" w:rsidRDefault="00402407" w:rsidP="00710311">
            <w:pPr>
              <w:rPr>
                <w:szCs w:val="20"/>
              </w:rPr>
            </w:pPr>
            <w:r w:rsidRPr="00EB770C">
              <w:rPr>
                <w:b/>
                <w:color w:val="FF0000"/>
                <w:szCs w:val="20"/>
              </w:rPr>
              <w:t>NA or 9 = Not Applicable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FA91DE" w14:textId="77777777" w:rsidR="00402407" w:rsidRPr="00EB770C" w:rsidRDefault="00402407" w:rsidP="00710311">
            <w:pPr>
              <w:rPr>
                <w:b/>
                <w:szCs w:val="20"/>
              </w:rPr>
            </w:pPr>
            <w:r w:rsidRPr="00EB770C">
              <w:rPr>
                <w:b/>
                <w:szCs w:val="20"/>
              </w:rPr>
              <w:t>Score</w:t>
            </w:r>
            <w:r w:rsidRPr="00EB770C">
              <w:rPr>
                <w:rStyle w:val="FootnoteReference"/>
                <w:b/>
                <w:szCs w:val="20"/>
              </w:rPr>
              <w:footnoteReference w:id="9"/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30BAB29D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Record 1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0562F706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Record 2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40AB4752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Record 3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05DBD9BA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Record 4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5E3C6C3E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Record 5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4F115ECA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Record 6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686E442C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Record 7</w:t>
            </w:r>
          </w:p>
        </w:tc>
        <w:tc>
          <w:tcPr>
            <w:tcW w:w="297" w:type="pct"/>
            <w:shd w:val="clear" w:color="auto" w:fill="F2F2F2" w:themeFill="background1" w:themeFillShade="F2"/>
            <w:textDirection w:val="btLr"/>
          </w:tcPr>
          <w:p w14:paraId="693A2F30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Record 8</w:t>
            </w:r>
          </w:p>
        </w:tc>
        <w:tc>
          <w:tcPr>
            <w:tcW w:w="295" w:type="pct"/>
            <w:shd w:val="clear" w:color="auto" w:fill="F2F2F2" w:themeFill="background1" w:themeFillShade="F2"/>
            <w:textDirection w:val="btLr"/>
          </w:tcPr>
          <w:p w14:paraId="78313128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Record 9</w:t>
            </w:r>
          </w:p>
        </w:tc>
        <w:tc>
          <w:tcPr>
            <w:tcW w:w="291" w:type="pct"/>
            <w:shd w:val="clear" w:color="auto" w:fill="F2F2F2" w:themeFill="background1" w:themeFillShade="F2"/>
            <w:textDirection w:val="btLr"/>
          </w:tcPr>
          <w:p w14:paraId="1237BAE1" w14:textId="77777777" w:rsidR="00402407" w:rsidRPr="00EB770C" w:rsidRDefault="00402407" w:rsidP="00710311">
            <w:pPr>
              <w:ind w:left="113" w:right="113"/>
              <w:rPr>
                <w:szCs w:val="20"/>
              </w:rPr>
            </w:pPr>
            <w:r w:rsidRPr="00EB770C">
              <w:rPr>
                <w:szCs w:val="20"/>
              </w:rPr>
              <w:t>Record 10</w:t>
            </w:r>
          </w:p>
        </w:tc>
      </w:tr>
      <w:tr w:rsidR="00402407" w:rsidRPr="00EB770C" w14:paraId="4F0A0078" w14:textId="77777777" w:rsidTr="000015D7">
        <w:trPr>
          <w:cantSplit/>
          <w:trHeight w:val="417"/>
          <w:tblHeader/>
        </w:trPr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1673FDD4" w14:textId="77777777" w:rsidR="00402407" w:rsidRPr="00EB770C" w:rsidRDefault="00402407" w:rsidP="00710311">
            <w:pPr>
              <w:rPr>
                <w:b/>
                <w:szCs w:val="20"/>
              </w:rPr>
            </w:pPr>
            <w:r w:rsidRPr="00EB770C">
              <w:rPr>
                <w:b/>
                <w:szCs w:val="20"/>
              </w:rPr>
              <w:t>Consumer/Record Reference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D6C94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1B9B5D4F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325756C6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5BA8B0CF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7193EEF4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53430D36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4E5EB326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220B8D2D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3033BF0E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C354F68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34342206" w14:textId="77777777" w:rsidR="00402407" w:rsidRPr="00EB770C" w:rsidRDefault="00402407" w:rsidP="00710311">
            <w:pPr>
              <w:pStyle w:val="TNormalTables"/>
              <w:jc w:val="center"/>
              <w:rPr>
                <w:sz w:val="20"/>
                <w:szCs w:val="20"/>
              </w:rPr>
            </w:pPr>
          </w:p>
        </w:tc>
      </w:tr>
      <w:tr w:rsidR="00B06B1F" w:rsidRPr="00EB770C" w14:paraId="23A0B3A0" w14:textId="77777777" w:rsidTr="000015D7">
        <w:tc>
          <w:tcPr>
            <w:tcW w:w="1569" w:type="pct"/>
          </w:tcPr>
          <w:p w14:paraId="4DC0CF96" w14:textId="05146DCD" w:rsidR="00B06B1F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records show workers have access to information, education or training in oral care relevant to their role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8E89F15" w14:textId="5ABB6953" w:rsidR="00B06B1F" w:rsidRPr="000015D7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F2BD08F" w14:textId="6DD37FAC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EECAF08" w14:textId="7194A038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9037868" w14:textId="338ADEDD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52F17F5" w14:textId="68A8ECA2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4AB6D451" w14:textId="4C9E1C1A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62FBF7BF" w14:textId="3DE9C7AD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75C4FCC" w14:textId="1278C351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B6E3727" w14:textId="773A4BBF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3E469854" w14:textId="71AC3A02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54E9B18" w14:textId="1623ACE3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</w:tr>
      <w:tr w:rsidR="00B06B1F" w:rsidRPr="00EB770C" w14:paraId="2C5C63CE" w14:textId="77777777" w:rsidTr="000015D7">
        <w:tc>
          <w:tcPr>
            <w:tcW w:w="1569" w:type="pct"/>
          </w:tcPr>
          <w:p w14:paraId="6717B4AC" w14:textId="6B64B546" w:rsidR="00B06B1F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consumer has an oral and dental assessment (less than 1 year old)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37B297E" w14:textId="2D7C91B6" w:rsidR="00B06B1F" w:rsidRPr="000015D7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6F375AD" w14:textId="5917242D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4F662CF" w14:textId="7AF661E9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B398DDF" w14:textId="647F1931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5A04626D" w14:textId="794B9AD0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540D533" w14:textId="203DAE12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533FEB0E" w14:textId="73D3D274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562956B8" w14:textId="198A9070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AF0BA7F" w14:textId="5B279BA3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502F51F5" w14:textId="16C693FA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42680A35" w14:textId="49C7F31E" w:rsidR="00B06B1F" w:rsidRPr="00EB770C" w:rsidRDefault="00B06B1F" w:rsidP="00B06B1F">
            <w:pPr>
              <w:jc w:val="center"/>
              <w:rPr>
                <w:szCs w:val="20"/>
              </w:rPr>
            </w:pPr>
          </w:p>
        </w:tc>
      </w:tr>
      <w:tr w:rsidR="00D664CD" w:rsidRPr="00EB770C" w14:paraId="032CDE9C" w14:textId="77777777" w:rsidTr="000015D7">
        <w:tc>
          <w:tcPr>
            <w:tcW w:w="1569" w:type="pct"/>
          </w:tcPr>
          <w:p w14:paraId="5552EF2F" w14:textId="7F89EC7E" w:rsidR="00D664CD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consumer has an oral and dental care/support plan suitable to their current needs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9AEBBA8" w14:textId="77777777" w:rsidR="00D664CD" w:rsidRPr="000015D7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6F621736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1216423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90B4D63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61A48B0E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0778BDB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53CF607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EB71721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0FF0EE3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73EAD004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123B2CA8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</w:tr>
      <w:tr w:rsidR="00D664CD" w:rsidRPr="00EB770C" w14:paraId="4613C56E" w14:textId="77777777" w:rsidTr="000015D7">
        <w:tc>
          <w:tcPr>
            <w:tcW w:w="1569" w:type="pct"/>
          </w:tcPr>
          <w:p w14:paraId="78CEDFA8" w14:textId="7B3142E7" w:rsidR="00D664CD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 of oral and dental equipment shows it is available and suitable to the consumer’s needs (refer care/support plan)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33673495" w14:textId="77777777" w:rsidR="00D664CD" w:rsidRPr="000015D7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958F80C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5309584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33E4A26D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6537EF49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DE3AC7F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25D49F9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FEB9406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B9A775B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5FE1BB58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1DCFE46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</w:tr>
      <w:tr w:rsidR="00D664CD" w:rsidRPr="00EB770C" w14:paraId="428B75C1" w14:textId="77777777" w:rsidTr="000015D7">
        <w:tc>
          <w:tcPr>
            <w:tcW w:w="1569" w:type="pct"/>
          </w:tcPr>
          <w:p w14:paraId="710DAB92" w14:textId="14520B71" w:rsidR="00D664CD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show consumers have been referred to a dentist as required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347BFC0C" w14:textId="77777777" w:rsidR="00D664CD" w:rsidRPr="000015D7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3812384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5C3C398C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D788B5A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6486A6DA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CBBEB04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033A88E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8D640F5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E86A3BD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2E444DFF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D70FC4B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</w:tr>
      <w:tr w:rsidR="00D664CD" w:rsidRPr="00EB770C" w14:paraId="05D3402F" w14:textId="77777777" w:rsidTr="000015D7">
        <w:tc>
          <w:tcPr>
            <w:tcW w:w="1569" w:type="pct"/>
          </w:tcPr>
          <w:p w14:paraId="07E64887" w14:textId="77777777" w:rsidR="00D664CD" w:rsidRPr="00EB770C" w:rsidRDefault="00D664CD" w:rsidP="00B06B1F">
            <w:pPr>
              <w:pStyle w:val="TNormalTables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87914DF" w14:textId="77777777" w:rsidR="00D664CD" w:rsidRPr="000015D7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482280D5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6EB552B4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3D32AFBD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5C8CB24F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CA179F0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9CF9B9D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C91D56A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1B51540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4AFD3EF9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065A0B5" w14:textId="77777777" w:rsidR="00D664CD" w:rsidRPr="00EB770C" w:rsidRDefault="00D664CD" w:rsidP="00B06B1F">
            <w:pPr>
              <w:jc w:val="center"/>
              <w:rPr>
                <w:szCs w:val="20"/>
              </w:rPr>
            </w:pPr>
          </w:p>
        </w:tc>
      </w:tr>
    </w:tbl>
    <w:p w14:paraId="4C8DD7FA" w14:textId="77777777" w:rsidR="00402407" w:rsidRPr="00EB770C" w:rsidRDefault="00402407" w:rsidP="00402407">
      <w:pPr>
        <w:rPr>
          <w:szCs w:val="20"/>
        </w:rPr>
      </w:pPr>
    </w:p>
    <w:p w14:paraId="47F4CD47" w14:textId="77777777" w:rsidR="00402407" w:rsidRPr="00402407" w:rsidRDefault="00402407" w:rsidP="00402407">
      <w:pPr>
        <w:jc w:val="center"/>
        <w:rPr>
          <w:b/>
          <w:bCs/>
          <w:sz w:val="22"/>
          <w:szCs w:val="24"/>
        </w:rPr>
      </w:pPr>
      <w:r w:rsidRPr="00402407">
        <w:rPr>
          <w:b/>
          <w:bCs/>
          <w:sz w:val="22"/>
          <w:szCs w:val="24"/>
        </w:rPr>
        <w:t>Once complete, summarise your findings on the audit report</w:t>
      </w:r>
    </w:p>
    <w:p w14:paraId="70C5C56B" w14:textId="5BB48D5D" w:rsidR="00402407" w:rsidRDefault="00402407" w:rsidP="00DF2ABF">
      <w:pPr>
        <w:jc w:val="center"/>
      </w:pPr>
      <w:r w:rsidRPr="00402407">
        <w:rPr>
          <w:b/>
          <w:bCs/>
          <w:sz w:val="22"/>
          <w:szCs w:val="24"/>
        </w:rPr>
        <w:t>by pressing the ‘Process Results’ button on Page 1</w:t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402407" w:rsidRPr="00EB770C" w14:paraId="0BE5307F" w14:textId="77777777" w:rsidTr="00402407">
        <w:trPr>
          <w:trHeight w:val="419"/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39D718F5" w14:textId="77777777" w:rsidR="00402407" w:rsidRPr="00EB770C" w:rsidRDefault="00402407" w:rsidP="00710311">
            <w:pPr>
              <w:spacing w:before="120" w:after="120"/>
              <w:rPr>
                <w:rFonts w:cs="Arial"/>
                <w:b/>
                <w:szCs w:val="20"/>
              </w:rPr>
            </w:pPr>
            <w:r w:rsidRPr="00EB770C">
              <w:rPr>
                <w:rFonts w:cs="Arial"/>
                <w:b/>
                <w:szCs w:val="20"/>
              </w:rPr>
              <w:lastRenderedPageBreak/>
              <w:t>Notes</w:t>
            </w:r>
          </w:p>
        </w:tc>
      </w:tr>
      <w:tr w:rsidR="00402407" w:rsidRPr="00EB770C" w14:paraId="0565C802" w14:textId="77777777" w:rsidTr="00397667">
        <w:trPr>
          <w:trHeight w:val="12690"/>
        </w:trPr>
        <w:tc>
          <w:tcPr>
            <w:tcW w:w="5000" w:type="pct"/>
          </w:tcPr>
          <w:p w14:paraId="7282222B" w14:textId="77777777" w:rsidR="00402407" w:rsidRPr="00EB770C" w:rsidRDefault="00402407" w:rsidP="00710311">
            <w:pPr>
              <w:tabs>
                <w:tab w:val="right" w:leader="dot" w:pos="9810"/>
              </w:tabs>
              <w:spacing w:before="120"/>
              <w:jc w:val="both"/>
              <w:rPr>
                <w:rFonts w:cs="Arial"/>
                <w:szCs w:val="20"/>
              </w:rPr>
            </w:pPr>
          </w:p>
        </w:tc>
      </w:tr>
    </w:tbl>
    <w:p w14:paraId="4D2E5B6F" w14:textId="77777777" w:rsidR="00402407" w:rsidRDefault="00402407" w:rsidP="00402407"/>
    <w:sectPr w:rsidR="00402407" w:rsidSect="00C87F55">
      <w:headerReference w:type="default" r:id="rId8"/>
      <w:footerReference w:type="default" r:id="rId9"/>
      <w:pgSz w:w="11906" w:h="16838"/>
      <w:pgMar w:top="930" w:right="96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31BD" w14:textId="77777777" w:rsidR="0041791F" w:rsidRPr="00B004A4" w:rsidRDefault="0041791F" w:rsidP="00150940">
      <w:pPr>
        <w:rPr>
          <w:szCs w:val="24"/>
          <w:lang w:val="en-US" w:eastAsia="en-AU"/>
        </w:rPr>
      </w:pPr>
      <w:r>
        <w:separator/>
      </w:r>
    </w:p>
  </w:endnote>
  <w:endnote w:type="continuationSeparator" w:id="0">
    <w:p w14:paraId="7A709C7C" w14:textId="77777777" w:rsidR="0041791F" w:rsidRPr="00B004A4" w:rsidRDefault="0041791F" w:rsidP="00150940">
      <w:pPr>
        <w:rPr>
          <w:szCs w:val="24"/>
          <w:lang w:val="en-US" w:eastAsia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7832" w14:textId="4E26B11E" w:rsidR="002D121B" w:rsidRDefault="002D121B" w:rsidP="002D121B">
    <w:pPr>
      <w:pStyle w:val="Footer"/>
    </w:pPr>
    <w:r>
      <w:t>© GGJ 202</w:t>
    </w:r>
    <w:r w:rsidR="00402407">
      <w:t>5</w:t>
    </w:r>
    <w:r>
      <w:t xml:space="preserve"> Li</w:t>
    </w:r>
    <w:r w:rsidRPr="00005663">
      <w:t>cen</w:t>
    </w:r>
    <w:r>
      <w:t>sed to Acorn Aged Care</w:t>
    </w:r>
    <w:r>
      <w:tab/>
      <w:t xml:space="preserve">Page: </w:t>
    </w:r>
    <w:r w:rsidRPr="00BC144D">
      <w:fldChar w:fldCharType="begin"/>
    </w:r>
    <w:r w:rsidRPr="00BC144D">
      <w:instrText xml:space="preserve"> PAGE   \* MERGEFORMAT </w:instrText>
    </w:r>
    <w:r w:rsidRPr="00BC144D">
      <w:fldChar w:fldCharType="separate"/>
    </w:r>
    <w:r>
      <w:t>1</w:t>
    </w:r>
    <w:r w:rsidRPr="00BC144D">
      <w:fldChar w:fldCharType="end"/>
    </w:r>
  </w:p>
  <w:p w14:paraId="2446F02A" w14:textId="07FEEB64" w:rsidR="002D121B" w:rsidRDefault="002D121B">
    <w:pPr>
      <w:pStyle w:val="Footer"/>
    </w:pPr>
    <w:r>
      <w:t xml:space="preserve">Date of Last review: </w:t>
    </w:r>
    <w:r w:rsidR="006531D1">
      <w:t>1</w:t>
    </w:r>
    <w:r w:rsidR="007E2189">
      <w:t xml:space="preserve"> November</w:t>
    </w:r>
    <w:r w:rsidR="006531D1">
      <w:t xml:space="preserve"> 202</w:t>
    </w:r>
    <w:r w:rsidR="0040240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598A" w14:textId="77777777" w:rsidR="0041791F" w:rsidRPr="00B004A4" w:rsidRDefault="0041791F" w:rsidP="00150940">
      <w:pPr>
        <w:rPr>
          <w:szCs w:val="24"/>
          <w:lang w:val="en-US" w:eastAsia="en-AU"/>
        </w:rPr>
      </w:pPr>
      <w:r>
        <w:separator/>
      </w:r>
    </w:p>
  </w:footnote>
  <w:footnote w:type="continuationSeparator" w:id="0">
    <w:p w14:paraId="2CE752A4" w14:textId="77777777" w:rsidR="0041791F" w:rsidRPr="00B004A4" w:rsidRDefault="0041791F" w:rsidP="00150940">
      <w:pPr>
        <w:rPr>
          <w:szCs w:val="24"/>
          <w:lang w:val="en-US" w:eastAsia="en-AU"/>
        </w:rPr>
      </w:pPr>
      <w:r>
        <w:continuationSeparator/>
      </w:r>
    </w:p>
  </w:footnote>
  <w:footnote w:id="1">
    <w:p w14:paraId="3CA85242" w14:textId="77777777" w:rsidR="00B97C26" w:rsidRPr="0085437C" w:rsidRDefault="00B97C26" w:rsidP="00C87F55">
      <w:pPr>
        <w:pStyle w:val="PPFootnote"/>
      </w:pPr>
      <w:r w:rsidRPr="0085437C">
        <w:rPr>
          <w:rStyle w:val="FootnoteReference"/>
          <w:szCs w:val="18"/>
        </w:rPr>
        <w:footnoteRef/>
      </w:r>
      <w:r w:rsidRPr="0085437C">
        <w:t xml:space="preserve"> </w:t>
      </w:r>
      <w:r w:rsidRPr="0085437C">
        <w:tab/>
      </w:r>
      <w:r w:rsidRPr="0085437C">
        <w:rPr>
          <w:lang w:val="en-GB"/>
        </w:rPr>
        <w:t>The ratings breakdown shows how many and what percentage of audit items were rated Green, Amber and Red, by default this is: Green &gt;= 80%, Amber &gt;= 60 %, Red &lt; 60%</w:t>
      </w:r>
    </w:p>
  </w:footnote>
  <w:footnote w:id="2">
    <w:p w14:paraId="3AF6D0BE" w14:textId="6671A6BA" w:rsidR="00C87F55" w:rsidRDefault="00C87F55" w:rsidP="00C87F55">
      <w:pPr>
        <w:pStyle w:val="PPFootnote"/>
      </w:pPr>
      <w:r w:rsidRPr="00A548BB">
        <w:rPr>
          <w:rStyle w:val="FootnoteReference"/>
          <w:szCs w:val="18"/>
        </w:rPr>
        <w:footnoteRef/>
      </w:r>
      <w:r w:rsidRPr="00A548BB">
        <w:t xml:space="preserve"> </w:t>
      </w:r>
      <w:r w:rsidRPr="00A548BB">
        <w:tab/>
      </w:r>
      <w:r w:rsidRPr="00A548BB">
        <w:rPr>
          <w:lang w:val="en-GB"/>
        </w:rPr>
        <w:t xml:space="preserve">The </w:t>
      </w:r>
      <w:r w:rsidRPr="00A548BB">
        <w:t xml:space="preserve">Import: </w:t>
      </w:r>
      <w:sdt>
        <w:sdtPr>
          <w:alias w:val="cboImportChoice"/>
          <w:tag w:val="cboImportChoice"/>
          <w:id w:val="1275978048"/>
          <w:placeholder>
            <w:docPart w:val="54998A3BB5B5404680FE242548A35A5B"/>
          </w:placeholder>
          <w:comboBox>
            <w:listItem w:displayText="Interviews (Red, Amber), Procedures (No)" w:value="RAN"/>
            <w:listItem w:displayText="Interviews (Red), Procedures (No)" w:value="RN"/>
            <w:listItem w:displayText="All" w:value="ALL"/>
          </w:comboBox>
        </w:sdtPr>
        <w:sdtContent>
          <w:r w:rsidR="00741D74">
            <w:t>Interviews (Red, Amber), Procedures (No)</w:t>
          </w:r>
        </w:sdtContent>
      </w:sdt>
      <w:r w:rsidRPr="00A548BB">
        <w:t>. Audit Items will automatically be added when you ‘Process Results’, See GGJ Audit Tools User Guide 3.4 for more information. Right click to add an additional Improvement or Item.</w:t>
      </w:r>
    </w:p>
  </w:footnote>
  <w:footnote w:id="3">
    <w:p w14:paraId="0E08B1BA" w14:textId="4074AFAA" w:rsidR="00402407" w:rsidRPr="00E321F7" w:rsidRDefault="00402407" w:rsidP="00402407">
      <w:pPr>
        <w:pStyle w:val="PPFootnote"/>
      </w:pPr>
      <w:r w:rsidRPr="00E321F7">
        <w:rPr>
          <w:rStyle w:val="FootnoteReference"/>
          <w:szCs w:val="18"/>
        </w:rPr>
        <w:footnoteRef/>
      </w:r>
      <w:r w:rsidRPr="00E321F7">
        <w:t xml:space="preserve"> </w:t>
      </w:r>
      <w:r>
        <w:tab/>
      </w:r>
      <w:r w:rsidRPr="00E321F7">
        <w:t>Right click to add an additional Audit Item or add the current item to the Improvements table.</w:t>
      </w:r>
    </w:p>
  </w:footnote>
  <w:footnote w:id="4">
    <w:p w14:paraId="78A36A28" w14:textId="5783ED7D" w:rsidR="00402407" w:rsidRDefault="00402407" w:rsidP="00402407">
      <w:pPr>
        <w:pStyle w:val="PPFootnote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227EB">
        <w:t>Right click to add an additional Audit Item or add the current item to the Improvements table.</w:t>
      </w:r>
    </w:p>
  </w:footnote>
  <w:footnote w:id="5">
    <w:p w14:paraId="302C86A7" w14:textId="7B3AC15A" w:rsidR="00402407" w:rsidRDefault="00402407" w:rsidP="00402407">
      <w:pPr>
        <w:pStyle w:val="PPFootnote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A7747">
        <w:t xml:space="preserve">Scores are rated: Green &gt;= </w:t>
      </w:r>
      <w:sdt>
        <w:sdtPr>
          <w:alias w:val="txtSurveyGreen1"/>
          <w:tag w:val="txtSurveyGreen1"/>
          <w:id w:val="-1852641353"/>
          <w:placeholder>
            <w:docPart w:val="5E1533BC90644CFD8678CAF9815C7D5A"/>
          </w:placeholder>
          <w:text/>
        </w:sdtPr>
        <w:sdtContent>
          <w:r>
            <w:t>80</w:t>
          </w:r>
        </w:sdtContent>
      </w:sdt>
      <w:r w:rsidRPr="008A7747">
        <w:t xml:space="preserve">%, Amber &gt;= </w:t>
      </w:r>
      <w:sdt>
        <w:sdtPr>
          <w:alias w:val="txtSurveyAmber1"/>
          <w:tag w:val="txtSurveyAmber1"/>
          <w:id w:val="-1396122814"/>
          <w:placeholder>
            <w:docPart w:val="93D32C3C2642498799B68CA8B264ABA2"/>
          </w:placeholder>
          <w:text/>
        </w:sdtPr>
        <w:sdtContent>
          <w:r>
            <w:t>60</w:t>
          </w:r>
        </w:sdtContent>
      </w:sdt>
      <w:r w:rsidRPr="008A7747">
        <w:t xml:space="preserve"> %, Red &lt; </w:t>
      </w:r>
      <w:r>
        <w:t>Amber.</w:t>
      </w:r>
    </w:p>
  </w:footnote>
  <w:footnote w:id="6">
    <w:p w14:paraId="373693E7" w14:textId="18189DF2" w:rsidR="00402407" w:rsidRPr="00C768D6" w:rsidRDefault="00402407" w:rsidP="00402407">
      <w:pPr>
        <w:pStyle w:val="PPFootnote"/>
      </w:pPr>
      <w:r w:rsidRPr="00C768D6">
        <w:rPr>
          <w:rStyle w:val="FootnoteReference"/>
          <w:szCs w:val="18"/>
        </w:rPr>
        <w:footnoteRef/>
      </w:r>
      <w:r w:rsidRPr="00C768D6">
        <w:t xml:space="preserve"> </w:t>
      </w:r>
      <w:r>
        <w:tab/>
      </w:r>
      <w:r w:rsidRPr="00C768D6">
        <w:t>Right click to add an additional Audit Item or add the current item to the Improvements table.</w:t>
      </w:r>
    </w:p>
  </w:footnote>
  <w:footnote w:id="7">
    <w:p w14:paraId="43D4D996" w14:textId="03701752" w:rsidR="00402407" w:rsidRDefault="00402407" w:rsidP="00402407">
      <w:pPr>
        <w:pStyle w:val="PPFootnote"/>
      </w:pPr>
      <w:r w:rsidRPr="00C768D6">
        <w:rPr>
          <w:rStyle w:val="FootnoteReference"/>
          <w:szCs w:val="18"/>
        </w:rPr>
        <w:footnoteRef/>
      </w:r>
      <w:r w:rsidRPr="00C768D6">
        <w:t xml:space="preserve"> </w:t>
      </w:r>
      <w:r>
        <w:tab/>
      </w:r>
      <w:r w:rsidRPr="00C768D6">
        <w:t xml:space="preserve">Scores are rated: Green &gt;= </w:t>
      </w:r>
      <w:sdt>
        <w:sdtPr>
          <w:alias w:val="txtSurveyGreen2"/>
          <w:tag w:val="txtSurveyGreen2"/>
          <w:id w:val="-650677413"/>
          <w:placeholder>
            <w:docPart w:val="2FBADE6BD2DA49CD96F780BCDFF0930B"/>
          </w:placeholder>
          <w:text/>
        </w:sdtPr>
        <w:sdtContent>
          <w:r w:rsidRPr="00C768D6">
            <w:t>80</w:t>
          </w:r>
        </w:sdtContent>
      </w:sdt>
      <w:r w:rsidRPr="00C768D6">
        <w:t xml:space="preserve">%, Amber &gt;= </w:t>
      </w:r>
      <w:sdt>
        <w:sdtPr>
          <w:alias w:val="txtSurveyAmber2"/>
          <w:tag w:val="txtSurveyAmber2"/>
          <w:id w:val="-877771866"/>
          <w:placeholder>
            <w:docPart w:val="F9EB46DE01094B9D8068117A14D68D1E"/>
          </w:placeholder>
          <w:text/>
        </w:sdtPr>
        <w:sdtContent>
          <w:r w:rsidRPr="00C768D6">
            <w:t>60</w:t>
          </w:r>
        </w:sdtContent>
      </w:sdt>
      <w:r w:rsidRPr="00C768D6">
        <w:t xml:space="preserve"> %, Red &lt; Amber.</w:t>
      </w:r>
    </w:p>
  </w:footnote>
  <w:footnote w:id="8">
    <w:p w14:paraId="57AC3312" w14:textId="4C91867F" w:rsidR="00402407" w:rsidRDefault="00402407" w:rsidP="00402407">
      <w:pPr>
        <w:pStyle w:val="PPFootnote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227EB">
        <w:t>Right click to add an additional Audit Item or add the current item to the Improvements table.</w:t>
      </w:r>
    </w:p>
  </w:footnote>
  <w:footnote w:id="9">
    <w:p w14:paraId="043022BE" w14:textId="05E18DA8" w:rsidR="00402407" w:rsidRDefault="00402407" w:rsidP="00402407">
      <w:pPr>
        <w:pStyle w:val="PPFootnote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A7747">
        <w:t xml:space="preserve">Scores are rated: Green &gt;= </w:t>
      </w:r>
      <w:sdt>
        <w:sdtPr>
          <w:alias w:val="txtSurveyGreen3"/>
          <w:tag w:val="txtSurveyGreen3"/>
          <w:id w:val="1961987062"/>
          <w:placeholder>
            <w:docPart w:val="F1F77C9E84244E1E9FECE280C32B1DB7"/>
          </w:placeholder>
          <w:text/>
        </w:sdtPr>
        <w:sdtContent>
          <w:r>
            <w:t>80</w:t>
          </w:r>
        </w:sdtContent>
      </w:sdt>
      <w:r w:rsidRPr="008A7747">
        <w:t xml:space="preserve">%, Amber &gt;= </w:t>
      </w:r>
      <w:sdt>
        <w:sdtPr>
          <w:alias w:val="txtSurveyAmber3"/>
          <w:tag w:val="txtSurveyAmber3"/>
          <w:id w:val="-1232543295"/>
          <w:placeholder>
            <w:docPart w:val="E8E5D3FF780A46B492F20E7EE0ADD334"/>
          </w:placeholder>
          <w:text/>
        </w:sdtPr>
        <w:sdtContent>
          <w:r>
            <w:t>60</w:t>
          </w:r>
        </w:sdtContent>
      </w:sdt>
      <w:r w:rsidRPr="008A7747">
        <w:t xml:space="preserve"> %, Red &lt; </w:t>
      </w:r>
      <w:r>
        <w:t>A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6" w:type="pct"/>
      <w:tblLook w:val="04A0" w:firstRow="1" w:lastRow="0" w:firstColumn="1" w:lastColumn="0" w:noHBand="0" w:noVBand="1"/>
    </w:tblPr>
    <w:tblGrid>
      <w:gridCol w:w="7759"/>
      <w:gridCol w:w="1678"/>
    </w:tblGrid>
    <w:tr w:rsidR="00DB291D" w:rsidRPr="00EE397C" w14:paraId="188D5F0C" w14:textId="77777777" w:rsidTr="00CF7E7C">
      <w:trPr>
        <w:trHeight w:val="567"/>
      </w:trPr>
      <w:tc>
        <w:tcPr>
          <w:tcW w:w="4111" w:type="pct"/>
          <w:vAlign w:val="center"/>
        </w:tcPr>
        <w:p w14:paraId="26865C08" w14:textId="2D3B6F55" w:rsidR="00397667" w:rsidRPr="00397667" w:rsidRDefault="00D664CD" w:rsidP="008D1CF7">
          <w:pPr>
            <w:pStyle w:val="Header"/>
            <w:rPr>
              <w:sz w:val="24"/>
              <w:szCs w:val="28"/>
            </w:rPr>
          </w:pPr>
          <w:r>
            <w:rPr>
              <w:sz w:val="24"/>
              <w:szCs w:val="28"/>
            </w:rPr>
            <w:t>SD 5 CLINICAL CARE: ORAL AND DENTAL CARE AUDIT TOOL</w:t>
          </w:r>
        </w:p>
      </w:tc>
      <w:tc>
        <w:tcPr>
          <w:tcW w:w="889" w:type="pct"/>
          <w:vAlign w:val="center"/>
        </w:tcPr>
        <w:p w14:paraId="0B856C03" w14:textId="180D80B1" w:rsidR="00DB291D" w:rsidRPr="002D1F3A" w:rsidRDefault="00CF7E7C" w:rsidP="00CF7E7C">
          <w:pPr>
            <w:tabs>
              <w:tab w:val="left" w:pos="1830"/>
              <w:tab w:val="center" w:pos="4513"/>
              <w:tab w:val="right" w:pos="9026"/>
            </w:tabs>
            <w:spacing w:after="0"/>
            <w:jc w:val="right"/>
            <w:rPr>
              <w:b/>
              <w:smallCaps/>
              <w:color w:val="215868"/>
              <w:sz w:val="16"/>
            </w:rPr>
          </w:pPr>
          <w:r w:rsidRPr="000A1604">
            <w:rPr>
              <w:noProof/>
              <w:lang w:eastAsia="en-AU"/>
            </w:rPr>
            <w:drawing>
              <wp:inline distT="0" distB="0" distL="0" distR="0" wp14:anchorId="590ED74C" wp14:editId="29666603">
                <wp:extent cx="828000" cy="414000"/>
                <wp:effectExtent l="0" t="0" r="0" b="571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4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840C6E" w14:textId="77777777" w:rsidR="00DB291D" w:rsidRDefault="00DB291D" w:rsidP="001F3E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6C7"/>
    <w:multiLevelType w:val="hybridMultilevel"/>
    <w:tmpl w:val="9AB22AFE"/>
    <w:lvl w:ilvl="0" w:tplc="6D9A44B4">
      <w:start w:val="1"/>
      <w:numFmt w:val="bullet"/>
      <w:pStyle w:val="Tabledot8pt"/>
      <w:lvlText w:val=""/>
      <w:lvlJc w:val="left"/>
      <w:pPr>
        <w:ind w:left="360" w:hanging="360"/>
      </w:pPr>
      <w:rPr>
        <w:rFonts w:ascii="Symbol" w:hAnsi="Symbol" w:hint="default"/>
        <w:color w:val="B4C6E7"/>
        <w:sz w:val="16"/>
        <w:u w:color="21586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77F41"/>
    <w:multiLevelType w:val="multilevel"/>
    <w:tmpl w:val="45D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A2757"/>
    <w:multiLevelType w:val="hybridMultilevel"/>
    <w:tmpl w:val="5010FC80"/>
    <w:lvl w:ilvl="0" w:tplc="7C6A63FA">
      <w:start w:val="1"/>
      <w:numFmt w:val="bullet"/>
      <w:pStyle w:val="TDotPointTable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504D"/>
        <w:position w:val="-2"/>
        <w:sz w:val="18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260838"/>
    <w:multiLevelType w:val="hybridMultilevel"/>
    <w:tmpl w:val="F8242B40"/>
    <w:lvl w:ilvl="0" w:tplc="B6A6A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29C30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FF21A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3CC95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4F2B7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09016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3848A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ABCE7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8E22B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9F34382"/>
    <w:multiLevelType w:val="hybridMultilevel"/>
    <w:tmpl w:val="31260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0309"/>
    <w:multiLevelType w:val="hybridMultilevel"/>
    <w:tmpl w:val="4AB46B90"/>
    <w:lvl w:ilvl="0" w:tplc="0E9CC176">
      <w:start w:val="1"/>
      <w:numFmt w:val="bullet"/>
      <w:pStyle w:val="Dot2"/>
      <w:lvlText w:val="o"/>
      <w:lvlJc w:val="left"/>
      <w:pPr>
        <w:ind w:left="717" w:hanging="360"/>
      </w:pPr>
      <w:rPr>
        <w:rFonts w:ascii="Courier New" w:hAnsi="Courier New" w:hint="default"/>
        <w:color w:val="8EAADB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FCC"/>
    <w:multiLevelType w:val="hybridMultilevel"/>
    <w:tmpl w:val="93F24488"/>
    <w:lvl w:ilvl="0" w:tplc="8C16B728">
      <w:start w:val="1"/>
      <w:numFmt w:val="decimal"/>
      <w:pStyle w:val="PPTNum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EAADB"/>
        <w:sz w:val="18"/>
        <w:u w:color="21586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15D85"/>
    <w:multiLevelType w:val="hybridMultilevel"/>
    <w:tmpl w:val="CEE6DB00"/>
    <w:lvl w:ilvl="0" w:tplc="1EBEAF7C">
      <w:start w:val="1"/>
      <w:numFmt w:val="bullet"/>
      <w:pStyle w:val="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215868"/>
        <w:position w:val="-2"/>
        <w:sz w:val="18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51E18EF"/>
    <w:multiLevelType w:val="multilevel"/>
    <w:tmpl w:val="4802D9D8"/>
    <w:styleLink w:val="Sub-Section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7D3C95"/>
    <w:multiLevelType w:val="hybridMultilevel"/>
    <w:tmpl w:val="E958756C"/>
    <w:lvl w:ilvl="0" w:tplc="D49C1A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5B9"/>
    <w:multiLevelType w:val="hybridMultilevel"/>
    <w:tmpl w:val="306C1E7E"/>
    <w:lvl w:ilvl="0" w:tplc="3AE27478">
      <w:start w:val="1"/>
      <w:numFmt w:val="bullet"/>
      <w:pStyle w:val="Dot3"/>
      <w:lvlText w:val="-"/>
      <w:lvlJc w:val="left"/>
      <w:pPr>
        <w:ind w:left="1101" w:hanging="360"/>
      </w:pPr>
      <w:rPr>
        <w:rFonts w:ascii="Verdana" w:hAnsi="Verdana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 w15:restartNumberingAfterBreak="0">
    <w:nsid w:val="33191467"/>
    <w:multiLevelType w:val="multilevel"/>
    <w:tmpl w:val="AC22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7904A0D"/>
    <w:multiLevelType w:val="hybridMultilevel"/>
    <w:tmpl w:val="52FE4D62"/>
    <w:lvl w:ilvl="0" w:tplc="41C47C18">
      <w:start w:val="1"/>
      <w:numFmt w:val="bullet"/>
      <w:pStyle w:val="Maindotpoints2"/>
      <w:lvlText w:val=""/>
      <w:lvlJc w:val="left"/>
      <w:pPr>
        <w:ind w:left="360" w:hanging="360"/>
      </w:pPr>
      <w:rPr>
        <w:rFonts w:ascii="Symbol" w:hAnsi="Symbol" w:hint="default"/>
        <w:color w:val="215868"/>
        <w:sz w:val="18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076595"/>
    <w:multiLevelType w:val="hybridMultilevel"/>
    <w:tmpl w:val="478AEC96"/>
    <w:lvl w:ilvl="0" w:tplc="FB300302">
      <w:start w:val="1"/>
      <w:numFmt w:val="bullet"/>
      <w:pStyle w:val="Maindotpoint"/>
      <w:lvlText w:val=""/>
      <w:lvlJc w:val="left"/>
      <w:pPr>
        <w:ind w:left="360" w:hanging="360"/>
      </w:pPr>
      <w:rPr>
        <w:rFonts w:ascii="Symbol" w:hAnsi="Symbol" w:hint="default"/>
        <w:color w:val="215868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927D2"/>
    <w:multiLevelType w:val="hybridMultilevel"/>
    <w:tmpl w:val="E7CAC226"/>
    <w:lvl w:ilvl="0" w:tplc="E95E4978">
      <w:start w:val="1"/>
      <w:numFmt w:val="decimal"/>
      <w:pStyle w:val="Numbers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8EAADB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276FC9"/>
    <w:multiLevelType w:val="hybridMultilevel"/>
    <w:tmpl w:val="B8307E8E"/>
    <w:lvl w:ilvl="0" w:tplc="05CA5570">
      <w:start w:val="1"/>
      <w:numFmt w:val="decimal"/>
      <w:pStyle w:val="PP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EAADB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31B44"/>
    <w:multiLevelType w:val="multilevel"/>
    <w:tmpl w:val="6B3C495A"/>
    <w:lvl w:ilvl="0">
      <w:start w:val="1"/>
      <w:numFmt w:val="decimal"/>
      <w:lvlText w:val="%1"/>
      <w:lvlJc w:val="left"/>
      <w:pPr>
        <w:ind w:left="533" w:hanging="5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D805F24"/>
    <w:multiLevelType w:val="hybridMultilevel"/>
    <w:tmpl w:val="735C2FD8"/>
    <w:lvl w:ilvl="0" w:tplc="FFFFFFFF">
      <w:start w:val="1"/>
      <w:numFmt w:val="bullet"/>
      <w:pStyle w:val="CommentSubjec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215868"/>
        <w:position w:val="-4"/>
      </w:rPr>
    </w:lvl>
    <w:lvl w:ilvl="1" w:tplc="FFFFFFFF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4DA201D6"/>
    <w:multiLevelType w:val="hybridMultilevel"/>
    <w:tmpl w:val="E118E93C"/>
    <w:lvl w:ilvl="0" w:tplc="51A6D39A">
      <w:start w:val="1"/>
      <w:numFmt w:val="bullet"/>
      <w:pStyle w:val="Do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15868"/>
        <w:position w:val="-2"/>
        <w:sz w:val="16"/>
        <w:szCs w:val="20"/>
        <w:u w:color="21586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9414A"/>
    <w:multiLevelType w:val="hybridMultilevel"/>
    <w:tmpl w:val="F5963424"/>
    <w:lvl w:ilvl="0" w:tplc="B0FAFBC6">
      <w:start w:val="1"/>
      <w:numFmt w:val="bullet"/>
      <w:pStyle w:val="Cleardot"/>
      <w:lvlText w:val="o"/>
      <w:lvlJc w:val="left"/>
      <w:pPr>
        <w:ind w:left="717" w:hanging="360"/>
      </w:pPr>
      <w:rPr>
        <w:rFonts w:ascii="Courier New" w:hAnsi="Courier New" w:hint="default"/>
        <w:caps w:val="0"/>
        <w:strike w:val="0"/>
        <w:dstrike w:val="0"/>
        <w:vanish w:val="0"/>
        <w:color w:val="C0504D"/>
        <w:sz w:val="1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3D7B"/>
    <w:multiLevelType w:val="hybridMultilevel"/>
    <w:tmpl w:val="BA8ACCC4"/>
    <w:lvl w:ilvl="0" w:tplc="2E3051A8">
      <w:start w:val="1"/>
      <w:numFmt w:val="bullet"/>
      <w:pStyle w:val="Do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3366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670"/>
        </w:tabs>
        <w:ind w:left="670" w:hanging="360"/>
      </w:pPr>
      <w:rPr>
        <w:rFonts w:ascii="Courier New" w:hAnsi="Courier New" w:cs="Courier New" w:hint="default"/>
        <w:color w:val="993366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390"/>
        </w:tabs>
        <w:ind w:left="139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  <w:color w:val="993366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2830"/>
        </w:tabs>
        <w:ind w:left="2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</w:abstractNum>
  <w:abstractNum w:abstractNumId="21" w15:restartNumberingAfterBreak="0">
    <w:nsid w:val="55B36B30"/>
    <w:multiLevelType w:val="hybridMultilevel"/>
    <w:tmpl w:val="9D624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E7163C"/>
    <w:multiLevelType w:val="hybridMultilevel"/>
    <w:tmpl w:val="7D44121E"/>
    <w:lvl w:ilvl="0" w:tplc="FFFFFFFF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3366"/>
      </w:rPr>
    </w:lvl>
    <w:lvl w:ilvl="1" w:tplc="FFFFFFFF">
      <w:start w:val="1"/>
      <w:numFmt w:val="bullet"/>
      <w:lvlText w:val=""/>
      <w:lvlJc w:val="left"/>
      <w:pPr>
        <w:tabs>
          <w:tab w:val="num" w:pos="1115"/>
        </w:tabs>
        <w:ind w:left="1115" w:hanging="360"/>
      </w:pPr>
      <w:rPr>
        <w:rFonts w:ascii="Symbol" w:hAnsi="Symbol" w:hint="default"/>
        <w:color w:val="993366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75"/>
        </w:tabs>
        <w:ind w:left="3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23" w15:restartNumberingAfterBreak="0">
    <w:nsid w:val="62680B8C"/>
    <w:multiLevelType w:val="hybridMultilevel"/>
    <w:tmpl w:val="7424F8D4"/>
    <w:lvl w:ilvl="0" w:tplc="803E59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1A090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D54A5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B4EEB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A9A37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80A84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DB444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8445A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8C490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6325502F"/>
    <w:multiLevelType w:val="hybridMultilevel"/>
    <w:tmpl w:val="3C8E70DA"/>
    <w:lvl w:ilvl="0" w:tplc="FBB4BDF6">
      <w:start w:val="1"/>
      <w:numFmt w:val="decimal"/>
      <w:pStyle w:val="subsection"/>
      <w:lvlText w:val="%1."/>
      <w:lvlJc w:val="left"/>
      <w:pPr>
        <w:ind w:left="643" w:hanging="360"/>
      </w:pPr>
      <w:rPr>
        <w:rFonts w:hint="default"/>
      </w:rPr>
    </w:lvl>
    <w:lvl w:ilvl="1" w:tplc="BF4EA2AE">
      <w:start w:val="1"/>
      <w:numFmt w:val="lowerLetter"/>
      <w:lvlText w:val="(%2)"/>
      <w:lvlJc w:val="left"/>
      <w:pPr>
        <w:ind w:left="1363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4A725DD"/>
    <w:multiLevelType w:val="hybridMultilevel"/>
    <w:tmpl w:val="1562C4A4"/>
    <w:lvl w:ilvl="0" w:tplc="4306ABD2">
      <w:start w:val="1"/>
      <w:numFmt w:val="bullet"/>
      <w:pStyle w:val="2ndDotpoin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B691A"/>
    <w:multiLevelType w:val="hybridMultilevel"/>
    <w:tmpl w:val="940AD140"/>
    <w:lvl w:ilvl="0" w:tplc="1158A0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8646F"/>
    <w:multiLevelType w:val="hybridMultilevel"/>
    <w:tmpl w:val="4D6C8D1A"/>
    <w:lvl w:ilvl="0" w:tplc="CC72E4A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C0000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93357"/>
    <w:multiLevelType w:val="multilevel"/>
    <w:tmpl w:val="2FA41A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0525C26"/>
    <w:multiLevelType w:val="multilevel"/>
    <w:tmpl w:val="D4625E3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26695"/>
    <w:multiLevelType w:val="multilevel"/>
    <w:tmpl w:val="4CE0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565364">
    <w:abstractNumId w:val="25"/>
  </w:num>
  <w:num w:numId="2" w16cid:durableId="333341784">
    <w:abstractNumId w:val="13"/>
  </w:num>
  <w:num w:numId="3" w16cid:durableId="1899629368">
    <w:abstractNumId w:val="7"/>
  </w:num>
  <w:num w:numId="4" w16cid:durableId="1781758001">
    <w:abstractNumId w:val="22"/>
  </w:num>
  <w:num w:numId="5" w16cid:durableId="513108628">
    <w:abstractNumId w:val="12"/>
  </w:num>
  <w:num w:numId="6" w16cid:durableId="2068646674">
    <w:abstractNumId w:val="10"/>
  </w:num>
  <w:num w:numId="7" w16cid:durableId="690296877">
    <w:abstractNumId w:val="17"/>
  </w:num>
  <w:num w:numId="8" w16cid:durableId="1927492012">
    <w:abstractNumId w:val="18"/>
  </w:num>
  <w:num w:numId="9" w16cid:durableId="578441389">
    <w:abstractNumId w:val="19"/>
  </w:num>
  <w:num w:numId="10" w16cid:durableId="952442918">
    <w:abstractNumId w:val="20"/>
  </w:num>
  <w:num w:numId="11" w16cid:durableId="2089880327">
    <w:abstractNumId w:val="14"/>
  </w:num>
  <w:num w:numId="12" w16cid:durableId="2031953865">
    <w:abstractNumId w:val="8"/>
  </w:num>
  <w:num w:numId="13" w16cid:durableId="1885019181">
    <w:abstractNumId w:val="28"/>
  </w:num>
  <w:num w:numId="14" w16cid:durableId="842158866">
    <w:abstractNumId w:val="18"/>
  </w:num>
  <w:num w:numId="15" w16cid:durableId="1098260215">
    <w:abstractNumId w:val="28"/>
  </w:num>
  <w:num w:numId="16" w16cid:durableId="1327202231">
    <w:abstractNumId w:val="6"/>
  </w:num>
  <w:num w:numId="17" w16cid:durableId="1525747178">
    <w:abstractNumId w:val="0"/>
  </w:num>
  <w:num w:numId="18" w16cid:durableId="2558146">
    <w:abstractNumId w:val="15"/>
  </w:num>
  <w:num w:numId="19" w16cid:durableId="477573412">
    <w:abstractNumId w:val="5"/>
  </w:num>
  <w:num w:numId="20" w16cid:durableId="1266032747">
    <w:abstractNumId w:val="26"/>
  </w:num>
  <w:num w:numId="21" w16cid:durableId="268851410">
    <w:abstractNumId w:val="21"/>
  </w:num>
  <w:num w:numId="22" w16cid:durableId="1668753681">
    <w:abstractNumId w:val="24"/>
  </w:num>
  <w:num w:numId="23" w16cid:durableId="1494905039">
    <w:abstractNumId w:val="15"/>
    <w:lvlOverride w:ilvl="0">
      <w:startOverride w:val="1"/>
    </w:lvlOverride>
  </w:num>
  <w:num w:numId="24" w16cid:durableId="824905054">
    <w:abstractNumId w:val="9"/>
  </w:num>
  <w:num w:numId="25" w16cid:durableId="455297326">
    <w:abstractNumId w:val="15"/>
    <w:lvlOverride w:ilvl="0">
      <w:startOverride w:val="1"/>
    </w:lvlOverride>
  </w:num>
  <w:num w:numId="26" w16cid:durableId="20996425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8310988">
    <w:abstractNumId w:val="15"/>
    <w:lvlOverride w:ilvl="0">
      <w:startOverride w:val="1"/>
    </w:lvlOverride>
  </w:num>
  <w:num w:numId="28" w16cid:durableId="9586054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7995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9142436">
    <w:abstractNumId w:val="31"/>
  </w:num>
  <w:num w:numId="31" w16cid:durableId="182791404">
    <w:abstractNumId w:val="1"/>
  </w:num>
  <w:num w:numId="32" w16cid:durableId="826017852">
    <w:abstractNumId w:val="11"/>
  </w:num>
  <w:num w:numId="33" w16cid:durableId="701631881">
    <w:abstractNumId w:val="27"/>
  </w:num>
  <w:num w:numId="34" w16cid:durableId="12710097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5882188">
    <w:abstractNumId w:val="15"/>
    <w:lvlOverride w:ilvl="0">
      <w:startOverride w:val="1"/>
    </w:lvlOverride>
  </w:num>
  <w:num w:numId="36" w16cid:durableId="1821849482">
    <w:abstractNumId w:val="2"/>
  </w:num>
  <w:num w:numId="37" w16cid:durableId="1892039522">
    <w:abstractNumId w:val="15"/>
    <w:lvlOverride w:ilvl="0">
      <w:startOverride w:val="1"/>
    </w:lvlOverride>
  </w:num>
  <w:num w:numId="38" w16cid:durableId="725180449">
    <w:abstractNumId w:val="15"/>
    <w:lvlOverride w:ilvl="0">
      <w:startOverride w:val="1"/>
    </w:lvlOverride>
  </w:num>
  <w:num w:numId="39" w16cid:durableId="1027565214">
    <w:abstractNumId w:val="4"/>
  </w:num>
  <w:num w:numId="40" w16cid:durableId="1402561009">
    <w:abstractNumId w:val="29"/>
  </w:num>
  <w:num w:numId="41" w16cid:durableId="1010570155">
    <w:abstractNumId w:val="16"/>
  </w:num>
  <w:num w:numId="42" w16cid:durableId="1070734906">
    <w:abstractNumId w:val="23"/>
  </w:num>
  <w:num w:numId="43" w16cid:durableId="120143687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05"/>
    <w:rsid w:val="000015D7"/>
    <w:rsid w:val="000031C5"/>
    <w:rsid w:val="00004779"/>
    <w:rsid w:val="00004788"/>
    <w:rsid w:val="000050B0"/>
    <w:rsid w:val="00005663"/>
    <w:rsid w:val="00006568"/>
    <w:rsid w:val="000101A1"/>
    <w:rsid w:val="0001092D"/>
    <w:rsid w:val="00011B22"/>
    <w:rsid w:val="00011D20"/>
    <w:rsid w:val="00012D4B"/>
    <w:rsid w:val="00012D66"/>
    <w:rsid w:val="000151D7"/>
    <w:rsid w:val="00015245"/>
    <w:rsid w:val="00015993"/>
    <w:rsid w:val="00015C20"/>
    <w:rsid w:val="00015E14"/>
    <w:rsid w:val="000218F2"/>
    <w:rsid w:val="00021FA2"/>
    <w:rsid w:val="000224D9"/>
    <w:rsid w:val="000225D3"/>
    <w:rsid w:val="000229BD"/>
    <w:rsid w:val="00024229"/>
    <w:rsid w:val="00024906"/>
    <w:rsid w:val="00024FA4"/>
    <w:rsid w:val="00025258"/>
    <w:rsid w:val="00026DBC"/>
    <w:rsid w:val="00031DFB"/>
    <w:rsid w:val="00031E14"/>
    <w:rsid w:val="00032260"/>
    <w:rsid w:val="00032959"/>
    <w:rsid w:val="00033002"/>
    <w:rsid w:val="00033FE0"/>
    <w:rsid w:val="00034537"/>
    <w:rsid w:val="00034DA1"/>
    <w:rsid w:val="00035116"/>
    <w:rsid w:val="0003582A"/>
    <w:rsid w:val="000358D8"/>
    <w:rsid w:val="000369A1"/>
    <w:rsid w:val="0003719C"/>
    <w:rsid w:val="00040419"/>
    <w:rsid w:val="00041A0A"/>
    <w:rsid w:val="00042832"/>
    <w:rsid w:val="00042BF5"/>
    <w:rsid w:val="00042E3C"/>
    <w:rsid w:val="00043CBA"/>
    <w:rsid w:val="00043F5C"/>
    <w:rsid w:val="000450A5"/>
    <w:rsid w:val="00045391"/>
    <w:rsid w:val="00046F49"/>
    <w:rsid w:val="00050031"/>
    <w:rsid w:val="00050535"/>
    <w:rsid w:val="0005132B"/>
    <w:rsid w:val="00055636"/>
    <w:rsid w:val="000557C5"/>
    <w:rsid w:val="00055BF3"/>
    <w:rsid w:val="00056A3C"/>
    <w:rsid w:val="00056EFA"/>
    <w:rsid w:val="00057211"/>
    <w:rsid w:val="00057228"/>
    <w:rsid w:val="00057286"/>
    <w:rsid w:val="00060C94"/>
    <w:rsid w:val="0006104C"/>
    <w:rsid w:val="000613C0"/>
    <w:rsid w:val="00062A2F"/>
    <w:rsid w:val="0006357A"/>
    <w:rsid w:val="00064711"/>
    <w:rsid w:val="00066798"/>
    <w:rsid w:val="00070B18"/>
    <w:rsid w:val="000716E2"/>
    <w:rsid w:val="00071D57"/>
    <w:rsid w:val="00071FB8"/>
    <w:rsid w:val="00074EB1"/>
    <w:rsid w:val="00076F80"/>
    <w:rsid w:val="00077D1B"/>
    <w:rsid w:val="00081544"/>
    <w:rsid w:val="000821C6"/>
    <w:rsid w:val="0008232F"/>
    <w:rsid w:val="00083203"/>
    <w:rsid w:val="000834A4"/>
    <w:rsid w:val="000836D1"/>
    <w:rsid w:val="00083FD5"/>
    <w:rsid w:val="00084013"/>
    <w:rsid w:val="00084397"/>
    <w:rsid w:val="0008509C"/>
    <w:rsid w:val="00086277"/>
    <w:rsid w:val="0008635C"/>
    <w:rsid w:val="00086808"/>
    <w:rsid w:val="0008693F"/>
    <w:rsid w:val="0008761E"/>
    <w:rsid w:val="00087D42"/>
    <w:rsid w:val="00090545"/>
    <w:rsid w:val="00091CF7"/>
    <w:rsid w:val="000922E2"/>
    <w:rsid w:val="000930C7"/>
    <w:rsid w:val="00094A10"/>
    <w:rsid w:val="000950A3"/>
    <w:rsid w:val="00095552"/>
    <w:rsid w:val="0009592D"/>
    <w:rsid w:val="00095B8E"/>
    <w:rsid w:val="00095DAE"/>
    <w:rsid w:val="000A06F4"/>
    <w:rsid w:val="000A0746"/>
    <w:rsid w:val="000A3EF0"/>
    <w:rsid w:val="000A4F79"/>
    <w:rsid w:val="000A6504"/>
    <w:rsid w:val="000B03BF"/>
    <w:rsid w:val="000B0C28"/>
    <w:rsid w:val="000B13D3"/>
    <w:rsid w:val="000B171A"/>
    <w:rsid w:val="000B248E"/>
    <w:rsid w:val="000B33D7"/>
    <w:rsid w:val="000B4D73"/>
    <w:rsid w:val="000B4FA8"/>
    <w:rsid w:val="000B547A"/>
    <w:rsid w:val="000B5614"/>
    <w:rsid w:val="000B656C"/>
    <w:rsid w:val="000B6E24"/>
    <w:rsid w:val="000C0B45"/>
    <w:rsid w:val="000C4641"/>
    <w:rsid w:val="000C4763"/>
    <w:rsid w:val="000C6017"/>
    <w:rsid w:val="000C602F"/>
    <w:rsid w:val="000C6148"/>
    <w:rsid w:val="000C6486"/>
    <w:rsid w:val="000C7077"/>
    <w:rsid w:val="000C719A"/>
    <w:rsid w:val="000C7610"/>
    <w:rsid w:val="000C769B"/>
    <w:rsid w:val="000C7A86"/>
    <w:rsid w:val="000D135B"/>
    <w:rsid w:val="000D19AD"/>
    <w:rsid w:val="000D2194"/>
    <w:rsid w:val="000D23AB"/>
    <w:rsid w:val="000D298E"/>
    <w:rsid w:val="000D2C50"/>
    <w:rsid w:val="000D4571"/>
    <w:rsid w:val="000D4AA9"/>
    <w:rsid w:val="000D632C"/>
    <w:rsid w:val="000E11C6"/>
    <w:rsid w:val="000E20EB"/>
    <w:rsid w:val="000E26BB"/>
    <w:rsid w:val="000E356A"/>
    <w:rsid w:val="000E447E"/>
    <w:rsid w:val="000E643F"/>
    <w:rsid w:val="000E6F2E"/>
    <w:rsid w:val="000F0BC6"/>
    <w:rsid w:val="000F114F"/>
    <w:rsid w:val="000F5E15"/>
    <w:rsid w:val="000F6383"/>
    <w:rsid w:val="000F6BEB"/>
    <w:rsid w:val="000F6D1F"/>
    <w:rsid w:val="000F7092"/>
    <w:rsid w:val="00101967"/>
    <w:rsid w:val="00102868"/>
    <w:rsid w:val="00103874"/>
    <w:rsid w:val="001039C6"/>
    <w:rsid w:val="00104B54"/>
    <w:rsid w:val="00105BC9"/>
    <w:rsid w:val="0011177F"/>
    <w:rsid w:val="00111867"/>
    <w:rsid w:val="0011240A"/>
    <w:rsid w:val="00112C64"/>
    <w:rsid w:val="001130F7"/>
    <w:rsid w:val="00114113"/>
    <w:rsid w:val="001202A2"/>
    <w:rsid w:val="001209C7"/>
    <w:rsid w:val="001213CF"/>
    <w:rsid w:val="001214B7"/>
    <w:rsid w:val="00121D51"/>
    <w:rsid w:val="00122A67"/>
    <w:rsid w:val="00123192"/>
    <w:rsid w:val="0012335A"/>
    <w:rsid w:val="0012539C"/>
    <w:rsid w:val="00125CBA"/>
    <w:rsid w:val="00125D3B"/>
    <w:rsid w:val="00127C51"/>
    <w:rsid w:val="001335EA"/>
    <w:rsid w:val="00133B8B"/>
    <w:rsid w:val="001351B5"/>
    <w:rsid w:val="00137C92"/>
    <w:rsid w:val="00140800"/>
    <w:rsid w:val="00141557"/>
    <w:rsid w:val="0014221C"/>
    <w:rsid w:val="00144B5E"/>
    <w:rsid w:val="00144D15"/>
    <w:rsid w:val="00144EB9"/>
    <w:rsid w:val="00146CD1"/>
    <w:rsid w:val="00146EF6"/>
    <w:rsid w:val="00146F42"/>
    <w:rsid w:val="00150282"/>
    <w:rsid w:val="00150940"/>
    <w:rsid w:val="00152244"/>
    <w:rsid w:val="001534D5"/>
    <w:rsid w:val="00153B2F"/>
    <w:rsid w:val="00154799"/>
    <w:rsid w:val="00155551"/>
    <w:rsid w:val="0015587B"/>
    <w:rsid w:val="00161CBB"/>
    <w:rsid w:val="0016367C"/>
    <w:rsid w:val="00164301"/>
    <w:rsid w:val="001654C8"/>
    <w:rsid w:val="00165ABF"/>
    <w:rsid w:val="00165C12"/>
    <w:rsid w:val="00166614"/>
    <w:rsid w:val="001667B8"/>
    <w:rsid w:val="00166976"/>
    <w:rsid w:val="00167132"/>
    <w:rsid w:val="00171324"/>
    <w:rsid w:val="001721E0"/>
    <w:rsid w:val="001738C3"/>
    <w:rsid w:val="00174FBD"/>
    <w:rsid w:val="00176EE9"/>
    <w:rsid w:val="00177F82"/>
    <w:rsid w:val="00177FCF"/>
    <w:rsid w:val="00180953"/>
    <w:rsid w:val="00180965"/>
    <w:rsid w:val="00180DC2"/>
    <w:rsid w:val="00182E75"/>
    <w:rsid w:val="00183016"/>
    <w:rsid w:val="00184BAA"/>
    <w:rsid w:val="00185B00"/>
    <w:rsid w:val="0019071E"/>
    <w:rsid w:val="0019083F"/>
    <w:rsid w:val="00191EE6"/>
    <w:rsid w:val="0019292B"/>
    <w:rsid w:val="00192F15"/>
    <w:rsid w:val="00193E3C"/>
    <w:rsid w:val="00194423"/>
    <w:rsid w:val="00194581"/>
    <w:rsid w:val="001952B1"/>
    <w:rsid w:val="00195D82"/>
    <w:rsid w:val="001A16CC"/>
    <w:rsid w:val="001A2D69"/>
    <w:rsid w:val="001A3404"/>
    <w:rsid w:val="001A537D"/>
    <w:rsid w:val="001A55B7"/>
    <w:rsid w:val="001A6C89"/>
    <w:rsid w:val="001B0682"/>
    <w:rsid w:val="001B17A6"/>
    <w:rsid w:val="001B2015"/>
    <w:rsid w:val="001B21F8"/>
    <w:rsid w:val="001B4D36"/>
    <w:rsid w:val="001B4E4A"/>
    <w:rsid w:val="001B5739"/>
    <w:rsid w:val="001B62F1"/>
    <w:rsid w:val="001B7847"/>
    <w:rsid w:val="001C0AB5"/>
    <w:rsid w:val="001C0E89"/>
    <w:rsid w:val="001C1B83"/>
    <w:rsid w:val="001C2AE8"/>
    <w:rsid w:val="001C2CD2"/>
    <w:rsid w:val="001C2DA9"/>
    <w:rsid w:val="001C2E3D"/>
    <w:rsid w:val="001C3E51"/>
    <w:rsid w:val="001C4231"/>
    <w:rsid w:val="001C45FD"/>
    <w:rsid w:val="001C4DB1"/>
    <w:rsid w:val="001C6851"/>
    <w:rsid w:val="001C7682"/>
    <w:rsid w:val="001D0292"/>
    <w:rsid w:val="001D068E"/>
    <w:rsid w:val="001D10ED"/>
    <w:rsid w:val="001D2913"/>
    <w:rsid w:val="001D2F7D"/>
    <w:rsid w:val="001D3A2A"/>
    <w:rsid w:val="001D5883"/>
    <w:rsid w:val="001D619E"/>
    <w:rsid w:val="001D64F8"/>
    <w:rsid w:val="001D6F60"/>
    <w:rsid w:val="001E00D9"/>
    <w:rsid w:val="001E00EF"/>
    <w:rsid w:val="001E120E"/>
    <w:rsid w:val="001E3F0B"/>
    <w:rsid w:val="001E4434"/>
    <w:rsid w:val="001E5DEE"/>
    <w:rsid w:val="001E7532"/>
    <w:rsid w:val="001F0151"/>
    <w:rsid w:val="001F01E2"/>
    <w:rsid w:val="001F1129"/>
    <w:rsid w:val="001F1576"/>
    <w:rsid w:val="001F167C"/>
    <w:rsid w:val="001F2BB7"/>
    <w:rsid w:val="001F3324"/>
    <w:rsid w:val="001F3E18"/>
    <w:rsid w:val="001F53EC"/>
    <w:rsid w:val="001F5461"/>
    <w:rsid w:val="001F55CB"/>
    <w:rsid w:val="001F6DA3"/>
    <w:rsid w:val="001F7927"/>
    <w:rsid w:val="002002CB"/>
    <w:rsid w:val="002007DB"/>
    <w:rsid w:val="00200D0B"/>
    <w:rsid w:val="00201107"/>
    <w:rsid w:val="0020192D"/>
    <w:rsid w:val="002020C0"/>
    <w:rsid w:val="00202D15"/>
    <w:rsid w:val="00202DF1"/>
    <w:rsid w:val="00205F43"/>
    <w:rsid w:val="00206572"/>
    <w:rsid w:val="00206A4C"/>
    <w:rsid w:val="00207C95"/>
    <w:rsid w:val="00210825"/>
    <w:rsid w:val="00213160"/>
    <w:rsid w:val="002149B0"/>
    <w:rsid w:val="00215059"/>
    <w:rsid w:val="0021596D"/>
    <w:rsid w:val="00215E83"/>
    <w:rsid w:val="00216E74"/>
    <w:rsid w:val="00217AB8"/>
    <w:rsid w:val="002246C5"/>
    <w:rsid w:val="00224D50"/>
    <w:rsid w:val="00225644"/>
    <w:rsid w:val="00225AB6"/>
    <w:rsid w:val="00226301"/>
    <w:rsid w:val="00227E0F"/>
    <w:rsid w:val="00231065"/>
    <w:rsid w:val="0023179A"/>
    <w:rsid w:val="002317A2"/>
    <w:rsid w:val="002317FB"/>
    <w:rsid w:val="00234457"/>
    <w:rsid w:val="00241181"/>
    <w:rsid w:val="00241661"/>
    <w:rsid w:val="00241DF9"/>
    <w:rsid w:val="00241EC4"/>
    <w:rsid w:val="0024294E"/>
    <w:rsid w:val="00242BDE"/>
    <w:rsid w:val="002430C4"/>
    <w:rsid w:val="002443C7"/>
    <w:rsid w:val="00244A30"/>
    <w:rsid w:val="00245165"/>
    <w:rsid w:val="00245488"/>
    <w:rsid w:val="002459DB"/>
    <w:rsid w:val="00245A36"/>
    <w:rsid w:val="0024631D"/>
    <w:rsid w:val="00246459"/>
    <w:rsid w:val="00246E59"/>
    <w:rsid w:val="00247F1C"/>
    <w:rsid w:val="002527E4"/>
    <w:rsid w:val="00253DF4"/>
    <w:rsid w:val="00254C4A"/>
    <w:rsid w:val="00257F58"/>
    <w:rsid w:val="00260456"/>
    <w:rsid w:val="002609D5"/>
    <w:rsid w:val="00260EF5"/>
    <w:rsid w:val="00261CEE"/>
    <w:rsid w:val="00262C41"/>
    <w:rsid w:val="002631AF"/>
    <w:rsid w:val="00263AE0"/>
    <w:rsid w:val="002659FE"/>
    <w:rsid w:val="00270053"/>
    <w:rsid w:val="00270AB2"/>
    <w:rsid w:val="00270D94"/>
    <w:rsid w:val="002719F1"/>
    <w:rsid w:val="002722D1"/>
    <w:rsid w:val="0027515E"/>
    <w:rsid w:val="002768AA"/>
    <w:rsid w:val="00276EA7"/>
    <w:rsid w:val="0027740C"/>
    <w:rsid w:val="00280102"/>
    <w:rsid w:val="00280F1D"/>
    <w:rsid w:val="00281F6E"/>
    <w:rsid w:val="0028443B"/>
    <w:rsid w:val="00285FA0"/>
    <w:rsid w:val="002871AA"/>
    <w:rsid w:val="00287C09"/>
    <w:rsid w:val="002904FD"/>
    <w:rsid w:val="00293EE8"/>
    <w:rsid w:val="00293F6D"/>
    <w:rsid w:val="002948CB"/>
    <w:rsid w:val="0029508A"/>
    <w:rsid w:val="00296DA1"/>
    <w:rsid w:val="00297DF8"/>
    <w:rsid w:val="00297E4A"/>
    <w:rsid w:val="00297EB5"/>
    <w:rsid w:val="002A114D"/>
    <w:rsid w:val="002A1C6D"/>
    <w:rsid w:val="002A1D57"/>
    <w:rsid w:val="002A1E1C"/>
    <w:rsid w:val="002A2238"/>
    <w:rsid w:val="002A5D6F"/>
    <w:rsid w:val="002A6921"/>
    <w:rsid w:val="002A73D1"/>
    <w:rsid w:val="002A7FA0"/>
    <w:rsid w:val="002B24EA"/>
    <w:rsid w:val="002B3E39"/>
    <w:rsid w:val="002B4960"/>
    <w:rsid w:val="002B50E9"/>
    <w:rsid w:val="002B54DA"/>
    <w:rsid w:val="002B6222"/>
    <w:rsid w:val="002B63D4"/>
    <w:rsid w:val="002B69A7"/>
    <w:rsid w:val="002C043C"/>
    <w:rsid w:val="002C2D02"/>
    <w:rsid w:val="002C2F4B"/>
    <w:rsid w:val="002C49BD"/>
    <w:rsid w:val="002C7AFF"/>
    <w:rsid w:val="002D0A3B"/>
    <w:rsid w:val="002D121B"/>
    <w:rsid w:val="002D19B5"/>
    <w:rsid w:val="002D2090"/>
    <w:rsid w:val="002D23E3"/>
    <w:rsid w:val="002D3577"/>
    <w:rsid w:val="002D3AED"/>
    <w:rsid w:val="002D48B9"/>
    <w:rsid w:val="002D6805"/>
    <w:rsid w:val="002D7297"/>
    <w:rsid w:val="002D7CC7"/>
    <w:rsid w:val="002E03E0"/>
    <w:rsid w:val="002E30ED"/>
    <w:rsid w:val="002E4BE9"/>
    <w:rsid w:val="002E4DB8"/>
    <w:rsid w:val="002E5535"/>
    <w:rsid w:val="002E579D"/>
    <w:rsid w:val="002E57DF"/>
    <w:rsid w:val="002E65D7"/>
    <w:rsid w:val="002E77B5"/>
    <w:rsid w:val="002E7AA9"/>
    <w:rsid w:val="002E7F0C"/>
    <w:rsid w:val="002F0862"/>
    <w:rsid w:val="002F0C79"/>
    <w:rsid w:val="002F1C74"/>
    <w:rsid w:val="002F32F6"/>
    <w:rsid w:val="002F4FD0"/>
    <w:rsid w:val="002F7861"/>
    <w:rsid w:val="003007A2"/>
    <w:rsid w:val="003011D9"/>
    <w:rsid w:val="003017C7"/>
    <w:rsid w:val="00304069"/>
    <w:rsid w:val="00306361"/>
    <w:rsid w:val="003115D2"/>
    <w:rsid w:val="0031204A"/>
    <w:rsid w:val="00315397"/>
    <w:rsid w:val="003174A7"/>
    <w:rsid w:val="003177DE"/>
    <w:rsid w:val="0032034B"/>
    <w:rsid w:val="003222C8"/>
    <w:rsid w:val="00322D9D"/>
    <w:rsid w:val="0032446D"/>
    <w:rsid w:val="00326AB8"/>
    <w:rsid w:val="00327619"/>
    <w:rsid w:val="0033018F"/>
    <w:rsid w:val="00331073"/>
    <w:rsid w:val="00331485"/>
    <w:rsid w:val="003314B6"/>
    <w:rsid w:val="00332F17"/>
    <w:rsid w:val="003330D6"/>
    <w:rsid w:val="003334D4"/>
    <w:rsid w:val="003336D2"/>
    <w:rsid w:val="00333AA4"/>
    <w:rsid w:val="00335186"/>
    <w:rsid w:val="00337156"/>
    <w:rsid w:val="00337964"/>
    <w:rsid w:val="0034001F"/>
    <w:rsid w:val="00340E28"/>
    <w:rsid w:val="00341069"/>
    <w:rsid w:val="003419FA"/>
    <w:rsid w:val="003437C6"/>
    <w:rsid w:val="003438AE"/>
    <w:rsid w:val="00347014"/>
    <w:rsid w:val="00347903"/>
    <w:rsid w:val="00347D53"/>
    <w:rsid w:val="0035199D"/>
    <w:rsid w:val="00353249"/>
    <w:rsid w:val="00354746"/>
    <w:rsid w:val="003548F8"/>
    <w:rsid w:val="00355C67"/>
    <w:rsid w:val="00355FF0"/>
    <w:rsid w:val="00357212"/>
    <w:rsid w:val="00357660"/>
    <w:rsid w:val="00357792"/>
    <w:rsid w:val="00360B40"/>
    <w:rsid w:val="003632AE"/>
    <w:rsid w:val="003664B4"/>
    <w:rsid w:val="00366F24"/>
    <w:rsid w:val="00367039"/>
    <w:rsid w:val="00367BB3"/>
    <w:rsid w:val="00371A07"/>
    <w:rsid w:val="0037277A"/>
    <w:rsid w:val="00373785"/>
    <w:rsid w:val="00374802"/>
    <w:rsid w:val="00376114"/>
    <w:rsid w:val="00377375"/>
    <w:rsid w:val="0037765D"/>
    <w:rsid w:val="003779D9"/>
    <w:rsid w:val="00377DD3"/>
    <w:rsid w:val="00377E0F"/>
    <w:rsid w:val="00377F99"/>
    <w:rsid w:val="00380B35"/>
    <w:rsid w:val="00380F04"/>
    <w:rsid w:val="003815CC"/>
    <w:rsid w:val="0038166B"/>
    <w:rsid w:val="0038170D"/>
    <w:rsid w:val="00381FC4"/>
    <w:rsid w:val="003821B7"/>
    <w:rsid w:val="003821BC"/>
    <w:rsid w:val="0038249C"/>
    <w:rsid w:val="00382608"/>
    <w:rsid w:val="00383DCC"/>
    <w:rsid w:val="00385383"/>
    <w:rsid w:val="003872E2"/>
    <w:rsid w:val="00387B19"/>
    <w:rsid w:val="00390ACB"/>
    <w:rsid w:val="00392769"/>
    <w:rsid w:val="00392D74"/>
    <w:rsid w:val="00392EA4"/>
    <w:rsid w:val="00393116"/>
    <w:rsid w:val="00393CA9"/>
    <w:rsid w:val="00394C7B"/>
    <w:rsid w:val="003950DC"/>
    <w:rsid w:val="00395C43"/>
    <w:rsid w:val="00395EBC"/>
    <w:rsid w:val="00397073"/>
    <w:rsid w:val="0039723C"/>
    <w:rsid w:val="00397667"/>
    <w:rsid w:val="003976EB"/>
    <w:rsid w:val="003A00C3"/>
    <w:rsid w:val="003A0731"/>
    <w:rsid w:val="003A0953"/>
    <w:rsid w:val="003A0A05"/>
    <w:rsid w:val="003A16DE"/>
    <w:rsid w:val="003A4250"/>
    <w:rsid w:val="003A4F94"/>
    <w:rsid w:val="003A5248"/>
    <w:rsid w:val="003A52BB"/>
    <w:rsid w:val="003A5E71"/>
    <w:rsid w:val="003A6916"/>
    <w:rsid w:val="003A6BD8"/>
    <w:rsid w:val="003A754A"/>
    <w:rsid w:val="003A77B0"/>
    <w:rsid w:val="003B2318"/>
    <w:rsid w:val="003B2E08"/>
    <w:rsid w:val="003B3C8A"/>
    <w:rsid w:val="003B581C"/>
    <w:rsid w:val="003B5CD3"/>
    <w:rsid w:val="003C0202"/>
    <w:rsid w:val="003C1961"/>
    <w:rsid w:val="003C2B0A"/>
    <w:rsid w:val="003C2C73"/>
    <w:rsid w:val="003C3EF4"/>
    <w:rsid w:val="003C693C"/>
    <w:rsid w:val="003C6F0C"/>
    <w:rsid w:val="003C7359"/>
    <w:rsid w:val="003C7E4D"/>
    <w:rsid w:val="003D1DF5"/>
    <w:rsid w:val="003D39CA"/>
    <w:rsid w:val="003D483C"/>
    <w:rsid w:val="003D4D0D"/>
    <w:rsid w:val="003D5749"/>
    <w:rsid w:val="003D6FC1"/>
    <w:rsid w:val="003D7EDD"/>
    <w:rsid w:val="003E108B"/>
    <w:rsid w:val="003E4066"/>
    <w:rsid w:val="003E6383"/>
    <w:rsid w:val="003E75CF"/>
    <w:rsid w:val="003E7927"/>
    <w:rsid w:val="003F00AA"/>
    <w:rsid w:val="003F096C"/>
    <w:rsid w:val="003F096F"/>
    <w:rsid w:val="003F117F"/>
    <w:rsid w:val="003F2918"/>
    <w:rsid w:val="003F45A3"/>
    <w:rsid w:val="003F6612"/>
    <w:rsid w:val="003F691E"/>
    <w:rsid w:val="003F6A12"/>
    <w:rsid w:val="003F6EDF"/>
    <w:rsid w:val="0040055D"/>
    <w:rsid w:val="004014C4"/>
    <w:rsid w:val="00402407"/>
    <w:rsid w:val="00402D66"/>
    <w:rsid w:val="0040305E"/>
    <w:rsid w:val="00403207"/>
    <w:rsid w:val="004051C1"/>
    <w:rsid w:val="00405A05"/>
    <w:rsid w:val="00406AE2"/>
    <w:rsid w:val="00406B15"/>
    <w:rsid w:val="00406C5F"/>
    <w:rsid w:val="004116FC"/>
    <w:rsid w:val="004130BA"/>
    <w:rsid w:val="00414B9E"/>
    <w:rsid w:val="00414E7F"/>
    <w:rsid w:val="00416989"/>
    <w:rsid w:val="00416DC8"/>
    <w:rsid w:val="00416ED1"/>
    <w:rsid w:val="004171D7"/>
    <w:rsid w:val="004174F1"/>
    <w:rsid w:val="0041791F"/>
    <w:rsid w:val="00417CC1"/>
    <w:rsid w:val="00417F3D"/>
    <w:rsid w:val="0042204C"/>
    <w:rsid w:val="004245C7"/>
    <w:rsid w:val="00425493"/>
    <w:rsid w:val="00425575"/>
    <w:rsid w:val="004257B7"/>
    <w:rsid w:val="00425FDA"/>
    <w:rsid w:val="004263AA"/>
    <w:rsid w:val="0042656E"/>
    <w:rsid w:val="00426E7B"/>
    <w:rsid w:val="00426E88"/>
    <w:rsid w:val="00427911"/>
    <w:rsid w:val="004279BD"/>
    <w:rsid w:val="00427AE5"/>
    <w:rsid w:val="0043056C"/>
    <w:rsid w:val="00430628"/>
    <w:rsid w:val="004318F6"/>
    <w:rsid w:val="00431BFA"/>
    <w:rsid w:val="00431C00"/>
    <w:rsid w:val="004326E0"/>
    <w:rsid w:val="004337C2"/>
    <w:rsid w:val="00433D6C"/>
    <w:rsid w:val="00434312"/>
    <w:rsid w:val="00435B81"/>
    <w:rsid w:val="004363E7"/>
    <w:rsid w:val="00436AC5"/>
    <w:rsid w:val="00436E74"/>
    <w:rsid w:val="004371BA"/>
    <w:rsid w:val="004371D6"/>
    <w:rsid w:val="00437305"/>
    <w:rsid w:val="00437B08"/>
    <w:rsid w:val="0044080D"/>
    <w:rsid w:val="00441E60"/>
    <w:rsid w:val="00441F26"/>
    <w:rsid w:val="00442973"/>
    <w:rsid w:val="00443949"/>
    <w:rsid w:val="0044427F"/>
    <w:rsid w:val="00446619"/>
    <w:rsid w:val="00446E49"/>
    <w:rsid w:val="00447085"/>
    <w:rsid w:val="00447366"/>
    <w:rsid w:val="0044768A"/>
    <w:rsid w:val="00451885"/>
    <w:rsid w:val="00451A04"/>
    <w:rsid w:val="004527BA"/>
    <w:rsid w:val="0045303F"/>
    <w:rsid w:val="004542EE"/>
    <w:rsid w:val="004568E6"/>
    <w:rsid w:val="004638E7"/>
    <w:rsid w:val="00464FA4"/>
    <w:rsid w:val="004658AF"/>
    <w:rsid w:val="00466BD1"/>
    <w:rsid w:val="004702B5"/>
    <w:rsid w:val="004709EE"/>
    <w:rsid w:val="00471858"/>
    <w:rsid w:val="00471C69"/>
    <w:rsid w:val="00473D9D"/>
    <w:rsid w:val="004755D9"/>
    <w:rsid w:val="00475628"/>
    <w:rsid w:val="00475BC8"/>
    <w:rsid w:val="0047755A"/>
    <w:rsid w:val="004802A4"/>
    <w:rsid w:val="00482592"/>
    <w:rsid w:val="00482A64"/>
    <w:rsid w:val="00483042"/>
    <w:rsid w:val="0048349E"/>
    <w:rsid w:val="00484034"/>
    <w:rsid w:val="004852AE"/>
    <w:rsid w:val="004875B0"/>
    <w:rsid w:val="004875F7"/>
    <w:rsid w:val="0049096B"/>
    <w:rsid w:val="004919FA"/>
    <w:rsid w:val="004926DD"/>
    <w:rsid w:val="00492C3C"/>
    <w:rsid w:val="00493624"/>
    <w:rsid w:val="00493CFC"/>
    <w:rsid w:val="00494DE5"/>
    <w:rsid w:val="004962BD"/>
    <w:rsid w:val="00496E39"/>
    <w:rsid w:val="004A0372"/>
    <w:rsid w:val="004A13DD"/>
    <w:rsid w:val="004A2462"/>
    <w:rsid w:val="004A2BD9"/>
    <w:rsid w:val="004A35F3"/>
    <w:rsid w:val="004A36B2"/>
    <w:rsid w:val="004A42B8"/>
    <w:rsid w:val="004A5301"/>
    <w:rsid w:val="004A7873"/>
    <w:rsid w:val="004A7AFF"/>
    <w:rsid w:val="004A7D39"/>
    <w:rsid w:val="004B04C0"/>
    <w:rsid w:val="004B090B"/>
    <w:rsid w:val="004B101A"/>
    <w:rsid w:val="004B1399"/>
    <w:rsid w:val="004B1867"/>
    <w:rsid w:val="004B26BE"/>
    <w:rsid w:val="004B433B"/>
    <w:rsid w:val="004B60DC"/>
    <w:rsid w:val="004B653B"/>
    <w:rsid w:val="004B69AC"/>
    <w:rsid w:val="004B69C8"/>
    <w:rsid w:val="004B69F3"/>
    <w:rsid w:val="004B6BCE"/>
    <w:rsid w:val="004B6D40"/>
    <w:rsid w:val="004C0ECA"/>
    <w:rsid w:val="004C0FD1"/>
    <w:rsid w:val="004C13E3"/>
    <w:rsid w:val="004C2BCD"/>
    <w:rsid w:val="004C374D"/>
    <w:rsid w:val="004C48D1"/>
    <w:rsid w:val="004C4FBA"/>
    <w:rsid w:val="004C5BDC"/>
    <w:rsid w:val="004C7025"/>
    <w:rsid w:val="004C7C57"/>
    <w:rsid w:val="004C7F22"/>
    <w:rsid w:val="004D035B"/>
    <w:rsid w:val="004D15CC"/>
    <w:rsid w:val="004D1608"/>
    <w:rsid w:val="004D1CDA"/>
    <w:rsid w:val="004D2865"/>
    <w:rsid w:val="004D28BD"/>
    <w:rsid w:val="004D32B0"/>
    <w:rsid w:val="004D3565"/>
    <w:rsid w:val="004D3682"/>
    <w:rsid w:val="004D4BD6"/>
    <w:rsid w:val="004D6823"/>
    <w:rsid w:val="004D7A4C"/>
    <w:rsid w:val="004E0313"/>
    <w:rsid w:val="004E06BF"/>
    <w:rsid w:val="004E0F54"/>
    <w:rsid w:val="004E2062"/>
    <w:rsid w:val="004E38E4"/>
    <w:rsid w:val="004E3D1C"/>
    <w:rsid w:val="004E54C5"/>
    <w:rsid w:val="004E5629"/>
    <w:rsid w:val="004E5FF5"/>
    <w:rsid w:val="004E63BA"/>
    <w:rsid w:val="004E75D6"/>
    <w:rsid w:val="004F12CA"/>
    <w:rsid w:val="004F1A68"/>
    <w:rsid w:val="004F1FC0"/>
    <w:rsid w:val="004F23B0"/>
    <w:rsid w:val="004F4812"/>
    <w:rsid w:val="004F516E"/>
    <w:rsid w:val="004F549E"/>
    <w:rsid w:val="004F594D"/>
    <w:rsid w:val="004F72C3"/>
    <w:rsid w:val="004F7927"/>
    <w:rsid w:val="005018B9"/>
    <w:rsid w:val="005021D0"/>
    <w:rsid w:val="0050284D"/>
    <w:rsid w:val="005030A9"/>
    <w:rsid w:val="00504378"/>
    <w:rsid w:val="005056E1"/>
    <w:rsid w:val="005064B1"/>
    <w:rsid w:val="00507FA7"/>
    <w:rsid w:val="00511BB3"/>
    <w:rsid w:val="005128E8"/>
    <w:rsid w:val="00514517"/>
    <w:rsid w:val="005146BD"/>
    <w:rsid w:val="00514955"/>
    <w:rsid w:val="005151BB"/>
    <w:rsid w:val="00515CAF"/>
    <w:rsid w:val="00522ABA"/>
    <w:rsid w:val="00522D55"/>
    <w:rsid w:val="00524589"/>
    <w:rsid w:val="0052494D"/>
    <w:rsid w:val="00524BEB"/>
    <w:rsid w:val="00524F2A"/>
    <w:rsid w:val="00525301"/>
    <w:rsid w:val="005257D2"/>
    <w:rsid w:val="00525C43"/>
    <w:rsid w:val="00526866"/>
    <w:rsid w:val="00526B9A"/>
    <w:rsid w:val="00526CC2"/>
    <w:rsid w:val="005306AC"/>
    <w:rsid w:val="00530B06"/>
    <w:rsid w:val="00531A93"/>
    <w:rsid w:val="00532D3E"/>
    <w:rsid w:val="00533E1C"/>
    <w:rsid w:val="00534194"/>
    <w:rsid w:val="00534DFB"/>
    <w:rsid w:val="0053560E"/>
    <w:rsid w:val="00535BBC"/>
    <w:rsid w:val="00535F19"/>
    <w:rsid w:val="00537142"/>
    <w:rsid w:val="00537727"/>
    <w:rsid w:val="00537C31"/>
    <w:rsid w:val="00540494"/>
    <w:rsid w:val="005432DE"/>
    <w:rsid w:val="00543702"/>
    <w:rsid w:val="00543B00"/>
    <w:rsid w:val="00545D50"/>
    <w:rsid w:val="00546098"/>
    <w:rsid w:val="005516B7"/>
    <w:rsid w:val="0055183D"/>
    <w:rsid w:val="00551AE7"/>
    <w:rsid w:val="00551C33"/>
    <w:rsid w:val="00552670"/>
    <w:rsid w:val="00552D70"/>
    <w:rsid w:val="00553BB6"/>
    <w:rsid w:val="00554720"/>
    <w:rsid w:val="00554A13"/>
    <w:rsid w:val="00554AAC"/>
    <w:rsid w:val="00555CF6"/>
    <w:rsid w:val="0055666E"/>
    <w:rsid w:val="00556905"/>
    <w:rsid w:val="00556D1F"/>
    <w:rsid w:val="0055747D"/>
    <w:rsid w:val="00557BBC"/>
    <w:rsid w:val="00557CDC"/>
    <w:rsid w:val="00560C25"/>
    <w:rsid w:val="00561830"/>
    <w:rsid w:val="00562A93"/>
    <w:rsid w:val="00562F0B"/>
    <w:rsid w:val="00563514"/>
    <w:rsid w:val="00563F79"/>
    <w:rsid w:val="00564314"/>
    <w:rsid w:val="00564918"/>
    <w:rsid w:val="00565CCA"/>
    <w:rsid w:val="00565E9D"/>
    <w:rsid w:val="00566A44"/>
    <w:rsid w:val="00566CBF"/>
    <w:rsid w:val="005702D3"/>
    <w:rsid w:val="0057256D"/>
    <w:rsid w:val="00572B0E"/>
    <w:rsid w:val="005751C5"/>
    <w:rsid w:val="005755CA"/>
    <w:rsid w:val="00575814"/>
    <w:rsid w:val="00575E85"/>
    <w:rsid w:val="005813EE"/>
    <w:rsid w:val="00582332"/>
    <w:rsid w:val="0058271F"/>
    <w:rsid w:val="00583493"/>
    <w:rsid w:val="005865D7"/>
    <w:rsid w:val="00587113"/>
    <w:rsid w:val="005903E8"/>
    <w:rsid w:val="00590C18"/>
    <w:rsid w:val="0059203C"/>
    <w:rsid w:val="00593F62"/>
    <w:rsid w:val="005946A4"/>
    <w:rsid w:val="005946CA"/>
    <w:rsid w:val="00595AD9"/>
    <w:rsid w:val="00595B8D"/>
    <w:rsid w:val="005A1ED6"/>
    <w:rsid w:val="005A2552"/>
    <w:rsid w:val="005A3866"/>
    <w:rsid w:val="005A3F3B"/>
    <w:rsid w:val="005A44E9"/>
    <w:rsid w:val="005A4688"/>
    <w:rsid w:val="005A477D"/>
    <w:rsid w:val="005A6074"/>
    <w:rsid w:val="005A6D39"/>
    <w:rsid w:val="005B0847"/>
    <w:rsid w:val="005B176E"/>
    <w:rsid w:val="005B18B0"/>
    <w:rsid w:val="005B28C1"/>
    <w:rsid w:val="005B4D43"/>
    <w:rsid w:val="005B5281"/>
    <w:rsid w:val="005B5427"/>
    <w:rsid w:val="005B5778"/>
    <w:rsid w:val="005B6505"/>
    <w:rsid w:val="005B6A7D"/>
    <w:rsid w:val="005B6EF8"/>
    <w:rsid w:val="005B7450"/>
    <w:rsid w:val="005C0209"/>
    <w:rsid w:val="005C259E"/>
    <w:rsid w:val="005C39A0"/>
    <w:rsid w:val="005C4B47"/>
    <w:rsid w:val="005C55B4"/>
    <w:rsid w:val="005C6669"/>
    <w:rsid w:val="005C6D7E"/>
    <w:rsid w:val="005C739E"/>
    <w:rsid w:val="005C7D36"/>
    <w:rsid w:val="005D074E"/>
    <w:rsid w:val="005D0A7A"/>
    <w:rsid w:val="005D1182"/>
    <w:rsid w:val="005D1B21"/>
    <w:rsid w:val="005D25AE"/>
    <w:rsid w:val="005D33FC"/>
    <w:rsid w:val="005D356A"/>
    <w:rsid w:val="005D43BD"/>
    <w:rsid w:val="005D4AFF"/>
    <w:rsid w:val="005D67E8"/>
    <w:rsid w:val="005D6B15"/>
    <w:rsid w:val="005D7948"/>
    <w:rsid w:val="005E0DF1"/>
    <w:rsid w:val="005E121D"/>
    <w:rsid w:val="005E1673"/>
    <w:rsid w:val="005E4178"/>
    <w:rsid w:val="005E7E47"/>
    <w:rsid w:val="005F0B44"/>
    <w:rsid w:val="005F21B8"/>
    <w:rsid w:val="005F2BF9"/>
    <w:rsid w:val="005F36F0"/>
    <w:rsid w:val="005F51D6"/>
    <w:rsid w:val="005F63EF"/>
    <w:rsid w:val="005F6471"/>
    <w:rsid w:val="005F674B"/>
    <w:rsid w:val="005F7440"/>
    <w:rsid w:val="006011B1"/>
    <w:rsid w:val="006014F3"/>
    <w:rsid w:val="00605AC0"/>
    <w:rsid w:val="0061068A"/>
    <w:rsid w:val="00611D5F"/>
    <w:rsid w:val="00611DAE"/>
    <w:rsid w:val="00612FA8"/>
    <w:rsid w:val="00613219"/>
    <w:rsid w:val="00615CFA"/>
    <w:rsid w:val="006161BA"/>
    <w:rsid w:val="0061769C"/>
    <w:rsid w:val="0062023C"/>
    <w:rsid w:val="006205BB"/>
    <w:rsid w:val="00620851"/>
    <w:rsid w:val="00620CF2"/>
    <w:rsid w:val="00621354"/>
    <w:rsid w:val="00621742"/>
    <w:rsid w:val="00621839"/>
    <w:rsid w:val="00621D0F"/>
    <w:rsid w:val="00621EA7"/>
    <w:rsid w:val="00621EEF"/>
    <w:rsid w:val="006220F6"/>
    <w:rsid w:val="006222F0"/>
    <w:rsid w:val="0062231A"/>
    <w:rsid w:val="00622344"/>
    <w:rsid w:val="00622F8F"/>
    <w:rsid w:val="0062405A"/>
    <w:rsid w:val="006246A9"/>
    <w:rsid w:val="00624B1E"/>
    <w:rsid w:val="00625C1B"/>
    <w:rsid w:val="006263BC"/>
    <w:rsid w:val="0062649C"/>
    <w:rsid w:val="006264E9"/>
    <w:rsid w:val="00626FB9"/>
    <w:rsid w:val="006303E0"/>
    <w:rsid w:val="006319B7"/>
    <w:rsid w:val="00632902"/>
    <w:rsid w:val="006333C7"/>
    <w:rsid w:val="00633995"/>
    <w:rsid w:val="00634190"/>
    <w:rsid w:val="006341FD"/>
    <w:rsid w:val="0063582D"/>
    <w:rsid w:val="00635A17"/>
    <w:rsid w:val="00636F22"/>
    <w:rsid w:val="00640261"/>
    <w:rsid w:val="00641093"/>
    <w:rsid w:val="00641559"/>
    <w:rsid w:val="006427B3"/>
    <w:rsid w:val="0064377F"/>
    <w:rsid w:val="00643A30"/>
    <w:rsid w:val="00643ADA"/>
    <w:rsid w:val="00643CCF"/>
    <w:rsid w:val="006444E9"/>
    <w:rsid w:val="00644525"/>
    <w:rsid w:val="00644538"/>
    <w:rsid w:val="00645057"/>
    <w:rsid w:val="00645FDB"/>
    <w:rsid w:val="00646C5F"/>
    <w:rsid w:val="0064762A"/>
    <w:rsid w:val="006508BC"/>
    <w:rsid w:val="00650A05"/>
    <w:rsid w:val="006510A0"/>
    <w:rsid w:val="00652347"/>
    <w:rsid w:val="0065243D"/>
    <w:rsid w:val="00652852"/>
    <w:rsid w:val="00653178"/>
    <w:rsid w:val="006531D1"/>
    <w:rsid w:val="00653B1A"/>
    <w:rsid w:val="00653B74"/>
    <w:rsid w:val="006544E4"/>
    <w:rsid w:val="006549DD"/>
    <w:rsid w:val="006618A6"/>
    <w:rsid w:val="0066272F"/>
    <w:rsid w:val="0066321C"/>
    <w:rsid w:val="00663928"/>
    <w:rsid w:val="0066445B"/>
    <w:rsid w:val="00664950"/>
    <w:rsid w:val="00665777"/>
    <w:rsid w:val="00665BB7"/>
    <w:rsid w:val="006665E1"/>
    <w:rsid w:val="006674DD"/>
    <w:rsid w:val="00670452"/>
    <w:rsid w:val="00670481"/>
    <w:rsid w:val="00671430"/>
    <w:rsid w:val="006718BA"/>
    <w:rsid w:val="00671EC5"/>
    <w:rsid w:val="00672098"/>
    <w:rsid w:val="006754C0"/>
    <w:rsid w:val="006757BC"/>
    <w:rsid w:val="00675B6F"/>
    <w:rsid w:val="006763E6"/>
    <w:rsid w:val="006802F7"/>
    <w:rsid w:val="006814BF"/>
    <w:rsid w:val="00683CAA"/>
    <w:rsid w:val="00684279"/>
    <w:rsid w:val="006863BF"/>
    <w:rsid w:val="0068669C"/>
    <w:rsid w:val="00686D7D"/>
    <w:rsid w:val="00686E0B"/>
    <w:rsid w:val="006907EF"/>
    <w:rsid w:val="006910F6"/>
    <w:rsid w:val="006912F7"/>
    <w:rsid w:val="006927B0"/>
    <w:rsid w:val="00692C4B"/>
    <w:rsid w:val="00693A40"/>
    <w:rsid w:val="00693AF3"/>
    <w:rsid w:val="00694AD1"/>
    <w:rsid w:val="00695C7C"/>
    <w:rsid w:val="00695F7E"/>
    <w:rsid w:val="00696653"/>
    <w:rsid w:val="00696E3A"/>
    <w:rsid w:val="006A0C7F"/>
    <w:rsid w:val="006A2511"/>
    <w:rsid w:val="006A2925"/>
    <w:rsid w:val="006A3AEA"/>
    <w:rsid w:val="006A4189"/>
    <w:rsid w:val="006A4548"/>
    <w:rsid w:val="006A4A76"/>
    <w:rsid w:val="006A5C9F"/>
    <w:rsid w:val="006A67C9"/>
    <w:rsid w:val="006A7918"/>
    <w:rsid w:val="006A7C8A"/>
    <w:rsid w:val="006A7EBD"/>
    <w:rsid w:val="006A7F60"/>
    <w:rsid w:val="006B252F"/>
    <w:rsid w:val="006B2822"/>
    <w:rsid w:val="006B4059"/>
    <w:rsid w:val="006B4D6B"/>
    <w:rsid w:val="006B6C50"/>
    <w:rsid w:val="006C03CE"/>
    <w:rsid w:val="006C0AA3"/>
    <w:rsid w:val="006C6042"/>
    <w:rsid w:val="006C6D62"/>
    <w:rsid w:val="006D07BF"/>
    <w:rsid w:val="006D36C5"/>
    <w:rsid w:val="006D3A43"/>
    <w:rsid w:val="006D470C"/>
    <w:rsid w:val="006D516D"/>
    <w:rsid w:val="006D5DBB"/>
    <w:rsid w:val="006E200E"/>
    <w:rsid w:val="006E2760"/>
    <w:rsid w:val="006E3645"/>
    <w:rsid w:val="006E47AD"/>
    <w:rsid w:val="006E49EE"/>
    <w:rsid w:val="006E4F76"/>
    <w:rsid w:val="006E5D37"/>
    <w:rsid w:val="006E61B6"/>
    <w:rsid w:val="006E6872"/>
    <w:rsid w:val="006E7C6E"/>
    <w:rsid w:val="006E7D47"/>
    <w:rsid w:val="006E7D5B"/>
    <w:rsid w:val="006F0BBA"/>
    <w:rsid w:val="006F13C3"/>
    <w:rsid w:val="006F1852"/>
    <w:rsid w:val="006F2908"/>
    <w:rsid w:val="006F2A62"/>
    <w:rsid w:val="006F6429"/>
    <w:rsid w:val="006F6863"/>
    <w:rsid w:val="006F699E"/>
    <w:rsid w:val="00702820"/>
    <w:rsid w:val="00703132"/>
    <w:rsid w:val="0070326B"/>
    <w:rsid w:val="0070397D"/>
    <w:rsid w:val="00703F2B"/>
    <w:rsid w:val="00704CE6"/>
    <w:rsid w:val="0070502B"/>
    <w:rsid w:val="0070617D"/>
    <w:rsid w:val="007068A8"/>
    <w:rsid w:val="00706F8D"/>
    <w:rsid w:val="0071033E"/>
    <w:rsid w:val="007114C4"/>
    <w:rsid w:val="0071232C"/>
    <w:rsid w:val="00712C6A"/>
    <w:rsid w:val="00713371"/>
    <w:rsid w:val="0071368C"/>
    <w:rsid w:val="00713781"/>
    <w:rsid w:val="007150CF"/>
    <w:rsid w:val="00715697"/>
    <w:rsid w:val="007157C0"/>
    <w:rsid w:val="00715BF7"/>
    <w:rsid w:val="007163B4"/>
    <w:rsid w:val="00716DA3"/>
    <w:rsid w:val="007176A1"/>
    <w:rsid w:val="00717B4E"/>
    <w:rsid w:val="007216CE"/>
    <w:rsid w:val="00721850"/>
    <w:rsid w:val="0072211F"/>
    <w:rsid w:val="0072263F"/>
    <w:rsid w:val="0072324F"/>
    <w:rsid w:val="007238E0"/>
    <w:rsid w:val="00724548"/>
    <w:rsid w:val="00724AD0"/>
    <w:rsid w:val="00724F80"/>
    <w:rsid w:val="00725CC9"/>
    <w:rsid w:val="007269B1"/>
    <w:rsid w:val="0073041D"/>
    <w:rsid w:val="00730718"/>
    <w:rsid w:val="00730985"/>
    <w:rsid w:val="00730E56"/>
    <w:rsid w:val="00732829"/>
    <w:rsid w:val="00732A20"/>
    <w:rsid w:val="00732E4A"/>
    <w:rsid w:val="00733794"/>
    <w:rsid w:val="00736BE5"/>
    <w:rsid w:val="0073795B"/>
    <w:rsid w:val="00737A3B"/>
    <w:rsid w:val="00741526"/>
    <w:rsid w:val="007415D0"/>
    <w:rsid w:val="00741D74"/>
    <w:rsid w:val="00741DFC"/>
    <w:rsid w:val="007431E5"/>
    <w:rsid w:val="0074398A"/>
    <w:rsid w:val="00744992"/>
    <w:rsid w:val="0074718D"/>
    <w:rsid w:val="007473B5"/>
    <w:rsid w:val="00751687"/>
    <w:rsid w:val="00752784"/>
    <w:rsid w:val="00752C60"/>
    <w:rsid w:val="00753A79"/>
    <w:rsid w:val="00754C0A"/>
    <w:rsid w:val="00754D64"/>
    <w:rsid w:val="00756257"/>
    <w:rsid w:val="007577D9"/>
    <w:rsid w:val="007603A4"/>
    <w:rsid w:val="00762627"/>
    <w:rsid w:val="00762746"/>
    <w:rsid w:val="00763230"/>
    <w:rsid w:val="00763A86"/>
    <w:rsid w:val="0076473C"/>
    <w:rsid w:val="00764B40"/>
    <w:rsid w:val="007656B6"/>
    <w:rsid w:val="00765710"/>
    <w:rsid w:val="00766164"/>
    <w:rsid w:val="00770EDF"/>
    <w:rsid w:val="00771E13"/>
    <w:rsid w:val="0077209E"/>
    <w:rsid w:val="00772C28"/>
    <w:rsid w:val="007752CA"/>
    <w:rsid w:val="00775F17"/>
    <w:rsid w:val="0077602D"/>
    <w:rsid w:val="00777622"/>
    <w:rsid w:val="007776F4"/>
    <w:rsid w:val="00777D30"/>
    <w:rsid w:val="00780966"/>
    <w:rsid w:val="007809F2"/>
    <w:rsid w:val="00784E03"/>
    <w:rsid w:val="00787D49"/>
    <w:rsid w:val="00790D7C"/>
    <w:rsid w:val="007913B5"/>
    <w:rsid w:val="00791783"/>
    <w:rsid w:val="007919DC"/>
    <w:rsid w:val="0079224E"/>
    <w:rsid w:val="00792860"/>
    <w:rsid w:val="00792CDB"/>
    <w:rsid w:val="007938E7"/>
    <w:rsid w:val="00793E8E"/>
    <w:rsid w:val="007940E4"/>
    <w:rsid w:val="007948D4"/>
    <w:rsid w:val="007972F6"/>
    <w:rsid w:val="00797869"/>
    <w:rsid w:val="00797FEB"/>
    <w:rsid w:val="007A29E2"/>
    <w:rsid w:val="007A4A67"/>
    <w:rsid w:val="007A4D1E"/>
    <w:rsid w:val="007A5310"/>
    <w:rsid w:val="007A637C"/>
    <w:rsid w:val="007A69B3"/>
    <w:rsid w:val="007A7643"/>
    <w:rsid w:val="007B3989"/>
    <w:rsid w:val="007B65F5"/>
    <w:rsid w:val="007B66CF"/>
    <w:rsid w:val="007B677F"/>
    <w:rsid w:val="007C15A3"/>
    <w:rsid w:val="007C1FE2"/>
    <w:rsid w:val="007C2113"/>
    <w:rsid w:val="007C2B0B"/>
    <w:rsid w:val="007C2C5E"/>
    <w:rsid w:val="007C45F6"/>
    <w:rsid w:val="007C47A6"/>
    <w:rsid w:val="007C5C13"/>
    <w:rsid w:val="007C7042"/>
    <w:rsid w:val="007C7515"/>
    <w:rsid w:val="007C7AD7"/>
    <w:rsid w:val="007D0FA8"/>
    <w:rsid w:val="007D1099"/>
    <w:rsid w:val="007D10E2"/>
    <w:rsid w:val="007D476B"/>
    <w:rsid w:val="007D4D9A"/>
    <w:rsid w:val="007D5574"/>
    <w:rsid w:val="007D70B5"/>
    <w:rsid w:val="007E031D"/>
    <w:rsid w:val="007E10E8"/>
    <w:rsid w:val="007E1DD8"/>
    <w:rsid w:val="007E2189"/>
    <w:rsid w:val="007E49B9"/>
    <w:rsid w:val="007E4B40"/>
    <w:rsid w:val="007E644C"/>
    <w:rsid w:val="007F1B8A"/>
    <w:rsid w:val="007F2BA5"/>
    <w:rsid w:val="007F48DD"/>
    <w:rsid w:val="007F50B7"/>
    <w:rsid w:val="007F5F79"/>
    <w:rsid w:val="007F6AF7"/>
    <w:rsid w:val="007F6F69"/>
    <w:rsid w:val="007F7BDA"/>
    <w:rsid w:val="008000AA"/>
    <w:rsid w:val="00802FB0"/>
    <w:rsid w:val="008052B3"/>
    <w:rsid w:val="008055FD"/>
    <w:rsid w:val="008063ED"/>
    <w:rsid w:val="0080703F"/>
    <w:rsid w:val="00807788"/>
    <w:rsid w:val="00807F5D"/>
    <w:rsid w:val="00810712"/>
    <w:rsid w:val="00810E99"/>
    <w:rsid w:val="0081155D"/>
    <w:rsid w:val="008120DF"/>
    <w:rsid w:val="00812B5E"/>
    <w:rsid w:val="00812FAF"/>
    <w:rsid w:val="0081425B"/>
    <w:rsid w:val="00814EC2"/>
    <w:rsid w:val="0081684E"/>
    <w:rsid w:val="00817435"/>
    <w:rsid w:val="008203C5"/>
    <w:rsid w:val="008203F9"/>
    <w:rsid w:val="0082046B"/>
    <w:rsid w:val="008212A2"/>
    <w:rsid w:val="00821DAB"/>
    <w:rsid w:val="00823CCA"/>
    <w:rsid w:val="00824E26"/>
    <w:rsid w:val="00826E74"/>
    <w:rsid w:val="008307A7"/>
    <w:rsid w:val="00830B9C"/>
    <w:rsid w:val="00830E2E"/>
    <w:rsid w:val="00831EF5"/>
    <w:rsid w:val="00832B83"/>
    <w:rsid w:val="00833254"/>
    <w:rsid w:val="008351AA"/>
    <w:rsid w:val="00835AB0"/>
    <w:rsid w:val="00836C93"/>
    <w:rsid w:val="00837673"/>
    <w:rsid w:val="00837A6E"/>
    <w:rsid w:val="00840977"/>
    <w:rsid w:val="008413A8"/>
    <w:rsid w:val="00843A4D"/>
    <w:rsid w:val="0084423A"/>
    <w:rsid w:val="00845155"/>
    <w:rsid w:val="008460E0"/>
    <w:rsid w:val="00846218"/>
    <w:rsid w:val="0084694B"/>
    <w:rsid w:val="00846C3A"/>
    <w:rsid w:val="00846C80"/>
    <w:rsid w:val="00847B5D"/>
    <w:rsid w:val="008500A9"/>
    <w:rsid w:val="00850329"/>
    <w:rsid w:val="00850714"/>
    <w:rsid w:val="00850A1D"/>
    <w:rsid w:val="008512EA"/>
    <w:rsid w:val="008517A0"/>
    <w:rsid w:val="00851E1C"/>
    <w:rsid w:val="008529EF"/>
    <w:rsid w:val="008532B4"/>
    <w:rsid w:val="00853878"/>
    <w:rsid w:val="008544BA"/>
    <w:rsid w:val="008547E7"/>
    <w:rsid w:val="00854DCD"/>
    <w:rsid w:val="008556CA"/>
    <w:rsid w:val="00856F10"/>
    <w:rsid w:val="008570F3"/>
    <w:rsid w:val="0086095D"/>
    <w:rsid w:val="00860E83"/>
    <w:rsid w:val="00861360"/>
    <w:rsid w:val="00862613"/>
    <w:rsid w:val="008628EB"/>
    <w:rsid w:val="00864146"/>
    <w:rsid w:val="0086415E"/>
    <w:rsid w:val="00864D57"/>
    <w:rsid w:val="008650A6"/>
    <w:rsid w:val="00865BF5"/>
    <w:rsid w:val="00866266"/>
    <w:rsid w:val="008672F1"/>
    <w:rsid w:val="00867736"/>
    <w:rsid w:val="00867992"/>
    <w:rsid w:val="00870F8A"/>
    <w:rsid w:val="0087247B"/>
    <w:rsid w:val="008749FA"/>
    <w:rsid w:val="0087527F"/>
    <w:rsid w:val="00876849"/>
    <w:rsid w:val="0087737F"/>
    <w:rsid w:val="008804E1"/>
    <w:rsid w:val="00880FDC"/>
    <w:rsid w:val="00881A67"/>
    <w:rsid w:val="0088209C"/>
    <w:rsid w:val="00882F17"/>
    <w:rsid w:val="00883E5D"/>
    <w:rsid w:val="008843C6"/>
    <w:rsid w:val="0088698E"/>
    <w:rsid w:val="00886AD9"/>
    <w:rsid w:val="00887EE3"/>
    <w:rsid w:val="00890BEF"/>
    <w:rsid w:val="00891D71"/>
    <w:rsid w:val="00893802"/>
    <w:rsid w:val="008A0498"/>
    <w:rsid w:val="008A0DED"/>
    <w:rsid w:val="008A17CD"/>
    <w:rsid w:val="008A1821"/>
    <w:rsid w:val="008A2B5C"/>
    <w:rsid w:val="008A3B36"/>
    <w:rsid w:val="008A5050"/>
    <w:rsid w:val="008A5BC3"/>
    <w:rsid w:val="008A6237"/>
    <w:rsid w:val="008A64C0"/>
    <w:rsid w:val="008A6929"/>
    <w:rsid w:val="008A70DC"/>
    <w:rsid w:val="008A7645"/>
    <w:rsid w:val="008A7BB1"/>
    <w:rsid w:val="008B0A10"/>
    <w:rsid w:val="008B0B9B"/>
    <w:rsid w:val="008B3C1D"/>
    <w:rsid w:val="008B3E83"/>
    <w:rsid w:val="008B4617"/>
    <w:rsid w:val="008B5658"/>
    <w:rsid w:val="008B6290"/>
    <w:rsid w:val="008B6E32"/>
    <w:rsid w:val="008C18DD"/>
    <w:rsid w:val="008C2EBC"/>
    <w:rsid w:val="008C3493"/>
    <w:rsid w:val="008C35ED"/>
    <w:rsid w:val="008C71B8"/>
    <w:rsid w:val="008D00C3"/>
    <w:rsid w:val="008D1CF7"/>
    <w:rsid w:val="008D2BB5"/>
    <w:rsid w:val="008D3C6E"/>
    <w:rsid w:val="008D45C9"/>
    <w:rsid w:val="008D46DF"/>
    <w:rsid w:val="008D4E9F"/>
    <w:rsid w:val="008D6F32"/>
    <w:rsid w:val="008D6F3D"/>
    <w:rsid w:val="008D715B"/>
    <w:rsid w:val="008D77F7"/>
    <w:rsid w:val="008D7D94"/>
    <w:rsid w:val="008E02CF"/>
    <w:rsid w:val="008E046D"/>
    <w:rsid w:val="008E0784"/>
    <w:rsid w:val="008E0DC8"/>
    <w:rsid w:val="008E1771"/>
    <w:rsid w:val="008E199B"/>
    <w:rsid w:val="008E1C8D"/>
    <w:rsid w:val="008E1D58"/>
    <w:rsid w:val="008E26FF"/>
    <w:rsid w:val="008E2C9B"/>
    <w:rsid w:val="008E5988"/>
    <w:rsid w:val="008E6387"/>
    <w:rsid w:val="008E7030"/>
    <w:rsid w:val="008F06DE"/>
    <w:rsid w:val="008F2AAD"/>
    <w:rsid w:val="008F4DC2"/>
    <w:rsid w:val="008F4F58"/>
    <w:rsid w:val="008F5C8B"/>
    <w:rsid w:val="008F5DC6"/>
    <w:rsid w:val="008F6E68"/>
    <w:rsid w:val="009014EB"/>
    <w:rsid w:val="00903394"/>
    <w:rsid w:val="009045F0"/>
    <w:rsid w:val="0090460B"/>
    <w:rsid w:val="00904FAC"/>
    <w:rsid w:val="0090540E"/>
    <w:rsid w:val="00905DF2"/>
    <w:rsid w:val="0090708D"/>
    <w:rsid w:val="00910A30"/>
    <w:rsid w:val="00912A34"/>
    <w:rsid w:val="00914B26"/>
    <w:rsid w:val="00915AAC"/>
    <w:rsid w:val="00915F11"/>
    <w:rsid w:val="0091682B"/>
    <w:rsid w:val="00920240"/>
    <w:rsid w:val="009211D3"/>
    <w:rsid w:val="0092150D"/>
    <w:rsid w:val="0092161B"/>
    <w:rsid w:val="009231A9"/>
    <w:rsid w:val="009233AF"/>
    <w:rsid w:val="009246C3"/>
    <w:rsid w:val="009252D0"/>
    <w:rsid w:val="0092749D"/>
    <w:rsid w:val="00927589"/>
    <w:rsid w:val="0093337A"/>
    <w:rsid w:val="0093377F"/>
    <w:rsid w:val="00935D60"/>
    <w:rsid w:val="009370BF"/>
    <w:rsid w:val="0094047E"/>
    <w:rsid w:val="00941D05"/>
    <w:rsid w:val="00942B6E"/>
    <w:rsid w:val="00942FAA"/>
    <w:rsid w:val="00943340"/>
    <w:rsid w:val="009434B2"/>
    <w:rsid w:val="009435ED"/>
    <w:rsid w:val="00944105"/>
    <w:rsid w:val="0094432E"/>
    <w:rsid w:val="0094436E"/>
    <w:rsid w:val="0094465D"/>
    <w:rsid w:val="00944961"/>
    <w:rsid w:val="009461DB"/>
    <w:rsid w:val="00947E9C"/>
    <w:rsid w:val="00951440"/>
    <w:rsid w:val="00951A05"/>
    <w:rsid w:val="0095229E"/>
    <w:rsid w:val="00952AC1"/>
    <w:rsid w:val="009542EB"/>
    <w:rsid w:val="00954BE6"/>
    <w:rsid w:val="00954D52"/>
    <w:rsid w:val="00955D7B"/>
    <w:rsid w:val="00956F7A"/>
    <w:rsid w:val="0095708A"/>
    <w:rsid w:val="00957D28"/>
    <w:rsid w:val="0096199C"/>
    <w:rsid w:val="009631CA"/>
    <w:rsid w:val="0096463A"/>
    <w:rsid w:val="00964982"/>
    <w:rsid w:val="00964ED4"/>
    <w:rsid w:val="009665CF"/>
    <w:rsid w:val="00966DDC"/>
    <w:rsid w:val="00967D82"/>
    <w:rsid w:val="009711E5"/>
    <w:rsid w:val="00971DCB"/>
    <w:rsid w:val="00972BFA"/>
    <w:rsid w:val="009744B2"/>
    <w:rsid w:val="00974987"/>
    <w:rsid w:val="009749B3"/>
    <w:rsid w:val="00975153"/>
    <w:rsid w:val="009751F6"/>
    <w:rsid w:val="00975D78"/>
    <w:rsid w:val="00977F37"/>
    <w:rsid w:val="00980288"/>
    <w:rsid w:val="00980784"/>
    <w:rsid w:val="00980E4B"/>
    <w:rsid w:val="009822FE"/>
    <w:rsid w:val="00982EFE"/>
    <w:rsid w:val="009837BD"/>
    <w:rsid w:val="009838B8"/>
    <w:rsid w:val="00983A50"/>
    <w:rsid w:val="009845A4"/>
    <w:rsid w:val="00984862"/>
    <w:rsid w:val="00985660"/>
    <w:rsid w:val="009859B3"/>
    <w:rsid w:val="00985E92"/>
    <w:rsid w:val="00985F93"/>
    <w:rsid w:val="00986F3B"/>
    <w:rsid w:val="00987C23"/>
    <w:rsid w:val="009901CF"/>
    <w:rsid w:val="009915CD"/>
    <w:rsid w:val="00992C6D"/>
    <w:rsid w:val="00993349"/>
    <w:rsid w:val="00996D9A"/>
    <w:rsid w:val="009A09E8"/>
    <w:rsid w:val="009A0AEB"/>
    <w:rsid w:val="009A2730"/>
    <w:rsid w:val="009A2FA1"/>
    <w:rsid w:val="009A41A3"/>
    <w:rsid w:val="009A4948"/>
    <w:rsid w:val="009A5360"/>
    <w:rsid w:val="009A54D5"/>
    <w:rsid w:val="009A6C9F"/>
    <w:rsid w:val="009A7498"/>
    <w:rsid w:val="009B06C9"/>
    <w:rsid w:val="009B0B01"/>
    <w:rsid w:val="009B16F6"/>
    <w:rsid w:val="009B1BD1"/>
    <w:rsid w:val="009B21CC"/>
    <w:rsid w:val="009B2DE3"/>
    <w:rsid w:val="009B30D8"/>
    <w:rsid w:val="009B3B0A"/>
    <w:rsid w:val="009B415F"/>
    <w:rsid w:val="009B5EBF"/>
    <w:rsid w:val="009B6DA3"/>
    <w:rsid w:val="009C451E"/>
    <w:rsid w:val="009C512B"/>
    <w:rsid w:val="009C7EE1"/>
    <w:rsid w:val="009D0050"/>
    <w:rsid w:val="009D0220"/>
    <w:rsid w:val="009D0A06"/>
    <w:rsid w:val="009D258C"/>
    <w:rsid w:val="009D40F6"/>
    <w:rsid w:val="009D5205"/>
    <w:rsid w:val="009D5942"/>
    <w:rsid w:val="009D614B"/>
    <w:rsid w:val="009E0EB4"/>
    <w:rsid w:val="009E0FBC"/>
    <w:rsid w:val="009E1501"/>
    <w:rsid w:val="009E1E97"/>
    <w:rsid w:val="009E1FC4"/>
    <w:rsid w:val="009E239E"/>
    <w:rsid w:val="009E25CC"/>
    <w:rsid w:val="009E2795"/>
    <w:rsid w:val="009E2DB3"/>
    <w:rsid w:val="009E3476"/>
    <w:rsid w:val="009E399E"/>
    <w:rsid w:val="009E4134"/>
    <w:rsid w:val="009E42AE"/>
    <w:rsid w:val="009E619C"/>
    <w:rsid w:val="009E61B7"/>
    <w:rsid w:val="009E7726"/>
    <w:rsid w:val="009E7FC4"/>
    <w:rsid w:val="009F0C4C"/>
    <w:rsid w:val="009F2277"/>
    <w:rsid w:val="009F34B5"/>
    <w:rsid w:val="009F35EB"/>
    <w:rsid w:val="009F41CD"/>
    <w:rsid w:val="009F4355"/>
    <w:rsid w:val="009F62E1"/>
    <w:rsid w:val="009F6649"/>
    <w:rsid w:val="009F691D"/>
    <w:rsid w:val="009F6E08"/>
    <w:rsid w:val="009F75B4"/>
    <w:rsid w:val="00A008FD"/>
    <w:rsid w:val="00A01265"/>
    <w:rsid w:val="00A038F6"/>
    <w:rsid w:val="00A03B14"/>
    <w:rsid w:val="00A04E51"/>
    <w:rsid w:val="00A0531E"/>
    <w:rsid w:val="00A06762"/>
    <w:rsid w:val="00A06B02"/>
    <w:rsid w:val="00A0708E"/>
    <w:rsid w:val="00A072A1"/>
    <w:rsid w:val="00A10350"/>
    <w:rsid w:val="00A10B53"/>
    <w:rsid w:val="00A10F0E"/>
    <w:rsid w:val="00A1134F"/>
    <w:rsid w:val="00A120CF"/>
    <w:rsid w:val="00A126C9"/>
    <w:rsid w:val="00A12D37"/>
    <w:rsid w:val="00A1336D"/>
    <w:rsid w:val="00A13776"/>
    <w:rsid w:val="00A15637"/>
    <w:rsid w:val="00A158AC"/>
    <w:rsid w:val="00A15A62"/>
    <w:rsid w:val="00A16140"/>
    <w:rsid w:val="00A16948"/>
    <w:rsid w:val="00A16BEE"/>
    <w:rsid w:val="00A17308"/>
    <w:rsid w:val="00A200E7"/>
    <w:rsid w:val="00A21A9D"/>
    <w:rsid w:val="00A220C6"/>
    <w:rsid w:val="00A234F7"/>
    <w:rsid w:val="00A2358D"/>
    <w:rsid w:val="00A2413B"/>
    <w:rsid w:val="00A256ED"/>
    <w:rsid w:val="00A26134"/>
    <w:rsid w:val="00A275E3"/>
    <w:rsid w:val="00A2775B"/>
    <w:rsid w:val="00A27797"/>
    <w:rsid w:val="00A308CA"/>
    <w:rsid w:val="00A31908"/>
    <w:rsid w:val="00A31E70"/>
    <w:rsid w:val="00A31FFA"/>
    <w:rsid w:val="00A326CC"/>
    <w:rsid w:val="00A35DB6"/>
    <w:rsid w:val="00A370B9"/>
    <w:rsid w:val="00A4080D"/>
    <w:rsid w:val="00A4092C"/>
    <w:rsid w:val="00A41AE4"/>
    <w:rsid w:val="00A42C5F"/>
    <w:rsid w:val="00A43D6C"/>
    <w:rsid w:val="00A43DD1"/>
    <w:rsid w:val="00A469DE"/>
    <w:rsid w:val="00A473CA"/>
    <w:rsid w:val="00A47B1D"/>
    <w:rsid w:val="00A47B35"/>
    <w:rsid w:val="00A50C7B"/>
    <w:rsid w:val="00A51A42"/>
    <w:rsid w:val="00A520BF"/>
    <w:rsid w:val="00A52636"/>
    <w:rsid w:val="00A54379"/>
    <w:rsid w:val="00A5475B"/>
    <w:rsid w:val="00A54A05"/>
    <w:rsid w:val="00A575EF"/>
    <w:rsid w:val="00A62572"/>
    <w:rsid w:val="00A628B2"/>
    <w:rsid w:val="00A63158"/>
    <w:rsid w:val="00A6376B"/>
    <w:rsid w:val="00A63D57"/>
    <w:rsid w:val="00A64F46"/>
    <w:rsid w:val="00A65B5D"/>
    <w:rsid w:val="00A6604B"/>
    <w:rsid w:val="00A67544"/>
    <w:rsid w:val="00A6795C"/>
    <w:rsid w:val="00A7018A"/>
    <w:rsid w:val="00A70CA1"/>
    <w:rsid w:val="00A71E7F"/>
    <w:rsid w:val="00A72E32"/>
    <w:rsid w:val="00A73116"/>
    <w:rsid w:val="00A735B4"/>
    <w:rsid w:val="00A74BCC"/>
    <w:rsid w:val="00A7553A"/>
    <w:rsid w:val="00A7597D"/>
    <w:rsid w:val="00A7644F"/>
    <w:rsid w:val="00A766C9"/>
    <w:rsid w:val="00A806AC"/>
    <w:rsid w:val="00A8130C"/>
    <w:rsid w:val="00A8141F"/>
    <w:rsid w:val="00A829A1"/>
    <w:rsid w:val="00A853B7"/>
    <w:rsid w:val="00A854BB"/>
    <w:rsid w:val="00A86680"/>
    <w:rsid w:val="00A9025B"/>
    <w:rsid w:val="00A912FB"/>
    <w:rsid w:val="00A91A50"/>
    <w:rsid w:val="00A91E8B"/>
    <w:rsid w:val="00A954A0"/>
    <w:rsid w:val="00A963DC"/>
    <w:rsid w:val="00A96B6E"/>
    <w:rsid w:val="00A96FC4"/>
    <w:rsid w:val="00A97399"/>
    <w:rsid w:val="00A97FB8"/>
    <w:rsid w:val="00AA0C8A"/>
    <w:rsid w:val="00AA1875"/>
    <w:rsid w:val="00AA2B31"/>
    <w:rsid w:val="00AA4AF0"/>
    <w:rsid w:val="00AA5B55"/>
    <w:rsid w:val="00AA6113"/>
    <w:rsid w:val="00AA6C77"/>
    <w:rsid w:val="00AA7BD5"/>
    <w:rsid w:val="00AB0F10"/>
    <w:rsid w:val="00AB312A"/>
    <w:rsid w:val="00AB3BA0"/>
    <w:rsid w:val="00AB41B4"/>
    <w:rsid w:val="00AB58D0"/>
    <w:rsid w:val="00AB7231"/>
    <w:rsid w:val="00AB7337"/>
    <w:rsid w:val="00AB73C0"/>
    <w:rsid w:val="00AB7C57"/>
    <w:rsid w:val="00AC0799"/>
    <w:rsid w:val="00AC29D8"/>
    <w:rsid w:val="00AC2E92"/>
    <w:rsid w:val="00AC5088"/>
    <w:rsid w:val="00AC68F6"/>
    <w:rsid w:val="00AC75F9"/>
    <w:rsid w:val="00AD07C1"/>
    <w:rsid w:val="00AD38B9"/>
    <w:rsid w:val="00AD38C0"/>
    <w:rsid w:val="00AD38F0"/>
    <w:rsid w:val="00AD4AF3"/>
    <w:rsid w:val="00AD5C03"/>
    <w:rsid w:val="00AE084C"/>
    <w:rsid w:val="00AE0926"/>
    <w:rsid w:val="00AE0B74"/>
    <w:rsid w:val="00AE16B5"/>
    <w:rsid w:val="00AE6142"/>
    <w:rsid w:val="00AE6A0A"/>
    <w:rsid w:val="00AF1330"/>
    <w:rsid w:val="00AF1863"/>
    <w:rsid w:val="00AF1E29"/>
    <w:rsid w:val="00AF2355"/>
    <w:rsid w:val="00AF39DA"/>
    <w:rsid w:val="00AF3F03"/>
    <w:rsid w:val="00AF43DF"/>
    <w:rsid w:val="00AF511A"/>
    <w:rsid w:val="00AF53E6"/>
    <w:rsid w:val="00AF7009"/>
    <w:rsid w:val="00B0005B"/>
    <w:rsid w:val="00B009B8"/>
    <w:rsid w:val="00B00C7E"/>
    <w:rsid w:val="00B00F53"/>
    <w:rsid w:val="00B0138B"/>
    <w:rsid w:val="00B0189B"/>
    <w:rsid w:val="00B018C5"/>
    <w:rsid w:val="00B069BF"/>
    <w:rsid w:val="00B06B1F"/>
    <w:rsid w:val="00B07036"/>
    <w:rsid w:val="00B07C0F"/>
    <w:rsid w:val="00B07DFD"/>
    <w:rsid w:val="00B107DD"/>
    <w:rsid w:val="00B115C0"/>
    <w:rsid w:val="00B143C0"/>
    <w:rsid w:val="00B1468F"/>
    <w:rsid w:val="00B15A03"/>
    <w:rsid w:val="00B17F1F"/>
    <w:rsid w:val="00B2005B"/>
    <w:rsid w:val="00B20E03"/>
    <w:rsid w:val="00B21CEA"/>
    <w:rsid w:val="00B21D06"/>
    <w:rsid w:val="00B21E6D"/>
    <w:rsid w:val="00B22108"/>
    <w:rsid w:val="00B2210B"/>
    <w:rsid w:val="00B2442F"/>
    <w:rsid w:val="00B25C79"/>
    <w:rsid w:val="00B26D1C"/>
    <w:rsid w:val="00B26F5E"/>
    <w:rsid w:val="00B272DF"/>
    <w:rsid w:val="00B30AD6"/>
    <w:rsid w:val="00B30D82"/>
    <w:rsid w:val="00B30F0B"/>
    <w:rsid w:val="00B32397"/>
    <w:rsid w:val="00B32658"/>
    <w:rsid w:val="00B326CA"/>
    <w:rsid w:val="00B33343"/>
    <w:rsid w:val="00B334E5"/>
    <w:rsid w:val="00B33670"/>
    <w:rsid w:val="00B3390A"/>
    <w:rsid w:val="00B350FA"/>
    <w:rsid w:val="00B352E7"/>
    <w:rsid w:val="00B35656"/>
    <w:rsid w:val="00B35F61"/>
    <w:rsid w:val="00B360CC"/>
    <w:rsid w:val="00B365E3"/>
    <w:rsid w:val="00B36715"/>
    <w:rsid w:val="00B41DC7"/>
    <w:rsid w:val="00B4219D"/>
    <w:rsid w:val="00B43579"/>
    <w:rsid w:val="00B46416"/>
    <w:rsid w:val="00B46CCC"/>
    <w:rsid w:val="00B51456"/>
    <w:rsid w:val="00B54F19"/>
    <w:rsid w:val="00B55A25"/>
    <w:rsid w:val="00B56022"/>
    <w:rsid w:val="00B56940"/>
    <w:rsid w:val="00B57B74"/>
    <w:rsid w:val="00B6081D"/>
    <w:rsid w:val="00B60A09"/>
    <w:rsid w:val="00B60E03"/>
    <w:rsid w:val="00B60F77"/>
    <w:rsid w:val="00B610A7"/>
    <w:rsid w:val="00B620C1"/>
    <w:rsid w:val="00B62B7D"/>
    <w:rsid w:val="00B64711"/>
    <w:rsid w:val="00B647C6"/>
    <w:rsid w:val="00B654A8"/>
    <w:rsid w:val="00B65669"/>
    <w:rsid w:val="00B65781"/>
    <w:rsid w:val="00B658A6"/>
    <w:rsid w:val="00B6597D"/>
    <w:rsid w:val="00B67203"/>
    <w:rsid w:val="00B70186"/>
    <w:rsid w:val="00B70634"/>
    <w:rsid w:val="00B70EB0"/>
    <w:rsid w:val="00B712FE"/>
    <w:rsid w:val="00B7135B"/>
    <w:rsid w:val="00B71987"/>
    <w:rsid w:val="00B71B72"/>
    <w:rsid w:val="00B72F09"/>
    <w:rsid w:val="00B73701"/>
    <w:rsid w:val="00B74E5B"/>
    <w:rsid w:val="00B74F88"/>
    <w:rsid w:val="00B7651B"/>
    <w:rsid w:val="00B76AA4"/>
    <w:rsid w:val="00B8135F"/>
    <w:rsid w:val="00B81481"/>
    <w:rsid w:val="00B837C8"/>
    <w:rsid w:val="00B86773"/>
    <w:rsid w:val="00B86D0A"/>
    <w:rsid w:val="00B87685"/>
    <w:rsid w:val="00B87DAB"/>
    <w:rsid w:val="00B92FCA"/>
    <w:rsid w:val="00B94B5A"/>
    <w:rsid w:val="00B9503C"/>
    <w:rsid w:val="00B95BF0"/>
    <w:rsid w:val="00B96285"/>
    <w:rsid w:val="00B962F9"/>
    <w:rsid w:val="00B9693A"/>
    <w:rsid w:val="00B97A5D"/>
    <w:rsid w:val="00B97C26"/>
    <w:rsid w:val="00B97F41"/>
    <w:rsid w:val="00BA12B5"/>
    <w:rsid w:val="00BA1650"/>
    <w:rsid w:val="00BA16C3"/>
    <w:rsid w:val="00BA20E9"/>
    <w:rsid w:val="00BA23AF"/>
    <w:rsid w:val="00BA2707"/>
    <w:rsid w:val="00BA2DF8"/>
    <w:rsid w:val="00BA3275"/>
    <w:rsid w:val="00BA35F5"/>
    <w:rsid w:val="00BA4AE7"/>
    <w:rsid w:val="00BA4F3C"/>
    <w:rsid w:val="00BA5472"/>
    <w:rsid w:val="00BA556F"/>
    <w:rsid w:val="00BA6270"/>
    <w:rsid w:val="00BA7AC1"/>
    <w:rsid w:val="00BB22D7"/>
    <w:rsid w:val="00BB390B"/>
    <w:rsid w:val="00BB45B3"/>
    <w:rsid w:val="00BB61F9"/>
    <w:rsid w:val="00BB6421"/>
    <w:rsid w:val="00BB7251"/>
    <w:rsid w:val="00BC1335"/>
    <w:rsid w:val="00BC144D"/>
    <w:rsid w:val="00BC2160"/>
    <w:rsid w:val="00BC2675"/>
    <w:rsid w:val="00BC2E3D"/>
    <w:rsid w:val="00BC3166"/>
    <w:rsid w:val="00BC520F"/>
    <w:rsid w:val="00BC7C7B"/>
    <w:rsid w:val="00BC7EC3"/>
    <w:rsid w:val="00BD0253"/>
    <w:rsid w:val="00BD0BD0"/>
    <w:rsid w:val="00BD1A2A"/>
    <w:rsid w:val="00BD2E3F"/>
    <w:rsid w:val="00BD4803"/>
    <w:rsid w:val="00BD4858"/>
    <w:rsid w:val="00BD53BA"/>
    <w:rsid w:val="00BD5F1F"/>
    <w:rsid w:val="00BD65AD"/>
    <w:rsid w:val="00BD709E"/>
    <w:rsid w:val="00BE0B63"/>
    <w:rsid w:val="00BE171D"/>
    <w:rsid w:val="00BE1A42"/>
    <w:rsid w:val="00BE291B"/>
    <w:rsid w:val="00BE2D08"/>
    <w:rsid w:val="00BE40A5"/>
    <w:rsid w:val="00BE473A"/>
    <w:rsid w:val="00BE5DD7"/>
    <w:rsid w:val="00BE600D"/>
    <w:rsid w:val="00BE76B5"/>
    <w:rsid w:val="00BE76CC"/>
    <w:rsid w:val="00BE77C1"/>
    <w:rsid w:val="00BF0929"/>
    <w:rsid w:val="00BF0E51"/>
    <w:rsid w:val="00BF35DC"/>
    <w:rsid w:val="00BF512A"/>
    <w:rsid w:val="00BF5BB3"/>
    <w:rsid w:val="00BF70C1"/>
    <w:rsid w:val="00BF7472"/>
    <w:rsid w:val="00BF7A04"/>
    <w:rsid w:val="00C00B20"/>
    <w:rsid w:val="00C01297"/>
    <w:rsid w:val="00C02A85"/>
    <w:rsid w:val="00C041F0"/>
    <w:rsid w:val="00C05CFE"/>
    <w:rsid w:val="00C0772C"/>
    <w:rsid w:val="00C07D01"/>
    <w:rsid w:val="00C11982"/>
    <w:rsid w:val="00C12844"/>
    <w:rsid w:val="00C132CB"/>
    <w:rsid w:val="00C13A75"/>
    <w:rsid w:val="00C23216"/>
    <w:rsid w:val="00C236F3"/>
    <w:rsid w:val="00C2523B"/>
    <w:rsid w:val="00C273C6"/>
    <w:rsid w:val="00C27842"/>
    <w:rsid w:val="00C30638"/>
    <w:rsid w:val="00C30C31"/>
    <w:rsid w:val="00C30D08"/>
    <w:rsid w:val="00C3121C"/>
    <w:rsid w:val="00C3167B"/>
    <w:rsid w:val="00C32506"/>
    <w:rsid w:val="00C3278F"/>
    <w:rsid w:val="00C33062"/>
    <w:rsid w:val="00C349A7"/>
    <w:rsid w:val="00C3678D"/>
    <w:rsid w:val="00C3731C"/>
    <w:rsid w:val="00C377B4"/>
    <w:rsid w:val="00C406CA"/>
    <w:rsid w:val="00C42E7E"/>
    <w:rsid w:val="00C42FF4"/>
    <w:rsid w:val="00C431DE"/>
    <w:rsid w:val="00C43B5D"/>
    <w:rsid w:val="00C442CC"/>
    <w:rsid w:val="00C446B9"/>
    <w:rsid w:val="00C450BF"/>
    <w:rsid w:val="00C4729C"/>
    <w:rsid w:val="00C47BBF"/>
    <w:rsid w:val="00C50020"/>
    <w:rsid w:val="00C51F56"/>
    <w:rsid w:val="00C52794"/>
    <w:rsid w:val="00C52AA1"/>
    <w:rsid w:val="00C53149"/>
    <w:rsid w:val="00C53A78"/>
    <w:rsid w:val="00C5459B"/>
    <w:rsid w:val="00C54A17"/>
    <w:rsid w:val="00C55F96"/>
    <w:rsid w:val="00C5609D"/>
    <w:rsid w:val="00C56570"/>
    <w:rsid w:val="00C57BE8"/>
    <w:rsid w:val="00C60611"/>
    <w:rsid w:val="00C62C70"/>
    <w:rsid w:val="00C63BAF"/>
    <w:rsid w:val="00C64C56"/>
    <w:rsid w:val="00C66EA8"/>
    <w:rsid w:val="00C7393F"/>
    <w:rsid w:val="00C75FAF"/>
    <w:rsid w:val="00C764C2"/>
    <w:rsid w:val="00C772F9"/>
    <w:rsid w:val="00C834BC"/>
    <w:rsid w:val="00C83871"/>
    <w:rsid w:val="00C83DE0"/>
    <w:rsid w:val="00C8401D"/>
    <w:rsid w:val="00C8537E"/>
    <w:rsid w:val="00C85D43"/>
    <w:rsid w:val="00C86558"/>
    <w:rsid w:val="00C87F55"/>
    <w:rsid w:val="00C90FD4"/>
    <w:rsid w:val="00C93474"/>
    <w:rsid w:val="00C94254"/>
    <w:rsid w:val="00C94EBE"/>
    <w:rsid w:val="00C9582D"/>
    <w:rsid w:val="00C97544"/>
    <w:rsid w:val="00CA074A"/>
    <w:rsid w:val="00CA0C74"/>
    <w:rsid w:val="00CA1A2C"/>
    <w:rsid w:val="00CA1A76"/>
    <w:rsid w:val="00CA2357"/>
    <w:rsid w:val="00CA2626"/>
    <w:rsid w:val="00CA2D58"/>
    <w:rsid w:val="00CA327B"/>
    <w:rsid w:val="00CA337A"/>
    <w:rsid w:val="00CA3951"/>
    <w:rsid w:val="00CA3999"/>
    <w:rsid w:val="00CA4CE9"/>
    <w:rsid w:val="00CA6D18"/>
    <w:rsid w:val="00CA6D3F"/>
    <w:rsid w:val="00CA7305"/>
    <w:rsid w:val="00CA7873"/>
    <w:rsid w:val="00CB213E"/>
    <w:rsid w:val="00CB379A"/>
    <w:rsid w:val="00CB3D2C"/>
    <w:rsid w:val="00CB4FDF"/>
    <w:rsid w:val="00CB5514"/>
    <w:rsid w:val="00CB577F"/>
    <w:rsid w:val="00CB67B5"/>
    <w:rsid w:val="00CB6BC7"/>
    <w:rsid w:val="00CB6DAF"/>
    <w:rsid w:val="00CB74AA"/>
    <w:rsid w:val="00CC0864"/>
    <w:rsid w:val="00CC162F"/>
    <w:rsid w:val="00CC175E"/>
    <w:rsid w:val="00CC304D"/>
    <w:rsid w:val="00CC3118"/>
    <w:rsid w:val="00CC3B12"/>
    <w:rsid w:val="00CC3CE7"/>
    <w:rsid w:val="00CC4346"/>
    <w:rsid w:val="00CC5191"/>
    <w:rsid w:val="00CC531D"/>
    <w:rsid w:val="00CC7491"/>
    <w:rsid w:val="00CD02B3"/>
    <w:rsid w:val="00CD0E96"/>
    <w:rsid w:val="00CD199C"/>
    <w:rsid w:val="00CD213B"/>
    <w:rsid w:val="00CD2FAF"/>
    <w:rsid w:val="00CD381E"/>
    <w:rsid w:val="00CD4CA1"/>
    <w:rsid w:val="00CD4D32"/>
    <w:rsid w:val="00CD57AA"/>
    <w:rsid w:val="00CE3314"/>
    <w:rsid w:val="00CE45B7"/>
    <w:rsid w:val="00CE4975"/>
    <w:rsid w:val="00CE4E03"/>
    <w:rsid w:val="00CE636D"/>
    <w:rsid w:val="00CE677B"/>
    <w:rsid w:val="00CE7D2B"/>
    <w:rsid w:val="00CF021F"/>
    <w:rsid w:val="00CF1380"/>
    <w:rsid w:val="00CF1FF7"/>
    <w:rsid w:val="00CF28D7"/>
    <w:rsid w:val="00CF3733"/>
    <w:rsid w:val="00CF39F5"/>
    <w:rsid w:val="00CF3A5A"/>
    <w:rsid w:val="00CF5E97"/>
    <w:rsid w:val="00CF6722"/>
    <w:rsid w:val="00CF7E7C"/>
    <w:rsid w:val="00D0002B"/>
    <w:rsid w:val="00D011F9"/>
    <w:rsid w:val="00D017A7"/>
    <w:rsid w:val="00D025A6"/>
    <w:rsid w:val="00D03F85"/>
    <w:rsid w:val="00D04A89"/>
    <w:rsid w:val="00D05BDE"/>
    <w:rsid w:val="00D06C3F"/>
    <w:rsid w:val="00D10836"/>
    <w:rsid w:val="00D12201"/>
    <w:rsid w:val="00D14AC5"/>
    <w:rsid w:val="00D16815"/>
    <w:rsid w:val="00D16A08"/>
    <w:rsid w:val="00D1749E"/>
    <w:rsid w:val="00D2009D"/>
    <w:rsid w:val="00D200F8"/>
    <w:rsid w:val="00D24498"/>
    <w:rsid w:val="00D2491A"/>
    <w:rsid w:val="00D250E0"/>
    <w:rsid w:val="00D26F5A"/>
    <w:rsid w:val="00D276E1"/>
    <w:rsid w:val="00D3031C"/>
    <w:rsid w:val="00D30C7C"/>
    <w:rsid w:val="00D32083"/>
    <w:rsid w:val="00D320DD"/>
    <w:rsid w:val="00D3278D"/>
    <w:rsid w:val="00D34D04"/>
    <w:rsid w:val="00D359CE"/>
    <w:rsid w:val="00D360CC"/>
    <w:rsid w:val="00D36F57"/>
    <w:rsid w:val="00D3710B"/>
    <w:rsid w:val="00D41412"/>
    <w:rsid w:val="00D425C6"/>
    <w:rsid w:val="00D4271A"/>
    <w:rsid w:val="00D42F52"/>
    <w:rsid w:val="00D4552A"/>
    <w:rsid w:val="00D459E4"/>
    <w:rsid w:val="00D4634F"/>
    <w:rsid w:val="00D46FB0"/>
    <w:rsid w:val="00D4779A"/>
    <w:rsid w:val="00D54EDF"/>
    <w:rsid w:val="00D55236"/>
    <w:rsid w:val="00D5526D"/>
    <w:rsid w:val="00D55BCA"/>
    <w:rsid w:val="00D57192"/>
    <w:rsid w:val="00D60349"/>
    <w:rsid w:val="00D60A4B"/>
    <w:rsid w:val="00D61CF0"/>
    <w:rsid w:val="00D62DDF"/>
    <w:rsid w:val="00D6385F"/>
    <w:rsid w:val="00D64DD3"/>
    <w:rsid w:val="00D664CD"/>
    <w:rsid w:val="00D66C00"/>
    <w:rsid w:val="00D67096"/>
    <w:rsid w:val="00D705CA"/>
    <w:rsid w:val="00D733A0"/>
    <w:rsid w:val="00D7589E"/>
    <w:rsid w:val="00D77C0F"/>
    <w:rsid w:val="00D82666"/>
    <w:rsid w:val="00D82B0B"/>
    <w:rsid w:val="00D840FA"/>
    <w:rsid w:val="00D8521D"/>
    <w:rsid w:val="00D853CE"/>
    <w:rsid w:val="00D86A74"/>
    <w:rsid w:val="00D87E70"/>
    <w:rsid w:val="00D91804"/>
    <w:rsid w:val="00D91DB5"/>
    <w:rsid w:val="00D936C5"/>
    <w:rsid w:val="00D940FA"/>
    <w:rsid w:val="00D942C1"/>
    <w:rsid w:val="00D947DC"/>
    <w:rsid w:val="00D95122"/>
    <w:rsid w:val="00D95B39"/>
    <w:rsid w:val="00D95F26"/>
    <w:rsid w:val="00D969B4"/>
    <w:rsid w:val="00D96E2F"/>
    <w:rsid w:val="00D9776B"/>
    <w:rsid w:val="00D978DC"/>
    <w:rsid w:val="00D97D74"/>
    <w:rsid w:val="00D97E2E"/>
    <w:rsid w:val="00DA0CF5"/>
    <w:rsid w:val="00DA2FFF"/>
    <w:rsid w:val="00DA3227"/>
    <w:rsid w:val="00DA37BB"/>
    <w:rsid w:val="00DA3E27"/>
    <w:rsid w:val="00DA3FA5"/>
    <w:rsid w:val="00DA4846"/>
    <w:rsid w:val="00DA57A4"/>
    <w:rsid w:val="00DA6F87"/>
    <w:rsid w:val="00DA75B2"/>
    <w:rsid w:val="00DA7B87"/>
    <w:rsid w:val="00DB02A0"/>
    <w:rsid w:val="00DB0B90"/>
    <w:rsid w:val="00DB0D57"/>
    <w:rsid w:val="00DB278D"/>
    <w:rsid w:val="00DB291D"/>
    <w:rsid w:val="00DB4931"/>
    <w:rsid w:val="00DB5178"/>
    <w:rsid w:val="00DB68C9"/>
    <w:rsid w:val="00DB7FEC"/>
    <w:rsid w:val="00DC25A0"/>
    <w:rsid w:val="00DC3090"/>
    <w:rsid w:val="00DC31D4"/>
    <w:rsid w:val="00DC63E0"/>
    <w:rsid w:val="00DC6AEE"/>
    <w:rsid w:val="00DC727C"/>
    <w:rsid w:val="00DC73BE"/>
    <w:rsid w:val="00DC78EB"/>
    <w:rsid w:val="00DD046D"/>
    <w:rsid w:val="00DD050D"/>
    <w:rsid w:val="00DD1046"/>
    <w:rsid w:val="00DD14B7"/>
    <w:rsid w:val="00DD2FB0"/>
    <w:rsid w:val="00DD5652"/>
    <w:rsid w:val="00DD57BB"/>
    <w:rsid w:val="00DD5C73"/>
    <w:rsid w:val="00DD62AF"/>
    <w:rsid w:val="00DD7091"/>
    <w:rsid w:val="00DD7917"/>
    <w:rsid w:val="00DD7947"/>
    <w:rsid w:val="00DE0020"/>
    <w:rsid w:val="00DE01A6"/>
    <w:rsid w:val="00DE072C"/>
    <w:rsid w:val="00DE080C"/>
    <w:rsid w:val="00DE0AEA"/>
    <w:rsid w:val="00DE2E42"/>
    <w:rsid w:val="00DE4234"/>
    <w:rsid w:val="00DE4DCE"/>
    <w:rsid w:val="00DF07CC"/>
    <w:rsid w:val="00DF08A7"/>
    <w:rsid w:val="00DF12BD"/>
    <w:rsid w:val="00DF2ABF"/>
    <w:rsid w:val="00DF3507"/>
    <w:rsid w:val="00DF3948"/>
    <w:rsid w:val="00DF44E6"/>
    <w:rsid w:val="00DF5BD2"/>
    <w:rsid w:val="00DF611A"/>
    <w:rsid w:val="00DF73D6"/>
    <w:rsid w:val="00DF77A7"/>
    <w:rsid w:val="00E0081F"/>
    <w:rsid w:val="00E03709"/>
    <w:rsid w:val="00E03E7A"/>
    <w:rsid w:val="00E04EB6"/>
    <w:rsid w:val="00E05DE1"/>
    <w:rsid w:val="00E101E3"/>
    <w:rsid w:val="00E10AAD"/>
    <w:rsid w:val="00E10D8C"/>
    <w:rsid w:val="00E114D7"/>
    <w:rsid w:val="00E12B2F"/>
    <w:rsid w:val="00E149DA"/>
    <w:rsid w:val="00E174C9"/>
    <w:rsid w:val="00E20172"/>
    <w:rsid w:val="00E20740"/>
    <w:rsid w:val="00E217D7"/>
    <w:rsid w:val="00E2192B"/>
    <w:rsid w:val="00E2294D"/>
    <w:rsid w:val="00E2297B"/>
    <w:rsid w:val="00E250DE"/>
    <w:rsid w:val="00E2695B"/>
    <w:rsid w:val="00E276B1"/>
    <w:rsid w:val="00E307EB"/>
    <w:rsid w:val="00E319EC"/>
    <w:rsid w:val="00E33241"/>
    <w:rsid w:val="00E335E2"/>
    <w:rsid w:val="00E33A1C"/>
    <w:rsid w:val="00E342B2"/>
    <w:rsid w:val="00E34EA4"/>
    <w:rsid w:val="00E355EE"/>
    <w:rsid w:val="00E36685"/>
    <w:rsid w:val="00E36703"/>
    <w:rsid w:val="00E42AA8"/>
    <w:rsid w:val="00E4442D"/>
    <w:rsid w:val="00E45CCE"/>
    <w:rsid w:val="00E477D1"/>
    <w:rsid w:val="00E478A7"/>
    <w:rsid w:val="00E52308"/>
    <w:rsid w:val="00E5290D"/>
    <w:rsid w:val="00E52D30"/>
    <w:rsid w:val="00E53CF2"/>
    <w:rsid w:val="00E5498D"/>
    <w:rsid w:val="00E56E2D"/>
    <w:rsid w:val="00E609C3"/>
    <w:rsid w:val="00E65762"/>
    <w:rsid w:val="00E6579B"/>
    <w:rsid w:val="00E65D85"/>
    <w:rsid w:val="00E65F1F"/>
    <w:rsid w:val="00E66370"/>
    <w:rsid w:val="00E677C5"/>
    <w:rsid w:val="00E67838"/>
    <w:rsid w:val="00E70115"/>
    <w:rsid w:val="00E71487"/>
    <w:rsid w:val="00E729EF"/>
    <w:rsid w:val="00E72E50"/>
    <w:rsid w:val="00E72FA8"/>
    <w:rsid w:val="00E734FF"/>
    <w:rsid w:val="00E73F77"/>
    <w:rsid w:val="00E7469A"/>
    <w:rsid w:val="00E74821"/>
    <w:rsid w:val="00E74902"/>
    <w:rsid w:val="00E75B7E"/>
    <w:rsid w:val="00E7626C"/>
    <w:rsid w:val="00E767FF"/>
    <w:rsid w:val="00E76E98"/>
    <w:rsid w:val="00E80A9B"/>
    <w:rsid w:val="00E85603"/>
    <w:rsid w:val="00E86603"/>
    <w:rsid w:val="00E8669F"/>
    <w:rsid w:val="00E868D5"/>
    <w:rsid w:val="00E87C8F"/>
    <w:rsid w:val="00E90001"/>
    <w:rsid w:val="00E90844"/>
    <w:rsid w:val="00E91B1F"/>
    <w:rsid w:val="00E91E10"/>
    <w:rsid w:val="00E92361"/>
    <w:rsid w:val="00E962B6"/>
    <w:rsid w:val="00EA0122"/>
    <w:rsid w:val="00EA021B"/>
    <w:rsid w:val="00EA07B3"/>
    <w:rsid w:val="00EA0B17"/>
    <w:rsid w:val="00EA1198"/>
    <w:rsid w:val="00EA1B23"/>
    <w:rsid w:val="00EA2965"/>
    <w:rsid w:val="00EA2BE7"/>
    <w:rsid w:val="00EA2CAE"/>
    <w:rsid w:val="00EA318E"/>
    <w:rsid w:val="00EA341E"/>
    <w:rsid w:val="00EA62FB"/>
    <w:rsid w:val="00EA64B4"/>
    <w:rsid w:val="00EB4C1C"/>
    <w:rsid w:val="00EB661F"/>
    <w:rsid w:val="00EB6C9B"/>
    <w:rsid w:val="00EB773F"/>
    <w:rsid w:val="00EB7AD1"/>
    <w:rsid w:val="00EC0168"/>
    <w:rsid w:val="00EC14A3"/>
    <w:rsid w:val="00EC1EBB"/>
    <w:rsid w:val="00EC2B4C"/>
    <w:rsid w:val="00EC2F84"/>
    <w:rsid w:val="00EC337A"/>
    <w:rsid w:val="00EC5A25"/>
    <w:rsid w:val="00EC686D"/>
    <w:rsid w:val="00EC71EF"/>
    <w:rsid w:val="00EC7CD1"/>
    <w:rsid w:val="00ED11C4"/>
    <w:rsid w:val="00ED1348"/>
    <w:rsid w:val="00ED1970"/>
    <w:rsid w:val="00ED2400"/>
    <w:rsid w:val="00ED32F9"/>
    <w:rsid w:val="00ED3397"/>
    <w:rsid w:val="00ED3C55"/>
    <w:rsid w:val="00ED4CF3"/>
    <w:rsid w:val="00ED6FD5"/>
    <w:rsid w:val="00ED7E27"/>
    <w:rsid w:val="00EE0476"/>
    <w:rsid w:val="00EE1286"/>
    <w:rsid w:val="00EE154B"/>
    <w:rsid w:val="00EE1648"/>
    <w:rsid w:val="00EE30AA"/>
    <w:rsid w:val="00EE397C"/>
    <w:rsid w:val="00EE6346"/>
    <w:rsid w:val="00EE7C65"/>
    <w:rsid w:val="00EF01BD"/>
    <w:rsid w:val="00EF0EA0"/>
    <w:rsid w:val="00EF1043"/>
    <w:rsid w:val="00EF1181"/>
    <w:rsid w:val="00EF1CFA"/>
    <w:rsid w:val="00EF20E4"/>
    <w:rsid w:val="00EF24C2"/>
    <w:rsid w:val="00EF4101"/>
    <w:rsid w:val="00EF4B25"/>
    <w:rsid w:val="00EF4C4A"/>
    <w:rsid w:val="00EF72C1"/>
    <w:rsid w:val="00F007B6"/>
    <w:rsid w:val="00F018AD"/>
    <w:rsid w:val="00F01F66"/>
    <w:rsid w:val="00F0206F"/>
    <w:rsid w:val="00F023E7"/>
    <w:rsid w:val="00F02666"/>
    <w:rsid w:val="00F02A65"/>
    <w:rsid w:val="00F03307"/>
    <w:rsid w:val="00F03C25"/>
    <w:rsid w:val="00F04061"/>
    <w:rsid w:val="00F0533C"/>
    <w:rsid w:val="00F06E92"/>
    <w:rsid w:val="00F06E99"/>
    <w:rsid w:val="00F0734C"/>
    <w:rsid w:val="00F074BD"/>
    <w:rsid w:val="00F075DC"/>
    <w:rsid w:val="00F101C8"/>
    <w:rsid w:val="00F10D1F"/>
    <w:rsid w:val="00F1378F"/>
    <w:rsid w:val="00F13A75"/>
    <w:rsid w:val="00F149A8"/>
    <w:rsid w:val="00F14F78"/>
    <w:rsid w:val="00F15AC9"/>
    <w:rsid w:val="00F169A1"/>
    <w:rsid w:val="00F16FF8"/>
    <w:rsid w:val="00F1772A"/>
    <w:rsid w:val="00F179FE"/>
    <w:rsid w:val="00F17B4F"/>
    <w:rsid w:val="00F20209"/>
    <w:rsid w:val="00F232E9"/>
    <w:rsid w:val="00F23B14"/>
    <w:rsid w:val="00F2441C"/>
    <w:rsid w:val="00F27164"/>
    <w:rsid w:val="00F312B9"/>
    <w:rsid w:val="00F328EA"/>
    <w:rsid w:val="00F32D50"/>
    <w:rsid w:val="00F33AC6"/>
    <w:rsid w:val="00F34A18"/>
    <w:rsid w:val="00F35038"/>
    <w:rsid w:val="00F355FF"/>
    <w:rsid w:val="00F359B4"/>
    <w:rsid w:val="00F35CCD"/>
    <w:rsid w:val="00F35D41"/>
    <w:rsid w:val="00F37479"/>
    <w:rsid w:val="00F37F22"/>
    <w:rsid w:val="00F40F10"/>
    <w:rsid w:val="00F42715"/>
    <w:rsid w:val="00F429D9"/>
    <w:rsid w:val="00F43C2B"/>
    <w:rsid w:val="00F44808"/>
    <w:rsid w:val="00F44C07"/>
    <w:rsid w:val="00F45781"/>
    <w:rsid w:val="00F45DD7"/>
    <w:rsid w:val="00F461AA"/>
    <w:rsid w:val="00F4733A"/>
    <w:rsid w:val="00F47D92"/>
    <w:rsid w:val="00F47FD8"/>
    <w:rsid w:val="00F52218"/>
    <w:rsid w:val="00F526CE"/>
    <w:rsid w:val="00F556C6"/>
    <w:rsid w:val="00F5680F"/>
    <w:rsid w:val="00F57284"/>
    <w:rsid w:val="00F60E8B"/>
    <w:rsid w:val="00F6138A"/>
    <w:rsid w:val="00F62203"/>
    <w:rsid w:val="00F62C20"/>
    <w:rsid w:val="00F62D52"/>
    <w:rsid w:val="00F62E24"/>
    <w:rsid w:val="00F6408D"/>
    <w:rsid w:val="00F667E1"/>
    <w:rsid w:val="00F67312"/>
    <w:rsid w:val="00F67A6A"/>
    <w:rsid w:val="00F7264B"/>
    <w:rsid w:val="00F72AFA"/>
    <w:rsid w:val="00F737FD"/>
    <w:rsid w:val="00F73D2E"/>
    <w:rsid w:val="00F73E02"/>
    <w:rsid w:val="00F75918"/>
    <w:rsid w:val="00F75F62"/>
    <w:rsid w:val="00F764DC"/>
    <w:rsid w:val="00F8162A"/>
    <w:rsid w:val="00F81B61"/>
    <w:rsid w:val="00F8392A"/>
    <w:rsid w:val="00F864C7"/>
    <w:rsid w:val="00F866EC"/>
    <w:rsid w:val="00F87F24"/>
    <w:rsid w:val="00F91A59"/>
    <w:rsid w:val="00F91D38"/>
    <w:rsid w:val="00F9221D"/>
    <w:rsid w:val="00F923C4"/>
    <w:rsid w:val="00F93825"/>
    <w:rsid w:val="00F947A0"/>
    <w:rsid w:val="00F953D2"/>
    <w:rsid w:val="00F95A8A"/>
    <w:rsid w:val="00F96497"/>
    <w:rsid w:val="00F9735B"/>
    <w:rsid w:val="00F97829"/>
    <w:rsid w:val="00FA00CC"/>
    <w:rsid w:val="00FA010F"/>
    <w:rsid w:val="00FA02D3"/>
    <w:rsid w:val="00FA06CE"/>
    <w:rsid w:val="00FA1490"/>
    <w:rsid w:val="00FA1DD9"/>
    <w:rsid w:val="00FA1FBB"/>
    <w:rsid w:val="00FA26CF"/>
    <w:rsid w:val="00FA2D1B"/>
    <w:rsid w:val="00FA2E43"/>
    <w:rsid w:val="00FA3CF9"/>
    <w:rsid w:val="00FA4899"/>
    <w:rsid w:val="00FA4DC7"/>
    <w:rsid w:val="00FA61A9"/>
    <w:rsid w:val="00FA7799"/>
    <w:rsid w:val="00FA7DC7"/>
    <w:rsid w:val="00FB07D0"/>
    <w:rsid w:val="00FB0A35"/>
    <w:rsid w:val="00FB0CC4"/>
    <w:rsid w:val="00FB0D7B"/>
    <w:rsid w:val="00FB0E75"/>
    <w:rsid w:val="00FB0F1C"/>
    <w:rsid w:val="00FB192B"/>
    <w:rsid w:val="00FB1C03"/>
    <w:rsid w:val="00FB21C8"/>
    <w:rsid w:val="00FB24DA"/>
    <w:rsid w:val="00FB3C3B"/>
    <w:rsid w:val="00FB3DFA"/>
    <w:rsid w:val="00FB4128"/>
    <w:rsid w:val="00FB6138"/>
    <w:rsid w:val="00FB7D9A"/>
    <w:rsid w:val="00FC0936"/>
    <w:rsid w:val="00FC0AB5"/>
    <w:rsid w:val="00FC1E54"/>
    <w:rsid w:val="00FC208B"/>
    <w:rsid w:val="00FC24EA"/>
    <w:rsid w:val="00FC3406"/>
    <w:rsid w:val="00FC4095"/>
    <w:rsid w:val="00FC4839"/>
    <w:rsid w:val="00FC48E7"/>
    <w:rsid w:val="00FC5186"/>
    <w:rsid w:val="00FC5BC6"/>
    <w:rsid w:val="00FC691E"/>
    <w:rsid w:val="00FC72ED"/>
    <w:rsid w:val="00FD0940"/>
    <w:rsid w:val="00FD1A20"/>
    <w:rsid w:val="00FD21C7"/>
    <w:rsid w:val="00FD24CA"/>
    <w:rsid w:val="00FD32E3"/>
    <w:rsid w:val="00FD57FB"/>
    <w:rsid w:val="00FD5E5B"/>
    <w:rsid w:val="00FD601C"/>
    <w:rsid w:val="00FD62F9"/>
    <w:rsid w:val="00FD63A3"/>
    <w:rsid w:val="00FD6637"/>
    <w:rsid w:val="00FD737E"/>
    <w:rsid w:val="00FD752A"/>
    <w:rsid w:val="00FE0B8F"/>
    <w:rsid w:val="00FE1D1F"/>
    <w:rsid w:val="00FE2093"/>
    <w:rsid w:val="00FE24D9"/>
    <w:rsid w:val="00FE31E9"/>
    <w:rsid w:val="00FE3472"/>
    <w:rsid w:val="00FE3ACF"/>
    <w:rsid w:val="00FE3B2E"/>
    <w:rsid w:val="00FE3B9D"/>
    <w:rsid w:val="00FE5B38"/>
    <w:rsid w:val="00FE6846"/>
    <w:rsid w:val="00FE6E9E"/>
    <w:rsid w:val="00FE734D"/>
    <w:rsid w:val="00FE77A5"/>
    <w:rsid w:val="00FE79B6"/>
    <w:rsid w:val="00FE7BA0"/>
    <w:rsid w:val="00FF00B6"/>
    <w:rsid w:val="00FF1C3B"/>
    <w:rsid w:val="00FF221A"/>
    <w:rsid w:val="00FF3839"/>
    <w:rsid w:val="00FF412D"/>
    <w:rsid w:val="00FF41B2"/>
    <w:rsid w:val="00FF4A96"/>
    <w:rsid w:val="00FF4C7F"/>
    <w:rsid w:val="00FF57F6"/>
    <w:rsid w:val="00FF5EDE"/>
    <w:rsid w:val="00FF5F56"/>
    <w:rsid w:val="00FF6685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682E4"/>
  <w15:chartTrackingRefBased/>
  <w15:docId w15:val="{967FD9BD-6F8C-4AD0-A430-37F3BD3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63"/>
    <w:pPr>
      <w:spacing w:after="20"/>
    </w:pPr>
    <w:rPr>
      <w:rFonts w:ascii="Aptos" w:hAnsi="Aptos"/>
      <w:szCs w:val="22"/>
      <w:lang w:eastAsia="en-US"/>
    </w:rPr>
  </w:style>
  <w:style w:type="paragraph" w:styleId="Heading1">
    <w:name w:val="heading 1"/>
    <w:aliases w:val="Header 2"/>
    <w:basedOn w:val="Normal"/>
    <w:next w:val="Normal"/>
    <w:link w:val="Heading1Char"/>
    <w:uiPriority w:val="9"/>
    <w:rsid w:val="00561830"/>
    <w:pPr>
      <w:keepNext/>
      <w:keepLines/>
      <w:spacing w:after="200"/>
      <w:outlineLvl w:val="0"/>
    </w:pPr>
    <w:rPr>
      <w:rFonts w:eastAsia="Times New Roman"/>
      <w:bCs/>
      <w:smallCaps/>
      <w:color w:val="4472C4"/>
      <w:sz w:val="28"/>
      <w:szCs w:val="28"/>
    </w:rPr>
  </w:style>
  <w:style w:type="paragraph" w:styleId="Heading2">
    <w:name w:val="heading 2"/>
    <w:aliases w:val="Header 3"/>
    <w:basedOn w:val="Normal"/>
    <w:next w:val="Normal"/>
    <w:link w:val="Heading2Char"/>
    <w:uiPriority w:val="9"/>
    <w:unhideWhenUsed/>
    <w:rsid w:val="001E7532"/>
    <w:pPr>
      <w:keepNext/>
      <w:keepLines/>
      <w:numPr>
        <w:ilvl w:val="1"/>
        <w:numId w:val="15"/>
      </w:numPr>
      <w:spacing w:after="200"/>
      <w:outlineLvl w:val="1"/>
    </w:pPr>
    <w:rPr>
      <w:rFonts w:eastAsia="Times New Roman"/>
      <w:bCs/>
      <w:caps/>
      <w:color w:val="1F3864"/>
      <w:sz w:val="22"/>
      <w:szCs w:val="24"/>
    </w:rPr>
  </w:style>
  <w:style w:type="paragraph" w:styleId="Heading3">
    <w:name w:val="heading 3"/>
    <w:aliases w:val="Header 4"/>
    <w:basedOn w:val="Normal"/>
    <w:next w:val="Normal"/>
    <w:link w:val="Heading3Char"/>
    <w:uiPriority w:val="9"/>
    <w:unhideWhenUsed/>
    <w:rsid w:val="000101A1"/>
    <w:pPr>
      <w:keepNext/>
      <w:keepLines/>
      <w:numPr>
        <w:ilvl w:val="2"/>
        <w:numId w:val="15"/>
      </w:numPr>
      <w:spacing w:after="200"/>
      <w:outlineLvl w:val="2"/>
    </w:pPr>
    <w:rPr>
      <w:rFonts w:eastAsia="Times New Roman"/>
      <w:bCs/>
      <w:color w:val="1F3864"/>
    </w:rPr>
  </w:style>
  <w:style w:type="paragraph" w:styleId="Heading4">
    <w:name w:val="heading 4"/>
    <w:aliases w:val="Header 5"/>
    <w:basedOn w:val="Normal"/>
    <w:next w:val="Normal"/>
    <w:link w:val="Heading4Char"/>
    <w:uiPriority w:val="9"/>
    <w:unhideWhenUsed/>
    <w:rsid w:val="000D135B"/>
    <w:pPr>
      <w:keepNext/>
      <w:keepLines/>
      <w:numPr>
        <w:ilvl w:val="3"/>
        <w:numId w:val="15"/>
      </w:numPr>
      <w:spacing w:after="200"/>
      <w:outlineLvl w:val="3"/>
    </w:pPr>
    <w:rPr>
      <w:rFonts w:eastAsia="Times New Roman"/>
      <w:b/>
      <w:bCs/>
      <w:i/>
      <w:iCs/>
      <w:szCs w:val="20"/>
      <w:lang w:val="x-none" w:eastAsia="x-none"/>
    </w:rPr>
  </w:style>
  <w:style w:type="paragraph" w:styleId="Heading5">
    <w:name w:val="heading 5"/>
    <w:aliases w:val="Header 6"/>
    <w:basedOn w:val="Normal"/>
    <w:next w:val="Normal"/>
    <w:link w:val="Heading5Char"/>
    <w:uiPriority w:val="9"/>
    <w:unhideWhenUsed/>
    <w:rsid w:val="000D135B"/>
    <w:pPr>
      <w:keepNext/>
      <w:keepLines/>
      <w:numPr>
        <w:ilvl w:val="4"/>
        <w:numId w:val="15"/>
      </w:numPr>
      <w:spacing w:after="200"/>
      <w:outlineLvl w:val="4"/>
    </w:pPr>
    <w:rPr>
      <w:rFonts w:eastAsia="Times New Roman"/>
      <w:i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0940"/>
    <w:pPr>
      <w:keepNext/>
      <w:keepLines/>
      <w:numPr>
        <w:ilvl w:val="5"/>
        <w:numId w:val="15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6104C"/>
    <w:pPr>
      <w:numPr>
        <w:ilvl w:val="6"/>
        <w:numId w:val="1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6104C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6104C"/>
    <w:pPr>
      <w:numPr>
        <w:ilvl w:val="8"/>
        <w:numId w:val="15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er 4 Char"/>
    <w:link w:val="Heading3"/>
    <w:uiPriority w:val="9"/>
    <w:rsid w:val="000101A1"/>
    <w:rPr>
      <w:rFonts w:ascii="Verdana" w:eastAsia="Times New Roman" w:hAnsi="Verdana"/>
      <w:bCs/>
      <w:color w:val="1F3864"/>
      <w:sz w:val="18"/>
      <w:szCs w:val="22"/>
      <w:lang w:eastAsia="en-US"/>
    </w:rPr>
  </w:style>
  <w:style w:type="character" w:customStyle="1" w:styleId="Heading1Char">
    <w:name w:val="Heading 1 Char"/>
    <w:aliases w:val="Header 2 Char"/>
    <w:link w:val="Heading1"/>
    <w:uiPriority w:val="9"/>
    <w:rsid w:val="00561830"/>
    <w:rPr>
      <w:rFonts w:ascii="Verdana" w:eastAsia="Times New Roman" w:hAnsi="Verdana"/>
      <w:bCs/>
      <w:smallCaps/>
      <w:color w:val="4472C4"/>
      <w:sz w:val="28"/>
      <w:szCs w:val="28"/>
      <w:lang w:eastAsia="en-US"/>
    </w:rPr>
  </w:style>
  <w:style w:type="character" w:customStyle="1" w:styleId="Heading2Char">
    <w:name w:val="Heading 2 Char"/>
    <w:aliases w:val="Header 3 Char"/>
    <w:link w:val="Heading2"/>
    <w:uiPriority w:val="9"/>
    <w:rsid w:val="001E7532"/>
    <w:rPr>
      <w:rFonts w:ascii="Verdana" w:eastAsia="Times New Roman" w:hAnsi="Verdana"/>
      <w:bCs/>
      <w:caps/>
      <w:color w:val="1F3864"/>
      <w:sz w:val="22"/>
      <w:szCs w:val="24"/>
      <w:lang w:eastAsia="en-US"/>
    </w:rPr>
  </w:style>
  <w:style w:type="character" w:customStyle="1" w:styleId="Heading4Char">
    <w:name w:val="Heading 4 Char"/>
    <w:aliases w:val="Header 5 Char"/>
    <w:link w:val="Heading4"/>
    <w:uiPriority w:val="9"/>
    <w:rsid w:val="000D135B"/>
    <w:rPr>
      <w:rFonts w:ascii="Verdana" w:eastAsia="Times New Roman" w:hAnsi="Verdana"/>
      <w:b/>
      <w:bCs/>
      <w:i/>
      <w:iCs/>
      <w:sz w:val="18"/>
      <w:lang w:val="x-none" w:eastAsia="x-none"/>
    </w:rPr>
  </w:style>
  <w:style w:type="character" w:customStyle="1" w:styleId="Heading5Char">
    <w:name w:val="Heading 5 Char"/>
    <w:aliases w:val="Header 6 Char"/>
    <w:link w:val="Heading5"/>
    <w:uiPriority w:val="9"/>
    <w:rsid w:val="000D135B"/>
    <w:rPr>
      <w:rFonts w:ascii="Verdana" w:eastAsia="Times New Roman" w:hAnsi="Verdana"/>
      <w:i/>
      <w:sz w:val="18"/>
      <w:lang w:val="x-none" w:eastAsia="x-none"/>
    </w:rPr>
  </w:style>
  <w:style w:type="paragraph" w:customStyle="1" w:styleId="Numbers">
    <w:name w:val="Numbers"/>
    <w:basedOn w:val="Dot1"/>
    <w:link w:val="NumbersChar"/>
    <w:rsid w:val="00426E7B"/>
    <w:pPr>
      <w:numPr>
        <w:numId w:val="11"/>
      </w:numPr>
    </w:pPr>
  </w:style>
  <w:style w:type="paragraph" w:styleId="BodyText2">
    <w:name w:val="Body Text 2"/>
    <w:basedOn w:val="Normal"/>
    <w:link w:val="BodyText2Char"/>
    <w:semiHidden/>
    <w:rsid w:val="00AB7C57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NumbersChar">
    <w:name w:val="Numbers Char"/>
    <w:link w:val="Numbers"/>
    <w:rsid w:val="0070502B"/>
    <w:rPr>
      <w:rFonts w:ascii="Verdana" w:eastAsia="Verdana" w:hAnsi="Verdana"/>
      <w:sz w:val="18"/>
      <w:szCs w:val="22"/>
      <w:lang w:val="en-US" w:eastAsia="en-US"/>
    </w:rPr>
  </w:style>
  <w:style w:type="paragraph" w:customStyle="1" w:styleId="2ndDotpoint">
    <w:name w:val="2nd Dot point"/>
    <w:basedOn w:val="Normal"/>
    <w:semiHidden/>
    <w:rsid w:val="00E4442D"/>
    <w:pPr>
      <w:numPr>
        <w:numId w:val="1"/>
      </w:numPr>
      <w:spacing w:after="60"/>
      <w:ind w:left="714" w:hanging="357"/>
      <w:contextualSpacing/>
    </w:pPr>
    <w:rPr>
      <w:szCs w:val="18"/>
    </w:rPr>
  </w:style>
  <w:style w:type="paragraph" w:customStyle="1" w:styleId="Maindotpoint">
    <w:name w:val="Main dot point"/>
    <w:basedOn w:val="Normal"/>
    <w:link w:val="MaindotpointChar"/>
    <w:rsid w:val="00DF77A7"/>
    <w:pPr>
      <w:numPr>
        <w:numId w:val="2"/>
      </w:numPr>
      <w:spacing w:before="120"/>
      <w:ind w:left="357" w:hanging="357"/>
      <w:contextualSpacing/>
    </w:pPr>
    <w:rPr>
      <w:szCs w:val="18"/>
      <w:lang w:val="x-none"/>
    </w:rPr>
  </w:style>
  <w:style w:type="character" w:customStyle="1" w:styleId="MaindotpointChar">
    <w:name w:val="Main dot point Char"/>
    <w:link w:val="Maindotpoint"/>
    <w:rsid w:val="00DF77A7"/>
    <w:rPr>
      <w:rFonts w:ascii="Verdana" w:hAnsi="Verdana"/>
      <w:sz w:val="18"/>
      <w:szCs w:val="18"/>
      <w:lang w:val="x-none" w:eastAsia="en-US"/>
    </w:rPr>
  </w:style>
  <w:style w:type="paragraph" w:customStyle="1" w:styleId="Dot">
    <w:name w:val="Dot"/>
    <w:basedOn w:val="2ndDotpoint"/>
    <w:link w:val="DotChar"/>
    <w:rsid w:val="006E47AD"/>
    <w:pPr>
      <w:widowControl w:val="0"/>
      <w:numPr>
        <w:numId w:val="3"/>
      </w:numPr>
      <w:tabs>
        <w:tab w:val="left" w:pos="709"/>
      </w:tabs>
      <w:autoSpaceDE w:val="0"/>
      <w:autoSpaceDN w:val="0"/>
      <w:contextualSpacing w:val="0"/>
    </w:pPr>
    <w:rPr>
      <w:rFonts w:eastAsia="Times New Roman"/>
      <w:color w:val="000000"/>
      <w:szCs w:val="32"/>
      <w:lang w:val="x-none" w:eastAsia="en-AU"/>
    </w:rPr>
  </w:style>
  <w:style w:type="character" w:customStyle="1" w:styleId="DotChar">
    <w:name w:val="Dot Char"/>
    <w:link w:val="Dot"/>
    <w:rsid w:val="006E47AD"/>
    <w:rPr>
      <w:rFonts w:ascii="Verdana" w:eastAsia="Times New Roman" w:hAnsi="Verdana"/>
      <w:color w:val="000000"/>
      <w:sz w:val="18"/>
      <w:szCs w:val="32"/>
      <w:lang w:val="x-none"/>
    </w:rPr>
  </w:style>
  <w:style w:type="paragraph" w:styleId="Quote">
    <w:name w:val="Quote"/>
    <w:basedOn w:val="Normal"/>
    <w:next w:val="Normal"/>
    <w:link w:val="QuoteChar"/>
    <w:uiPriority w:val="29"/>
    <w:rsid w:val="00951A05"/>
    <w:rPr>
      <w:i/>
      <w:iCs/>
      <w:color w:val="00000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951A05"/>
    <w:rPr>
      <w:rFonts w:ascii="Verdana" w:hAnsi="Verdana"/>
      <w:i/>
      <w:iCs/>
      <w:color w:val="000000"/>
      <w:sz w:val="18"/>
    </w:rPr>
  </w:style>
  <w:style w:type="character" w:styleId="BookTitle">
    <w:name w:val="Book Title"/>
    <w:uiPriority w:val="33"/>
    <w:rsid w:val="00951A05"/>
    <w:rPr>
      <w:b/>
      <w:bCs/>
      <w:smallCaps/>
      <w:spacing w:val="5"/>
    </w:rPr>
  </w:style>
  <w:style w:type="character" w:styleId="IntenseReference">
    <w:name w:val="Intense Reference"/>
    <w:uiPriority w:val="32"/>
    <w:rsid w:val="00951A0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951A05"/>
    <w:rPr>
      <w:smallCaps/>
      <w:color w:val="C0504D"/>
      <w:u w:val="single"/>
    </w:rPr>
  </w:style>
  <w:style w:type="character" w:styleId="IntenseEmphasis">
    <w:name w:val="Intense Emphasis"/>
    <w:uiPriority w:val="21"/>
    <w:rsid w:val="00951A05"/>
    <w:rPr>
      <w:b/>
      <w:bCs/>
      <w:i/>
      <w:iCs/>
      <w:color w:val="4F81BD"/>
    </w:rPr>
  </w:style>
  <w:style w:type="character" w:styleId="Emphasis">
    <w:name w:val="Emphasis"/>
    <w:uiPriority w:val="20"/>
    <w:rsid w:val="00951A05"/>
    <w:rPr>
      <w:i/>
      <w:iCs/>
    </w:rPr>
  </w:style>
  <w:style w:type="character" w:styleId="SubtleEmphasis">
    <w:name w:val="Subtle Emphasis"/>
    <w:uiPriority w:val="19"/>
    <w:rsid w:val="00951A05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951A0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51A0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27797"/>
    <w:pPr>
      <w:spacing w:after="80"/>
      <w:contextualSpacing/>
    </w:pPr>
    <w:rPr>
      <w:rFonts w:eastAsia="Times New Roman"/>
      <w:color w:val="2F5496" w:themeColor="accent1" w:themeShade="BF"/>
      <w:spacing w:val="-10"/>
      <w:kern w:val="28"/>
      <w:sz w:val="40"/>
      <w:szCs w:val="40"/>
      <w14:ligatures w14:val="standardContextual"/>
    </w:rPr>
  </w:style>
  <w:style w:type="character" w:customStyle="1" w:styleId="TitleChar">
    <w:name w:val="Title Char"/>
    <w:link w:val="Title"/>
    <w:rsid w:val="00A27797"/>
    <w:rPr>
      <w:rFonts w:ascii="Verdana" w:eastAsia="Times New Roman" w:hAnsi="Verdana"/>
      <w:color w:val="2F5496" w:themeColor="accent1" w:themeShade="BF"/>
      <w:spacing w:val="-10"/>
      <w:kern w:val="28"/>
      <w:sz w:val="40"/>
      <w:szCs w:val="40"/>
      <w:lang w:eastAsia="en-US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unhideWhenUsed/>
    <w:rsid w:val="00951A0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951A05"/>
    <w:rPr>
      <w:rFonts w:ascii="Tahoma" w:hAnsi="Tahoma" w:cs="Tahoma"/>
      <w:sz w:val="16"/>
      <w:szCs w:val="16"/>
    </w:rPr>
  </w:style>
  <w:style w:type="paragraph" w:customStyle="1" w:styleId="Tabledot8pt">
    <w:name w:val="Table dot 8pt"/>
    <w:basedOn w:val="Maindotpoint"/>
    <w:link w:val="Tabledot8ptChar"/>
    <w:rsid w:val="00231065"/>
    <w:pPr>
      <w:numPr>
        <w:numId w:val="17"/>
      </w:numPr>
    </w:pPr>
    <w:rPr>
      <w:sz w:val="16"/>
    </w:rPr>
  </w:style>
  <w:style w:type="character" w:customStyle="1" w:styleId="Heading6Char">
    <w:name w:val="Heading 6 Char"/>
    <w:link w:val="Heading6"/>
    <w:uiPriority w:val="9"/>
    <w:rsid w:val="00150940"/>
    <w:rPr>
      <w:rFonts w:ascii="Cambria" w:eastAsia="Times New Roman" w:hAnsi="Cambria"/>
      <w:i/>
      <w:iCs/>
      <w:color w:val="243F60"/>
      <w:sz w:val="18"/>
      <w:lang w:val="x-none" w:eastAsia="x-none"/>
    </w:rPr>
  </w:style>
  <w:style w:type="character" w:customStyle="1" w:styleId="Tabledot8ptChar">
    <w:name w:val="Table dot 8pt Char"/>
    <w:link w:val="Tabledot8pt"/>
    <w:rsid w:val="00FF6685"/>
    <w:rPr>
      <w:rFonts w:ascii="Verdana" w:hAnsi="Verdana"/>
      <w:sz w:val="16"/>
      <w:szCs w:val="18"/>
      <w:lang w:val="x-none" w:eastAsia="en-US"/>
    </w:rPr>
  </w:style>
  <w:style w:type="paragraph" w:customStyle="1" w:styleId="TableFigureHeader">
    <w:name w:val="Table/Figure Header"/>
    <w:basedOn w:val="Normal"/>
    <w:link w:val="TableFigureHeaderChar"/>
    <w:rsid w:val="00150940"/>
    <w:pPr>
      <w:spacing w:after="60"/>
    </w:pPr>
    <w:rPr>
      <w:b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qFormat/>
    <w:rsid w:val="009B30D8"/>
    <w:pPr>
      <w:tabs>
        <w:tab w:val="center" w:pos="4513"/>
        <w:tab w:val="right" w:pos="9026"/>
      </w:tabs>
      <w:spacing w:before="120" w:after="120"/>
      <w:ind w:right="176"/>
    </w:pPr>
    <w:rPr>
      <w:smallCaps/>
      <w:color w:val="215868"/>
      <w:sz w:val="28"/>
    </w:rPr>
  </w:style>
  <w:style w:type="character" w:customStyle="1" w:styleId="TableFigureHeaderChar">
    <w:name w:val="Table/Figure Header Char"/>
    <w:link w:val="TableFigureHeader"/>
    <w:rsid w:val="00150940"/>
    <w:rPr>
      <w:rFonts w:ascii="Verdana" w:hAnsi="Verdana"/>
      <w:b/>
      <w:sz w:val="18"/>
    </w:rPr>
  </w:style>
  <w:style w:type="character" w:customStyle="1" w:styleId="HeaderChar">
    <w:name w:val="Header Char"/>
    <w:link w:val="Header"/>
    <w:uiPriority w:val="99"/>
    <w:rsid w:val="009B30D8"/>
    <w:rPr>
      <w:rFonts w:ascii="Aptos" w:hAnsi="Aptos"/>
      <w:smallCaps/>
      <w:color w:val="215868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005663"/>
    <w:pPr>
      <w:tabs>
        <w:tab w:val="right" w:pos="9026"/>
      </w:tabs>
    </w:pPr>
    <w:rPr>
      <w:smallCaps/>
      <w:color w:val="4472C4"/>
      <w:sz w:val="16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005663"/>
    <w:rPr>
      <w:rFonts w:ascii="Verdana" w:hAnsi="Verdana"/>
      <w:smallCaps/>
      <w:color w:val="4472C4"/>
      <w:sz w:val="16"/>
      <w:lang w:eastAsia="x-none"/>
    </w:rPr>
  </w:style>
  <w:style w:type="table" w:styleId="TableGrid">
    <w:name w:val="Table Grid"/>
    <w:basedOn w:val="TableNormal"/>
    <w:uiPriority w:val="59"/>
    <w:rsid w:val="00150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Header">
    <w:name w:val="Section Header"/>
    <w:basedOn w:val="Header"/>
    <w:link w:val="SectionHeaderChar"/>
    <w:rsid w:val="007415D0"/>
    <w:pPr>
      <w:jc w:val="right"/>
    </w:pPr>
    <w:rPr>
      <w:b/>
      <w:smallCaps w:val="0"/>
    </w:rPr>
  </w:style>
  <w:style w:type="character" w:customStyle="1" w:styleId="BodyText2Char">
    <w:name w:val="Body Text 2 Char"/>
    <w:link w:val="BodyText2"/>
    <w:semiHidden/>
    <w:rsid w:val="007948D4"/>
    <w:rPr>
      <w:rFonts w:ascii="Times New Roman" w:eastAsia="Times New Roman" w:hAnsi="Times New Roman"/>
      <w:sz w:val="24"/>
      <w:lang w:val="x-none" w:eastAsia="en-US"/>
    </w:rPr>
  </w:style>
  <w:style w:type="character" w:customStyle="1" w:styleId="SectionHeaderChar">
    <w:name w:val="Section Header Char"/>
    <w:link w:val="SectionHeader"/>
    <w:rsid w:val="007415D0"/>
    <w:rPr>
      <w:rFonts w:ascii="Verdana" w:hAnsi="Verdana"/>
      <w:b/>
      <w:smallCaps/>
      <w:sz w:val="16"/>
    </w:rPr>
  </w:style>
  <w:style w:type="paragraph" w:customStyle="1" w:styleId="DotPoint">
    <w:name w:val="Dot Point"/>
    <w:basedOn w:val="Normal"/>
    <w:rsid w:val="00AB7C57"/>
    <w:pPr>
      <w:numPr>
        <w:numId w:val="4"/>
      </w:numPr>
      <w:spacing w:before="120"/>
    </w:pPr>
    <w:rPr>
      <w:rFonts w:eastAsia="Times New Roman" w:cs="Arial"/>
      <w:sz w:val="16"/>
    </w:rPr>
  </w:style>
  <w:style w:type="character" w:styleId="Hyperlink">
    <w:name w:val="Hyperlink"/>
    <w:uiPriority w:val="99"/>
    <w:rsid w:val="00AB7C57"/>
    <w:rPr>
      <w:color w:val="0000FF"/>
      <w:u w:val="single"/>
    </w:rPr>
  </w:style>
  <w:style w:type="paragraph" w:styleId="NoSpacing">
    <w:name w:val="No Spacing"/>
    <w:rsid w:val="00AB7C57"/>
    <w:rPr>
      <w:rFonts w:ascii="Verdana" w:eastAsia="Times New Roman" w:hAnsi="Verdana"/>
      <w:sz w:val="16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C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E3ACF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1DF5"/>
    <w:pPr>
      <w:tabs>
        <w:tab w:val="right" w:leader="dot" w:pos="9016"/>
      </w:tabs>
      <w:spacing w:line="276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2FA1"/>
    <w:pPr>
      <w:tabs>
        <w:tab w:val="right" w:leader="dot" w:pos="9016"/>
      </w:tabs>
      <w:spacing w:before="40" w:after="40" w:line="360" w:lineRule="auto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964ED4"/>
    <w:pPr>
      <w:tabs>
        <w:tab w:val="right" w:leader="dot" w:pos="9016"/>
      </w:tabs>
      <w:spacing w:before="40" w:after="40"/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CD4D32"/>
    <w:pPr>
      <w:tabs>
        <w:tab w:val="right" w:leader="dot" w:pos="9016"/>
      </w:tabs>
      <w:spacing w:before="40" w:after="40"/>
      <w:ind w:left="947"/>
    </w:pPr>
  </w:style>
  <w:style w:type="paragraph" w:styleId="TOCHeading">
    <w:name w:val="TOC Heading"/>
    <w:aliases w:val="P&amp;P TOC Heading"/>
    <w:basedOn w:val="Heading1"/>
    <w:next w:val="Normal"/>
    <w:uiPriority w:val="39"/>
    <w:unhideWhenUsed/>
    <w:qFormat/>
    <w:rsid w:val="00FF221A"/>
    <w:pPr>
      <w:spacing w:before="480" w:after="240" w:line="276" w:lineRule="auto"/>
      <w:outlineLvl w:val="9"/>
    </w:pPr>
    <w:rPr>
      <w:rFonts w:ascii="Calibri Light" w:hAnsi="Calibri Light"/>
      <w:caps/>
      <w:color w:val="365F91"/>
      <w:sz w:val="32"/>
      <w:lang w:val="en-US"/>
    </w:rPr>
  </w:style>
  <w:style w:type="paragraph" w:styleId="Caption">
    <w:name w:val="caption"/>
    <w:aliases w:val="Table/Figure header Caption"/>
    <w:basedOn w:val="Normal"/>
    <w:next w:val="Normal"/>
    <w:uiPriority w:val="35"/>
    <w:semiHidden/>
    <w:rsid w:val="00B74E5B"/>
    <w:pPr>
      <w:keepNext/>
      <w:spacing w:after="60"/>
    </w:pPr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74E5B"/>
  </w:style>
  <w:style w:type="paragraph" w:customStyle="1" w:styleId="Maindotpoints2">
    <w:name w:val="Main dot points 2"/>
    <w:basedOn w:val="Normal"/>
    <w:link w:val="Maindotpoints2Char"/>
    <w:rsid w:val="006E49EE"/>
    <w:pPr>
      <w:numPr>
        <w:numId w:val="5"/>
      </w:numPr>
      <w:spacing w:before="120"/>
    </w:pPr>
    <w:rPr>
      <w:rFonts w:eastAsia="Verdana"/>
      <w:lang w:val="en-US"/>
    </w:rPr>
  </w:style>
  <w:style w:type="character" w:customStyle="1" w:styleId="Maindotpoints2Char">
    <w:name w:val="Main dot points 2 Char"/>
    <w:link w:val="Maindotpoints2"/>
    <w:rsid w:val="006E49EE"/>
    <w:rPr>
      <w:rFonts w:ascii="Verdana" w:eastAsia="Verdana" w:hAnsi="Verdana"/>
      <w:sz w:val="18"/>
      <w:szCs w:val="22"/>
      <w:lang w:val="en-US" w:eastAsia="en-US"/>
    </w:rPr>
  </w:style>
  <w:style w:type="paragraph" w:customStyle="1" w:styleId="Dot1">
    <w:name w:val="Dot 1"/>
    <w:basedOn w:val="Maindotpoints2"/>
    <w:link w:val="Dot1Char"/>
    <w:rsid w:val="00F62203"/>
    <w:pPr>
      <w:numPr>
        <w:numId w:val="14"/>
      </w:numPr>
    </w:pPr>
  </w:style>
  <w:style w:type="character" w:customStyle="1" w:styleId="Dot1Char">
    <w:name w:val="Dot 1 Char"/>
    <w:link w:val="Dot1"/>
    <w:rsid w:val="00F62203"/>
    <w:rPr>
      <w:rFonts w:ascii="Verdana" w:eastAsia="Verdana" w:hAnsi="Verdana"/>
      <w:sz w:val="18"/>
      <w:szCs w:val="22"/>
      <w:lang w:val="en-US" w:eastAsia="en-US"/>
    </w:rPr>
  </w:style>
  <w:style w:type="paragraph" w:customStyle="1" w:styleId="Dot3">
    <w:name w:val="Dot 3"/>
    <w:basedOn w:val="DotPoint"/>
    <w:link w:val="Dot3Char"/>
    <w:rsid w:val="00070B18"/>
    <w:pPr>
      <w:widowControl w:val="0"/>
      <w:numPr>
        <w:numId w:val="6"/>
      </w:numPr>
      <w:tabs>
        <w:tab w:val="left" w:pos="741"/>
      </w:tabs>
      <w:autoSpaceDE w:val="0"/>
      <w:autoSpaceDN w:val="0"/>
      <w:spacing w:before="60" w:after="60"/>
    </w:pPr>
    <w:rPr>
      <w:rFonts w:cs="Times New Roman"/>
      <w:color w:val="000000"/>
      <w:position w:val="-2"/>
      <w:sz w:val="18"/>
      <w:szCs w:val="21"/>
      <w:lang w:val="x-none" w:eastAsia="x-none"/>
    </w:rPr>
  </w:style>
  <w:style w:type="paragraph" w:customStyle="1" w:styleId="Dot2">
    <w:name w:val="Dot 2"/>
    <w:basedOn w:val="ListParagraph"/>
    <w:link w:val="Dot2Char"/>
    <w:rsid w:val="00763230"/>
    <w:pPr>
      <w:numPr>
        <w:numId w:val="19"/>
      </w:numPr>
      <w:spacing w:before="120"/>
    </w:pPr>
    <w:rPr>
      <w:rFonts w:eastAsia="Verdana"/>
    </w:rPr>
  </w:style>
  <w:style w:type="character" w:customStyle="1" w:styleId="Dot3Char">
    <w:name w:val="Dot 3 Char"/>
    <w:link w:val="Dot3"/>
    <w:rsid w:val="00070B18"/>
    <w:rPr>
      <w:rFonts w:ascii="Verdana" w:eastAsia="Times New Roman" w:hAnsi="Verdana"/>
      <w:color w:val="000000"/>
      <w:position w:val="-2"/>
      <w:sz w:val="18"/>
      <w:szCs w:val="21"/>
      <w:lang w:val="x-none" w:eastAsia="x-none"/>
    </w:rPr>
  </w:style>
  <w:style w:type="paragraph" w:styleId="ListParagraph">
    <w:name w:val="List Paragraph"/>
    <w:basedOn w:val="Normal"/>
    <w:uiPriority w:val="34"/>
    <w:rsid w:val="00070B18"/>
    <w:pPr>
      <w:ind w:left="720"/>
    </w:pPr>
  </w:style>
  <w:style w:type="paragraph" w:customStyle="1" w:styleId="Footnote">
    <w:name w:val="Footnote"/>
    <w:basedOn w:val="Normal"/>
    <w:uiPriority w:val="1"/>
    <w:qFormat/>
    <w:rsid w:val="00FF6685"/>
    <w:pPr>
      <w:spacing w:after="100"/>
      <w:ind w:left="284" w:hanging="284"/>
    </w:pPr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AD7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7C7AD7"/>
    <w:rPr>
      <w:rFonts w:ascii="Verdana" w:hAnsi="Verdan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7AD7"/>
    <w:pPr>
      <w:widowControl w:val="0"/>
      <w:numPr>
        <w:numId w:val="7"/>
      </w:numPr>
      <w:tabs>
        <w:tab w:val="clear" w:pos="341"/>
      </w:tabs>
      <w:autoSpaceDE w:val="0"/>
      <w:autoSpaceDN w:val="0"/>
      <w:ind w:left="0" w:firstLine="0"/>
    </w:pPr>
    <w:rPr>
      <w:rFonts w:eastAsia="Times New Roman"/>
      <w:b/>
      <w:bCs/>
      <w:lang w:eastAsia="en-AU"/>
    </w:rPr>
  </w:style>
  <w:style w:type="character" w:customStyle="1" w:styleId="CommentSubjectChar">
    <w:name w:val="Comment Subject Char"/>
    <w:link w:val="CommentSubject"/>
    <w:uiPriority w:val="99"/>
    <w:rsid w:val="007C7AD7"/>
    <w:rPr>
      <w:rFonts w:ascii="Verdana" w:eastAsia="Times New Roman" w:hAnsi="Verdana"/>
      <w:b/>
      <w:bCs/>
    </w:rPr>
  </w:style>
  <w:style w:type="character" w:styleId="CommentReference">
    <w:name w:val="annotation reference"/>
    <w:uiPriority w:val="99"/>
    <w:semiHidden/>
    <w:unhideWhenUsed/>
    <w:rsid w:val="00164301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3AB"/>
    <w:rPr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0D23AB"/>
    <w:rPr>
      <w:rFonts w:ascii="Verdana" w:hAnsi="Verdana"/>
      <w:lang w:eastAsia="en-US"/>
    </w:rPr>
  </w:style>
  <w:style w:type="character" w:styleId="FootnoteReference">
    <w:name w:val="footnote reference"/>
    <w:uiPriority w:val="99"/>
    <w:unhideWhenUsed/>
    <w:rsid w:val="000D23A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8401D"/>
    <w:rPr>
      <w:color w:val="800080"/>
      <w:u w:val="single"/>
    </w:rPr>
  </w:style>
  <w:style w:type="character" w:styleId="PageNumber">
    <w:name w:val="page number"/>
    <w:basedOn w:val="DefaultParagraphFont"/>
    <w:rsid w:val="00050031"/>
  </w:style>
  <w:style w:type="paragraph" w:customStyle="1" w:styleId="GGJNormal">
    <w:name w:val="GGJ Normal"/>
    <w:basedOn w:val="Normal"/>
    <w:autoRedefine/>
    <w:rsid w:val="00050031"/>
    <w:pPr>
      <w:jc w:val="both"/>
    </w:pPr>
    <w:rPr>
      <w:rFonts w:ascii="Arial" w:eastAsia="Times New Roman" w:hAnsi="Arial"/>
      <w:sz w:val="22"/>
      <w:lang w:val="en-US" w:eastAsia="en-AU"/>
    </w:rPr>
  </w:style>
  <w:style w:type="paragraph" w:customStyle="1" w:styleId="GGJHeading2">
    <w:name w:val="GGJ Heading 2"/>
    <w:basedOn w:val="Heading2"/>
    <w:autoRedefine/>
    <w:rsid w:val="00050031"/>
    <w:pPr>
      <w:keepLines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Arial Narrow" w:hAnsi="Arial Narrow"/>
      <w:b/>
      <w:bCs w:val="0"/>
      <w:color w:val="auto"/>
      <w:sz w:val="32"/>
      <w:szCs w:val="32"/>
      <w:lang w:val="en-GB"/>
    </w:rPr>
  </w:style>
  <w:style w:type="paragraph" w:customStyle="1" w:styleId="GGJHeading3">
    <w:name w:val="GGJ Heading 3"/>
    <w:basedOn w:val="Heading3"/>
    <w:autoRedefine/>
    <w:rsid w:val="00050031"/>
    <w:pPr>
      <w:keepLines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Arial" w:hAnsi="Arial"/>
      <w:b/>
      <w:bCs w:val="0"/>
      <w:caps/>
      <w:color w:val="auto"/>
      <w:sz w:val="22"/>
      <w:lang w:val="en-GB"/>
    </w:rPr>
  </w:style>
  <w:style w:type="paragraph" w:customStyle="1" w:styleId="Numberdot">
    <w:name w:val="Number dot"/>
    <w:basedOn w:val="Dot1"/>
    <w:link w:val="NumberdotChar"/>
    <w:rsid w:val="00050031"/>
    <w:pPr>
      <w:tabs>
        <w:tab w:val="left" w:pos="851"/>
      </w:tabs>
      <w:ind w:left="851" w:hanging="284"/>
    </w:pPr>
  </w:style>
  <w:style w:type="character" w:customStyle="1" w:styleId="NumberdotChar">
    <w:name w:val="Number dot Char"/>
    <w:link w:val="Numberdot"/>
    <w:rsid w:val="00050031"/>
    <w:rPr>
      <w:rFonts w:ascii="Verdana" w:eastAsia="Verdana" w:hAnsi="Verdana"/>
      <w:sz w:val="18"/>
      <w:szCs w:val="22"/>
      <w:lang w:val="en-US" w:eastAsia="en-US"/>
    </w:rPr>
  </w:style>
  <w:style w:type="paragraph" w:customStyle="1" w:styleId="Style1">
    <w:name w:val="Style 1"/>
    <w:basedOn w:val="Normal"/>
    <w:rsid w:val="00050031"/>
    <w:pPr>
      <w:ind w:left="567" w:hanging="567"/>
      <w:jc w:val="both"/>
    </w:pPr>
    <w:rPr>
      <w:rFonts w:ascii="Arial" w:eastAsia="Times New Roman" w:hAnsi="Arial"/>
      <w:sz w:val="22"/>
      <w:lang w:eastAsia="en-AU"/>
    </w:rPr>
  </w:style>
  <w:style w:type="paragraph" w:customStyle="1" w:styleId="Default">
    <w:name w:val="Default"/>
    <w:rsid w:val="00050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D4D32"/>
    <w:pPr>
      <w:ind w:left="1287"/>
    </w:pPr>
  </w:style>
  <w:style w:type="paragraph" w:customStyle="1" w:styleId="TableParagraph">
    <w:name w:val="Table Paragraph"/>
    <w:basedOn w:val="Normal"/>
    <w:uiPriority w:val="1"/>
    <w:rsid w:val="00732E4A"/>
    <w:pPr>
      <w:widowControl w:val="0"/>
    </w:pPr>
    <w:rPr>
      <w:rFonts w:ascii="Calibri" w:hAnsi="Calibri"/>
      <w:sz w:val="22"/>
      <w:lang w:val="en-US"/>
    </w:rPr>
  </w:style>
  <w:style w:type="paragraph" w:customStyle="1" w:styleId="TableNo">
    <w:name w:val="Table No."/>
    <w:basedOn w:val="Normal"/>
    <w:link w:val="TableNoChar"/>
    <w:rsid w:val="00956F7A"/>
    <w:pPr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5751C5"/>
    <w:rPr>
      <w:color w:val="808080"/>
      <w:shd w:val="clear" w:color="auto" w:fill="E6E6E6"/>
    </w:rPr>
  </w:style>
  <w:style w:type="character" w:customStyle="1" w:styleId="TableNoChar">
    <w:name w:val="Table No. Char"/>
    <w:link w:val="TableNo"/>
    <w:rsid w:val="00956F7A"/>
    <w:rPr>
      <w:rFonts w:ascii="Verdana" w:hAnsi="Verdana"/>
      <w:sz w:val="16"/>
      <w:szCs w:val="16"/>
      <w:lang w:eastAsia="en-US"/>
    </w:rPr>
  </w:style>
  <w:style w:type="paragraph" w:customStyle="1" w:styleId="Header1">
    <w:name w:val="Header 1"/>
    <w:basedOn w:val="Heading1"/>
    <w:link w:val="Header1Char"/>
    <w:rsid w:val="00FA7DC7"/>
    <w:rPr>
      <w:caps/>
      <w:smallCaps w:val="0"/>
    </w:rPr>
  </w:style>
  <w:style w:type="paragraph" w:customStyle="1" w:styleId="Cleardot">
    <w:name w:val="Clear dot"/>
    <w:basedOn w:val="Dot2"/>
    <w:semiHidden/>
    <w:rsid w:val="00A7597D"/>
    <w:pPr>
      <w:numPr>
        <w:numId w:val="9"/>
      </w:numPr>
      <w:spacing w:before="60"/>
    </w:pPr>
    <w:rPr>
      <w:lang w:val="x-none"/>
    </w:rPr>
  </w:style>
  <w:style w:type="character" w:customStyle="1" w:styleId="Header1Char">
    <w:name w:val="Header 1 Char"/>
    <w:link w:val="Header1"/>
    <w:rsid w:val="00FA7DC7"/>
    <w:rPr>
      <w:rFonts w:ascii="Verdana" w:eastAsia="Times New Roman" w:hAnsi="Verdana"/>
      <w:bCs/>
      <w:caps/>
      <w:color w:val="4472C4"/>
      <w:sz w:val="32"/>
      <w:szCs w:val="28"/>
      <w:lang w:eastAsia="en-US"/>
    </w:rPr>
  </w:style>
  <w:style w:type="character" w:customStyle="1" w:styleId="Dot2Char">
    <w:name w:val="Dot 2 Char"/>
    <w:link w:val="Dot2"/>
    <w:rsid w:val="00A7597D"/>
    <w:rPr>
      <w:rFonts w:ascii="Verdana" w:eastAsia="Verdana" w:hAnsi="Verdana"/>
      <w:sz w:val="18"/>
      <w:szCs w:val="22"/>
      <w:lang w:eastAsia="en-US"/>
    </w:rPr>
  </w:style>
  <w:style w:type="paragraph" w:customStyle="1" w:styleId="Dotpoints">
    <w:name w:val="Dot points"/>
    <w:basedOn w:val="Normal"/>
    <w:rsid w:val="00270053"/>
    <w:pPr>
      <w:numPr>
        <w:numId w:val="10"/>
      </w:numPr>
      <w:spacing w:before="120"/>
      <w:jc w:val="both"/>
    </w:pPr>
    <w:rPr>
      <w:rFonts w:eastAsia="Times New Roman"/>
      <w:lang w:eastAsia="en-AU"/>
    </w:rPr>
  </w:style>
  <w:style w:type="character" w:customStyle="1" w:styleId="Heading7Char">
    <w:name w:val="Heading 7 Char"/>
    <w:link w:val="Heading7"/>
    <w:uiPriority w:val="9"/>
    <w:semiHidden/>
    <w:rsid w:val="0006104C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6104C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06104C"/>
    <w:rPr>
      <w:rFonts w:ascii="Calibri Light" w:eastAsia="Times New Roman" w:hAnsi="Calibri Light"/>
      <w:sz w:val="22"/>
      <w:szCs w:val="22"/>
      <w:lang w:eastAsia="en-US"/>
    </w:rPr>
  </w:style>
  <w:style w:type="numbering" w:customStyle="1" w:styleId="Sub-Section">
    <w:name w:val="Sub-Section"/>
    <w:uiPriority w:val="99"/>
    <w:rsid w:val="000D2194"/>
    <w:pPr>
      <w:numPr>
        <w:numId w:val="12"/>
      </w:numPr>
    </w:pPr>
  </w:style>
  <w:style w:type="paragraph" w:customStyle="1" w:styleId="SectionSub-header">
    <w:name w:val="Section Sub-header"/>
    <w:basedOn w:val="Heading1"/>
    <w:link w:val="SectionSub-headerChar"/>
    <w:rsid w:val="00A13776"/>
  </w:style>
  <w:style w:type="paragraph" w:customStyle="1" w:styleId="PPHead1">
    <w:name w:val="P&amp;P Head1"/>
    <w:basedOn w:val="Heading1"/>
    <w:next w:val="Normal"/>
    <w:link w:val="PPHead1Char"/>
    <w:qFormat/>
    <w:rsid w:val="00026DBC"/>
    <w:rPr>
      <w:bCs w:val="0"/>
      <w:caps/>
      <w:color w:val="1F3864"/>
    </w:rPr>
  </w:style>
  <w:style w:type="character" w:customStyle="1" w:styleId="SectionSub-headerChar">
    <w:name w:val="Section Sub-header Char"/>
    <w:link w:val="SectionSub-header"/>
    <w:rsid w:val="00A13776"/>
    <w:rPr>
      <w:rFonts w:ascii="Verdana" w:eastAsia="Times New Roman" w:hAnsi="Verdana"/>
      <w:bCs/>
      <w:smallCaps/>
      <w:color w:val="4472C4"/>
      <w:sz w:val="32"/>
      <w:szCs w:val="28"/>
      <w:lang w:eastAsia="en-US"/>
    </w:rPr>
  </w:style>
  <w:style w:type="paragraph" w:customStyle="1" w:styleId="PPHead2">
    <w:name w:val="P&amp;P Head2"/>
    <w:basedOn w:val="Heading2"/>
    <w:next w:val="Normal"/>
    <w:link w:val="PPHead2Char"/>
    <w:qFormat/>
    <w:rsid w:val="0031204A"/>
    <w:rPr>
      <w:caps w:val="0"/>
      <w:smallCaps/>
      <w:color w:val="4472C4"/>
      <w:sz w:val="26"/>
      <w:szCs w:val="26"/>
    </w:rPr>
  </w:style>
  <w:style w:type="character" w:customStyle="1" w:styleId="PPHead1Char">
    <w:name w:val="P&amp;P Head1 Char"/>
    <w:link w:val="PPHead1"/>
    <w:rsid w:val="00005663"/>
    <w:rPr>
      <w:rFonts w:ascii="Verdana" w:eastAsia="Times New Roman" w:hAnsi="Verdana"/>
      <w:caps/>
      <w:smallCaps/>
      <w:color w:val="1F3864"/>
      <w:sz w:val="28"/>
      <w:szCs w:val="28"/>
      <w:lang w:eastAsia="en-US"/>
    </w:rPr>
  </w:style>
  <w:style w:type="paragraph" w:customStyle="1" w:styleId="PPHead3">
    <w:name w:val="P&amp;P Head3"/>
    <w:basedOn w:val="Heading3"/>
    <w:next w:val="Normal"/>
    <w:link w:val="PPHead3Char"/>
    <w:autoRedefine/>
    <w:qFormat/>
    <w:rsid w:val="005B6505"/>
    <w:rPr>
      <w:bCs w:val="0"/>
      <w:smallCaps/>
      <w:sz w:val="22"/>
      <w:szCs w:val="24"/>
      <w:lang w:val="en-GB"/>
    </w:rPr>
  </w:style>
  <w:style w:type="character" w:customStyle="1" w:styleId="PPHead2Char">
    <w:name w:val="P&amp;P Head2 Char"/>
    <w:link w:val="PPHead2"/>
    <w:rsid w:val="0031204A"/>
    <w:rPr>
      <w:rFonts w:ascii="Verdana" w:eastAsia="Times New Roman" w:hAnsi="Verdana"/>
      <w:bCs/>
      <w:smallCaps/>
      <w:color w:val="4472C4"/>
      <w:sz w:val="26"/>
      <w:szCs w:val="26"/>
      <w:lang w:eastAsia="en-US"/>
    </w:rPr>
  </w:style>
  <w:style w:type="paragraph" w:customStyle="1" w:styleId="PPHead4">
    <w:name w:val="P&amp;P Head4"/>
    <w:basedOn w:val="Heading4"/>
    <w:next w:val="Normal"/>
    <w:link w:val="PPHead4Char"/>
    <w:qFormat/>
    <w:rsid w:val="00005663"/>
    <w:rPr>
      <w:bCs w:val="0"/>
      <w:i w:val="0"/>
      <w:color w:val="1F3864"/>
    </w:rPr>
  </w:style>
  <w:style w:type="character" w:customStyle="1" w:styleId="PPHead3Char">
    <w:name w:val="P&amp;P Head3 Char"/>
    <w:link w:val="PPHead3"/>
    <w:rsid w:val="005B6505"/>
    <w:rPr>
      <w:rFonts w:ascii="Verdana" w:eastAsia="Times New Roman" w:hAnsi="Verdana"/>
      <w:smallCaps/>
      <w:color w:val="1F3864"/>
      <w:sz w:val="22"/>
      <w:szCs w:val="24"/>
      <w:lang w:val="en-GB" w:eastAsia="en-US"/>
    </w:rPr>
  </w:style>
  <w:style w:type="paragraph" w:customStyle="1" w:styleId="PPHead5">
    <w:name w:val="P&amp;P Head5"/>
    <w:basedOn w:val="Heading5"/>
    <w:next w:val="Normal"/>
    <w:link w:val="PPHead5Char"/>
    <w:qFormat/>
    <w:rsid w:val="00005663"/>
    <w:rPr>
      <w:bCs/>
      <w:i w:val="0"/>
      <w:iCs/>
      <w:color w:val="1F3864"/>
    </w:rPr>
  </w:style>
  <w:style w:type="character" w:customStyle="1" w:styleId="PPHead4Char">
    <w:name w:val="P&amp;P Head4 Char"/>
    <w:link w:val="PPHead4"/>
    <w:rsid w:val="00005663"/>
    <w:rPr>
      <w:rFonts w:ascii="Verdana" w:eastAsia="Times New Roman" w:hAnsi="Verdana"/>
      <w:b/>
      <w:iCs/>
      <w:color w:val="1F3864"/>
      <w:sz w:val="18"/>
      <w:lang w:val="x-none" w:eastAsia="x-none"/>
    </w:rPr>
  </w:style>
  <w:style w:type="paragraph" w:customStyle="1" w:styleId="PPHead6">
    <w:name w:val="P&amp;P Head6"/>
    <w:basedOn w:val="Heading6"/>
    <w:next w:val="Normal"/>
    <w:link w:val="PPHead6Char"/>
    <w:qFormat/>
    <w:rsid w:val="00005663"/>
    <w:pPr>
      <w:spacing w:before="0" w:after="200"/>
    </w:pPr>
    <w:rPr>
      <w:rFonts w:ascii="Verdana" w:hAnsi="Verdana"/>
      <w:color w:val="0D0D0D" w:themeColor="text1" w:themeTint="F2"/>
    </w:rPr>
  </w:style>
  <w:style w:type="character" w:customStyle="1" w:styleId="PPHead5Char">
    <w:name w:val="P&amp;P Head5 Char"/>
    <w:link w:val="PPHead5"/>
    <w:rsid w:val="00005663"/>
    <w:rPr>
      <w:rFonts w:ascii="Verdana" w:eastAsia="Times New Roman" w:hAnsi="Verdana"/>
      <w:bCs/>
      <w:iCs/>
      <w:color w:val="1F3864"/>
      <w:sz w:val="18"/>
      <w:lang w:val="x-none" w:eastAsia="x-none"/>
    </w:rPr>
  </w:style>
  <w:style w:type="paragraph" w:customStyle="1" w:styleId="PPDot1">
    <w:name w:val="P&amp;P Dot 1"/>
    <w:basedOn w:val="Dot1"/>
    <w:link w:val="PPDot1Char"/>
    <w:qFormat/>
    <w:rsid w:val="00F43C2B"/>
    <w:pPr>
      <w:spacing w:after="0"/>
    </w:pPr>
  </w:style>
  <w:style w:type="character" w:customStyle="1" w:styleId="PPHead6Char">
    <w:name w:val="P&amp;P Head6 Char"/>
    <w:link w:val="PPHead6"/>
    <w:rsid w:val="00005663"/>
    <w:rPr>
      <w:rFonts w:ascii="Verdana" w:eastAsia="Times New Roman" w:hAnsi="Verdana"/>
      <w:i/>
      <w:iCs/>
      <w:color w:val="0D0D0D" w:themeColor="text1" w:themeTint="F2"/>
      <w:sz w:val="18"/>
      <w:lang w:val="x-none" w:eastAsia="x-none"/>
    </w:rPr>
  </w:style>
  <w:style w:type="paragraph" w:customStyle="1" w:styleId="PPDot2">
    <w:name w:val="P&amp;P Dot 2"/>
    <w:basedOn w:val="Dot2"/>
    <w:link w:val="PPDot2Char"/>
    <w:qFormat/>
    <w:rsid w:val="00F43C2B"/>
    <w:pPr>
      <w:spacing w:after="0"/>
    </w:pPr>
  </w:style>
  <w:style w:type="character" w:customStyle="1" w:styleId="PPDot1Char">
    <w:name w:val="P&amp;P Dot 1 Char"/>
    <w:link w:val="PPDot1"/>
    <w:rsid w:val="00F43C2B"/>
    <w:rPr>
      <w:rFonts w:ascii="Verdana" w:eastAsia="Verdana" w:hAnsi="Verdana"/>
      <w:sz w:val="18"/>
      <w:szCs w:val="22"/>
      <w:lang w:val="en-US" w:eastAsia="en-US"/>
    </w:rPr>
  </w:style>
  <w:style w:type="paragraph" w:customStyle="1" w:styleId="PPQuote">
    <w:name w:val="P&amp;P Quote"/>
    <w:basedOn w:val="Normal"/>
    <w:link w:val="PPQuoteChar"/>
    <w:qFormat/>
    <w:rsid w:val="00F43C2B"/>
    <w:pPr>
      <w:spacing w:after="0"/>
      <w:ind w:left="567" w:right="566"/>
    </w:pPr>
    <w:rPr>
      <w:rFonts w:ascii="Arial" w:hAnsi="Arial"/>
      <w:i/>
    </w:rPr>
  </w:style>
  <w:style w:type="character" w:customStyle="1" w:styleId="PPDot2Char">
    <w:name w:val="P&amp;P Dot 2 Char"/>
    <w:link w:val="PPDot2"/>
    <w:rsid w:val="00F43C2B"/>
    <w:rPr>
      <w:rFonts w:ascii="Verdana" w:eastAsia="Verdana" w:hAnsi="Verdana"/>
      <w:sz w:val="18"/>
      <w:szCs w:val="22"/>
      <w:lang w:eastAsia="en-US"/>
    </w:rPr>
  </w:style>
  <w:style w:type="paragraph" w:customStyle="1" w:styleId="PPFootnote">
    <w:name w:val="P&amp;P Footnote"/>
    <w:basedOn w:val="Footnote"/>
    <w:link w:val="PPFootnoteChar"/>
    <w:qFormat/>
    <w:rsid w:val="00DF2ABF"/>
    <w:pPr>
      <w:spacing w:after="60"/>
    </w:pPr>
  </w:style>
  <w:style w:type="character" w:customStyle="1" w:styleId="PPQuoteChar">
    <w:name w:val="P&amp;P Quote Char"/>
    <w:link w:val="PPQuote"/>
    <w:rsid w:val="00F43C2B"/>
    <w:rPr>
      <w:rFonts w:ascii="Arial" w:hAnsi="Arial"/>
      <w:i/>
      <w:szCs w:val="22"/>
      <w:lang w:eastAsia="en-US"/>
    </w:rPr>
  </w:style>
  <w:style w:type="character" w:customStyle="1" w:styleId="PPFootnoteChar">
    <w:name w:val="P&amp;P Footnote Char"/>
    <w:link w:val="PPFootnote"/>
    <w:rsid w:val="00DF2ABF"/>
    <w:rPr>
      <w:rFonts w:ascii="Aptos" w:hAnsi="Aptos"/>
      <w:sz w:val="16"/>
      <w:szCs w:val="16"/>
      <w:lang w:eastAsia="en-US"/>
    </w:rPr>
  </w:style>
  <w:style w:type="paragraph" w:customStyle="1" w:styleId="PPTNum">
    <w:name w:val="P&amp;P TNum"/>
    <w:basedOn w:val="Normal"/>
    <w:link w:val="PPTNumChar"/>
    <w:rsid w:val="00F43C2B"/>
    <w:pPr>
      <w:numPr>
        <w:numId w:val="16"/>
      </w:numPr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sz w:val="16"/>
      <w:szCs w:val="16"/>
    </w:rPr>
  </w:style>
  <w:style w:type="character" w:customStyle="1" w:styleId="PPTNumChar">
    <w:name w:val="P&amp;P TNum Char"/>
    <w:link w:val="PPTNum"/>
    <w:rsid w:val="00F43C2B"/>
    <w:rPr>
      <w:rFonts w:ascii="Verdana" w:hAnsi="Verdana"/>
      <w:sz w:val="16"/>
      <w:szCs w:val="16"/>
      <w:lang w:eastAsia="en-US"/>
    </w:rPr>
  </w:style>
  <w:style w:type="paragraph" w:customStyle="1" w:styleId="PPNumber">
    <w:name w:val="P&amp;P Number"/>
    <w:basedOn w:val="Numbers"/>
    <w:link w:val="PPNumberChar"/>
    <w:qFormat/>
    <w:rsid w:val="00E74902"/>
    <w:pPr>
      <w:numPr>
        <w:numId w:val="18"/>
      </w:numPr>
      <w:spacing w:after="0"/>
    </w:pPr>
  </w:style>
  <w:style w:type="character" w:customStyle="1" w:styleId="PPNumberChar">
    <w:name w:val="P&amp;P Number Char"/>
    <w:link w:val="PPNumber"/>
    <w:rsid w:val="00E74902"/>
    <w:rPr>
      <w:rFonts w:ascii="Verdana" w:eastAsia="Verdana" w:hAnsi="Verdana"/>
      <w:sz w:val="18"/>
      <w:szCs w:val="22"/>
      <w:lang w:val="en-US" w:eastAsia="en-US"/>
    </w:rPr>
  </w:style>
  <w:style w:type="paragraph" w:customStyle="1" w:styleId="PPTDot1">
    <w:name w:val="P&amp;P TDot1"/>
    <w:basedOn w:val="Tabledot8pt"/>
    <w:link w:val="PPTDot1Char"/>
    <w:qFormat/>
    <w:rsid w:val="00F43C2B"/>
    <w:pPr>
      <w:spacing w:before="60" w:after="60"/>
    </w:pPr>
    <w:rPr>
      <w:sz w:val="18"/>
    </w:rPr>
  </w:style>
  <w:style w:type="character" w:customStyle="1" w:styleId="PPTDot1Char">
    <w:name w:val="P&amp;P TDot1 Char"/>
    <w:link w:val="PPTDot1"/>
    <w:rsid w:val="00F43C2B"/>
    <w:rPr>
      <w:rFonts w:ascii="Aptos" w:hAnsi="Aptos"/>
      <w:sz w:val="18"/>
      <w:szCs w:val="18"/>
      <w:lang w:val="x-none" w:eastAsia="en-US"/>
    </w:rPr>
  </w:style>
  <w:style w:type="paragraph" w:customStyle="1" w:styleId="PPTText">
    <w:name w:val="P&amp;P TText"/>
    <w:basedOn w:val="Normal"/>
    <w:link w:val="PPTTextChar"/>
    <w:qFormat/>
    <w:rsid w:val="00F43C2B"/>
    <w:pPr>
      <w:spacing w:before="60" w:after="60"/>
    </w:pPr>
    <w:rPr>
      <w:sz w:val="18"/>
    </w:rPr>
  </w:style>
  <w:style w:type="character" w:customStyle="1" w:styleId="PPTTextChar">
    <w:name w:val="P&amp;P TText Char"/>
    <w:link w:val="PPTText"/>
    <w:rsid w:val="00F43C2B"/>
    <w:rPr>
      <w:rFonts w:ascii="Aptos" w:hAnsi="Aptos"/>
      <w:sz w:val="18"/>
      <w:szCs w:val="22"/>
      <w:lang w:eastAsia="en-US"/>
    </w:rPr>
  </w:style>
  <w:style w:type="paragraph" w:customStyle="1" w:styleId="PPTDot2">
    <w:name w:val="P&amp;P TDot2"/>
    <w:basedOn w:val="PPDot2"/>
    <w:link w:val="PPTDot2Char"/>
    <w:qFormat/>
    <w:rsid w:val="00E74902"/>
    <w:pPr>
      <w:spacing w:before="60"/>
      <w:ind w:left="714" w:hanging="357"/>
    </w:pPr>
    <w:rPr>
      <w:sz w:val="18"/>
    </w:rPr>
  </w:style>
  <w:style w:type="character" w:customStyle="1" w:styleId="PPTDot2Char">
    <w:name w:val="P&amp;P TDot2 Char"/>
    <w:link w:val="PPTDot2"/>
    <w:rsid w:val="00E74902"/>
    <w:rPr>
      <w:rFonts w:ascii="Aptos" w:eastAsia="Verdana" w:hAnsi="Aptos"/>
      <w:sz w:val="18"/>
      <w:szCs w:val="22"/>
      <w:lang w:eastAsia="en-US"/>
    </w:rPr>
  </w:style>
  <w:style w:type="paragraph" w:styleId="ListBullet">
    <w:name w:val="List Bullet"/>
    <w:aliases w:val="Bullit"/>
    <w:basedOn w:val="Normal"/>
    <w:link w:val="ListBulletChar"/>
    <w:uiPriority w:val="99"/>
    <w:rsid w:val="003115D2"/>
    <w:pPr>
      <w:numPr>
        <w:numId w:val="20"/>
      </w:numPr>
      <w:tabs>
        <w:tab w:val="left" w:pos="170"/>
      </w:tabs>
      <w:spacing w:after="80" w:line="260" w:lineRule="atLeast"/>
    </w:pPr>
    <w:rPr>
      <w:rFonts w:ascii="Arial" w:eastAsia="Times New Roman" w:hAnsi="Arial"/>
      <w:sz w:val="22"/>
      <w:szCs w:val="24"/>
    </w:rPr>
  </w:style>
  <w:style w:type="character" w:customStyle="1" w:styleId="ListBulletChar">
    <w:name w:val="List Bullet Char"/>
    <w:aliases w:val="Bullit Char"/>
    <w:link w:val="ListBullet"/>
    <w:uiPriority w:val="99"/>
    <w:locked/>
    <w:rsid w:val="003115D2"/>
    <w:rPr>
      <w:rFonts w:ascii="Arial" w:eastAsia="Times New Roman" w:hAnsi="Arial"/>
      <w:sz w:val="22"/>
      <w:szCs w:val="24"/>
      <w:lang w:eastAsia="en-US"/>
    </w:rPr>
  </w:style>
  <w:style w:type="paragraph" w:customStyle="1" w:styleId="Bullitlast">
    <w:name w:val="Bullit last"/>
    <w:basedOn w:val="ListBullet"/>
    <w:rsid w:val="003115D2"/>
    <w:pPr>
      <w:spacing w:after="160"/>
    </w:pPr>
  </w:style>
  <w:style w:type="paragraph" w:customStyle="1" w:styleId="subsection">
    <w:name w:val="subsection"/>
    <w:basedOn w:val="Normal"/>
    <w:rsid w:val="00B2005B"/>
    <w:pPr>
      <w:numPr>
        <w:numId w:val="22"/>
      </w:numPr>
      <w:tabs>
        <w:tab w:val="left" w:pos="993"/>
      </w:tabs>
      <w:spacing w:after="160"/>
      <w:ind w:left="993" w:right="707" w:hanging="567"/>
    </w:pPr>
    <w:rPr>
      <w:rFonts w:ascii="Arial" w:eastAsia="Times New Roman" w:hAnsi="Arial" w:cs="Arial"/>
      <w:sz w:val="22"/>
      <w:lang w:val="en-GB"/>
    </w:rPr>
  </w:style>
  <w:style w:type="character" w:styleId="Strong">
    <w:name w:val="Strong"/>
    <w:uiPriority w:val="22"/>
    <w:qFormat/>
    <w:rsid w:val="003D5749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2E77B5"/>
    <w:pPr>
      <w:spacing w:after="100" w:line="259" w:lineRule="auto"/>
      <w:ind w:left="1100"/>
    </w:pPr>
    <w:rPr>
      <w:rFonts w:ascii="Calibri" w:eastAsia="Times New Roman" w:hAnsi="Calibr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2E77B5"/>
    <w:pPr>
      <w:spacing w:after="100" w:line="259" w:lineRule="auto"/>
      <w:ind w:left="1320"/>
    </w:pPr>
    <w:rPr>
      <w:rFonts w:ascii="Calibri" w:eastAsia="Times New Roman" w:hAnsi="Calibr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2E77B5"/>
    <w:pPr>
      <w:spacing w:after="100" w:line="259" w:lineRule="auto"/>
      <w:ind w:left="1540"/>
    </w:pPr>
    <w:rPr>
      <w:rFonts w:ascii="Calibri" w:eastAsia="Times New Roman" w:hAnsi="Calibr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2E77B5"/>
    <w:pPr>
      <w:spacing w:after="100" w:line="259" w:lineRule="auto"/>
      <w:ind w:left="1760"/>
    </w:pPr>
    <w:rPr>
      <w:rFonts w:ascii="Calibri" w:eastAsia="Times New Roman" w:hAnsi="Calibri"/>
      <w:sz w:val="22"/>
      <w:lang w:eastAsia="en-AU"/>
    </w:rPr>
  </w:style>
  <w:style w:type="paragraph" w:customStyle="1" w:styleId="2nddotpoint0">
    <w:name w:val="2nd dot point"/>
    <w:basedOn w:val="PPDot2"/>
    <w:rsid w:val="00FF221A"/>
    <w:pPr>
      <w:numPr>
        <w:numId w:val="0"/>
      </w:numPr>
      <w:spacing w:after="20"/>
      <w:ind w:left="720" w:hanging="360"/>
    </w:pPr>
  </w:style>
  <w:style w:type="paragraph" w:customStyle="1" w:styleId="PPFootnote0">
    <w:name w:val="P &amp; P Footnote"/>
    <w:basedOn w:val="TOCHeading"/>
    <w:link w:val="PPFootnoteChar0"/>
    <w:autoRedefine/>
    <w:rsid w:val="00F018AD"/>
    <w:rPr>
      <w:rFonts w:ascii="Verdana" w:eastAsia="Calibri" w:hAnsi="Verdana"/>
      <w:bCs w:val="0"/>
      <w:caps w:val="0"/>
      <w:smallCaps w:val="0"/>
      <w:color w:val="auto"/>
      <w:sz w:val="18"/>
      <w:szCs w:val="22"/>
      <w:lang w:val="en-AU"/>
    </w:rPr>
  </w:style>
  <w:style w:type="character" w:customStyle="1" w:styleId="PPFootnoteChar0">
    <w:name w:val="P &amp; P Footnote Char"/>
    <w:basedOn w:val="DefaultParagraphFont"/>
    <w:link w:val="PPFootnote0"/>
    <w:rsid w:val="00F018AD"/>
    <w:rPr>
      <w:rFonts w:ascii="Verdana" w:hAnsi="Verdana"/>
      <w:sz w:val="18"/>
      <w:szCs w:val="22"/>
      <w:lang w:eastAsia="en-US"/>
    </w:rPr>
  </w:style>
  <w:style w:type="paragraph" w:customStyle="1" w:styleId="1stDotPoint">
    <w:name w:val="1st Dot Point"/>
    <w:basedOn w:val="PPDot1"/>
    <w:link w:val="1stDotPointChar"/>
    <w:rsid w:val="00F018AD"/>
    <w:pPr>
      <w:numPr>
        <w:numId w:val="0"/>
      </w:numPr>
      <w:spacing w:after="20"/>
      <w:ind w:left="360" w:hanging="360"/>
    </w:pPr>
  </w:style>
  <w:style w:type="character" w:customStyle="1" w:styleId="1stDotPointChar">
    <w:name w:val="1st Dot Point Char"/>
    <w:link w:val="1stDotPoint"/>
    <w:rsid w:val="00F018AD"/>
    <w:rPr>
      <w:rFonts w:ascii="Verdana" w:eastAsia="Verdana" w:hAnsi="Verdana"/>
      <w:sz w:val="1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D5205"/>
    <w:rPr>
      <w:color w:val="808080"/>
    </w:rPr>
  </w:style>
  <w:style w:type="paragraph" w:customStyle="1" w:styleId="TDotPointTable">
    <w:name w:val="T Dot Point (Table)"/>
    <w:basedOn w:val="Normal"/>
    <w:rsid w:val="009A7498"/>
    <w:pPr>
      <w:numPr>
        <w:numId w:val="36"/>
      </w:numPr>
      <w:spacing w:after="0"/>
    </w:pPr>
    <w:rPr>
      <w:rFonts w:eastAsia="Times New Roman" w:cs="Vrinda"/>
      <w:color w:val="000000"/>
      <w:sz w:val="16"/>
      <w:szCs w:val="32"/>
      <w:lang w:val="en-US" w:eastAsia="en-AU"/>
    </w:rPr>
  </w:style>
  <w:style w:type="paragraph" w:customStyle="1" w:styleId="PPFigTble">
    <w:name w:val="P&amp;P Fig&amp;Tble"/>
    <w:basedOn w:val="PPHead4"/>
    <w:next w:val="Normal"/>
    <w:link w:val="PPFigTbleChar"/>
    <w:uiPriority w:val="1"/>
    <w:qFormat/>
    <w:rsid w:val="00CC7491"/>
    <w:pPr>
      <w:outlineLvl w:val="2"/>
    </w:pPr>
  </w:style>
  <w:style w:type="character" w:customStyle="1" w:styleId="PPFigTbleChar">
    <w:name w:val="P&amp;P Fig&amp;Tble Char"/>
    <w:basedOn w:val="PPHead4Char"/>
    <w:link w:val="PPFigTble"/>
    <w:uiPriority w:val="1"/>
    <w:rsid w:val="00CC7491"/>
    <w:rPr>
      <w:rFonts w:ascii="Aptos" w:eastAsia="Times New Roman" w:hAnsi="Aptos"/>
      <w:b/>
      <w:iCs/>
      <w:color w:val="1F3864"/>
      <w:sz w:val="18"/>
      <w:lang w:val="x-none" w:eastAsia="x-none"/>
    </w:rPr>
  </w:style>
  <w:style w:type="paragraph" w:customStyle="1" w:styleId="TNormalTables">
    <w:name w:val="T Normal (Tables)"/>
    <w:basedOn w:val="Normal"/>
    <w:link w:val="TNormalTablesChar"/>
    <w:qFormat/>
    <w:rsid w:val="00C87F55"/>
    <w:pPr>
      <w:spacing w:before="60" w:after="60"/>
    </w:pPr>
    <w:rPr>
      <w:rFonts w:eastAsia="Times New Roman"/>
      <w:sz w:val="18"/>
      <w:szCs w:val="24"/>
      <w:lang w:eastAsia="en-AU"/>
    </w:rPr>
  </w:style>
  <w:style w:type="character" w:customStyle="1" w:styleId="TNormalTablesChar">
    <w:name w:val="T Normal (Tables) Char"/>
    <w:basedOn w:val="DefaultParagraphFont"/>
    <w:link w:val="TNormalTables"/>
    <w:rsid w:val="00C87F55"/>
    <w:rPr>
      <w:rFonts w:ascii="Aptos" w:eastAsia="Times New Roman" w:hAnsi="Aptos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95095B4AE45B4B60EEDA6BBB8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F4BB-8B67-45E8-A3F0-3241E34D202E}"/>
      </w:docPartPr>
      <w:docPartBody>
        <w:p w:rsidR="008F5559" w:rsidRDefault="00B004FB" w:rsidP="00B004FB">
          <w:pPr>
            <w:pStyle w:val="3B695095B4AE45B4B60EEDA6BBB84D4E1"/>
          </w:pPr>
          <w:r w:rsidRPr="00EB770C">
            <w:rPr>
              <w:rStyle w:val="PlaceholderText"/>
              <w:rFonts w:eastAsiaTheme="minorHAnsi"/>
              <w:szCs w:val="20"/>
            </w:rPr>
            <w:t>Enter a date.</w:t>
          </w:r>
        </w:p>
      </w:docPartBody>
    </w:docPart>
    <w:docPart>
      <w:docPartPr>
        <w:name w:val="BA3F35936E324BC791C8EE3CC73D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EF18-22FE-4BC0-AC29-F5AE7426D025}"/>
      </w:docPartPr>
      <w:docPartBody>
        <w:p w:rsidR="008F5559" w:rsidRDefault="008F5559" w:rsidP="008F5559">
          <w:pPr>
            <w:pStyle w:val="BA3F35936E324BC791C8EE3CC73D5D8C"/>
          </w:pPr>
          <w:r w:rsidRPr="006C2D88">
            <w:rPr>
              <w:rStyle w:val="PlaceholderText"/>
              <w:rFonts w:eastAsiaTheme="minorHAnsi"/>
              <w:sz w:val="16"/>
              <w:szCs w:val="16"/>
            </w:rPr>
            <w:t>-</w:t>
          </w:r>
        </w:p>
      </w:docPartBody>
    </w:docPart>
    <w:docPart>
      <w:docPartPr>
        <w:name w:val="F88A8AD8F2774FF180E7FB3014C7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436E-8E26-46AF-9E97-84D3C20379B7}"/>
      </w:docPartPr>
      <w:docPartBody>
        <w:p w:rsidR="008F5559" w:rsidRDefault="008F5559" w:rsidP="008F5559">
          <w:pPr>
            <w:pStyle w:val="F88A8AD8F2774FF180E7FB3014C767EA"/>
          </w:pPr>
          <w:r>
            <w:rPr>
              <w:rStyle w:val="PlaceholderText"/>
              <w:rFonts w:eastAsiaTheme="minorHAnsi"/>
            </w:rPr>
            <w:t>-</w:t>
          </w:r>
        </w:p>
      </w:docPartBody>
    </w:docPart>
    <w:docPart>
      <w:docPartPr>
        <w:name w:val="51A778BCA8974E0CB867FDDB1025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389A-0DC9-438C-9278-BD76FB8C0C40}"/>
      </w:docPartPr>
      <w:docPartBody>
        <w:p w:rsidR="008F5559" w:rsidRDefault="008F5559" w:rsidP="008F5559">
          <w:pPr>
            <w:pStyle w:val="51A778BCA8974E0CB867FDDB10258937"/>
          </w:pPr>
          <w:r>
            <w:rPr>
              <w:rStyle w:val="PlaceholderText"/>
              <w:rFonts w:eastAsiaTheme="minorHAnsi"/>
            </w:rPr>
            <w:t>-</w:t>
          </w:r>
        </w:p>
      </w:docPartBody>
    </w:docPart>
    <w:docPart>
      <w:docPartPr>
        <w:name w:val="565D16CD0AB34880998FC32166ED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A818-0349-4D29-89AD-4082D92D4B6B}"/>
      </w:docPartPr>
      <w:docPartBody>
        <w:p w:rsidR="008F5559" w:rsidRDefault="008F5559" w:rsidP="008F5559">
          <w:pPr>
            <w:pStyle w:val="565D16CD0AB34880998FC32166EDBD7B"/>
          </w:pPr>
          <w:r>
            <w:rPr>
              <w:rStyle w:val="PlaceholderText"/>
              <w:rFonts w:eastAsiaTheme="minorHAnsi"/>
            </w:rPr>
            <w:t>-</w:t>
          </w:r>
        </w:p>
      </w:docPartBody>
    </w:docPart>
    <w:docPart>
      <w:docPartPr>
        <w:name w:val="C7EE96B9D29E4EEEA17024E244DF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E219-9E0F-4394-ABA2-D4A5D757B741}"/>
      </w:docPartPr>
      <w:docPartBody>
        <w:p w:rsidR="008F5559" w:rsidRDefault="008F5559" w:rsidP="008F5559">
          <w:pPr>
            <w:pStyle w:val="C7EE96B9D29E4EEEA17024E244DF13C4"/>
          </w:pPr>
          <w:r w:rsidRPr="006C2D88">
            <w:rPr>
              <w:rStyle w:val="PlaceholderText"/>
              <w:rFonts w:eastAsiaTheme="minorHAnsi"/>
              <w:sz w:val="16"/>
              <w:szCs w:val="16"/>
            </w:rPr>
            <w:t>-</w:t>
          </w:r>
        </w:p>
      </w:docPartBody>
    </w:docPart>
    <w:docPart>
      <w:docPartPr>
        <w:name w:val="B00DDE7DAE15458A8E188DB3F120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B110-2B94-4953-9667-47F311992B1C}"/>
      </w:docPartPr>
      <w:docPartBody>
        <w:p w:rsidR="008F5559" w:rsidRDefault="008F5559" w:rsidP="008F5559">
          <w:pPr>
            <w:pStyle w:val="B00DDE7DAE15458A8E188DB3F12085AF"/>
          </w:pPr>
          <w:r>
            <w:rPr>
              <w:rStyle w:val="PlaceholderText"/>
              <w:rFonts w:eastAsiaTheme="minorHAnsi"/>
            </w:rPr>
            <w:t>-</w:t>
          </w:r>
        </w:p>
      </w:docPartBody>
    </w:docPart>
    <w:docPart>
      <w:docPartPr>
        <w:name w:val="2E10C02E48B74364AD8C7C2E2166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D1E7-64DF-4493-84AF-B6FECFB6FE1A}"/>
      </w:docPartPr>
      <w:docPartBody>
        <w:p w:rsidR="008F5559" w:rsidRDefault="008F5559" w:rsidP="008F5559">
          <w:pPr>
            <w:pStyle w:val="2E10C02E48B74364AD8C7C2E2166A274"/>
          </w:pPr>
          <w:r>
            <w:rPr>
              <w:rStyle w:val="PlaceholderText"/>
              <w:rFonts w:eastAsiaTheme="minorHAnsi"/>
            </w:rPr>
            <w:t>-</w:t>
          </w:r>
        </w:p>
      </w:docPartBody>
    </w:docPart>
    <w:docPart>
      <w:docPartPr>
        <w:name w:val="3FD54309437C4BA2AAD9FE024009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23F8-6F91-4F92-8B5A-BC10401347DD}"/>
      </w:docPartPr>
      <w:docPartBody>
        <w:p w:rsidR="008F5559" w:rsidRDefault="008F5559" w:rsidP="008F5559">
          <w:pPr>
            <w:pStyle w:val="3FD54309437C4BA2AAD9FE024009DA1E"/>
          </w:pPr>
          <w:r>
            <w:rPr>
              <w:rStyle w:val="PlaceholderText"/>
              <w:rFonts w:eastAsiaTheme="minorHAnsi"/>
            </w:rPr>
            <w:t>-</w:t>
          </w:r>
        </w:p>
      </w:docPartBody>
    </w:docPart>
    <w:docPart>
      <w:docPartPr>
        <w:name w:val="B82A3C415D2043B88FCCC56BF3B4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F725-8EFE-47A8-944E-DE4F2252110D}"/>
      </w:docPartPr>
      <w:docPartBody>
        <w:p w:rsidR="008F5559" w:rsidRDefault="008F5559" w:rsidP="008F5559">
          <w:pPr>
            <w:pStyle w:val="B82A3C415D2043B88FCCC56BF3B4D81E"/>
          </w:pPr>
          <w:r w:rsidRPr="006C2D88">
            <w:rPr>
              <w:rStyle w:val="PlaceholderText"/>
              <w:rFonts w:eastAsiaTheme="minorHAnsi"/>
              <w:sz w:val="16"/>
              <w:szCs w:val="16"/>
            </w:rPr>
            <w:t>-</w:t>
          </w:r>
        </w:p>
      </w:docPartBody>
    </w:docPart>
    <w:docPart>
      <w:docPartPr>
        <w:name w:val="587C2C732DEF4A628933FE6F07F3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71C2-33B5-4B8B-83B1-EBE168895F52}"/>
      </w:docPartPr>
      <w:docPartBody>
        <w:p w:rsidR="008F5559" w:rsidRDefault="008F5559" w:rsidP="008F5559">
          <w:pPr>
            <w:pStyle w:val="587C2C732DEF4A628933FE6F07F305FF"/>
          </w:pPr>
          <w:r>
            <w:rPr>
              <w:rStyle w:val="PlaceholderText"/>
              <w:rFonts w:eastAsiaTheme="minorHAnsi"/>
            </w:rPr>
            <w:t>-</w:t>
          </w:r>
        </w:p>
      </w:docPartBody>
    </w:docPart>
    <w:docPart>
      <w:docPartPr>
        <w:name w:val="70F0EC344C62426EA814BC4DC68B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61AE-C2EB-4A04-8745-3643770F4377}"/>
      </w:docPartPr>
      <w:docPartBody>
        <w:p w:rsidR="008F5559" w:rsidRDefault="008F5559" w:rsidP="008F5559">
          <w:pPr>
            <w:pStyle w:val="70F0EC344C62426EA814BC4DC68BFF7C"/>
          </w:pPr>
          <w:r>
            <w:rPr>
              <w:rStyle w:val="PlaceholderText"/>
              <w:rFonts w:eastAsiaTheme="minorHAnsi"/>
            </w:rPr>
            <w:t>-</w:t>
          </w:r>
        </w:p>
      </w:docPartBody>
    </w:docPart>
    <w:docPart>
      <w:docPartPr>
        <w:name w:val="1157942638664B39B3973868B9EB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1035-801B-4794-BD45-DF4FE80C5CE9}"/>
      </w:docPartPr>
      <w:docPartBody>
        <w:p w:rsidR="008F5559" w:rsidRDefault="008F5559" w:rsidP="008F5559">
          <w:pPr>
            <w:pStyle w:val="1157942638664B39B3973868B9EB77A3"/>
          </w:pPr>
          <w:r>
            <w:rPr>
              <w:rStyle w:val="PlaceholderText"/>
              <w:rFonts w:eastAsiaTheme="minorHAnsi"/>
            </w:rPr>
            <w:t>-</w:t>
          </w:r>
        </w:p>
      </w:docPartBody>
    </w:docPart>
    <w:docPart>
      <w:docPartPr>
        <w:name w:val="D1500B807C204A4AB9E23DDB6428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E740-FDFB-4BA2-8FBA-661CD514EFD0}"/>
      </w:docPartPr>
      <w:docPartBody>
        <w:p w:rsidR="008F5559" w:rsidRDefault="008F5559" w:rsidP="008F5559">
          <w:pPr>
            <w:pStyle w:val="D1500B807C204A4AB9E23DDB6428682D"/>
          </w:pPr>
          <w:r w:rsidRPr="006C2D88">
            <w:rPr>
              <w:rStyle w:val="PlaceholderText"/>
              <w:rFonts w:eastAsiaTheme="minorHAnsi"/>
              <w:sz w:val="16"/>
              <w:szCs w:val="16"/>
            </w:rPr>
            <w:t>-</w:t>
          </w:r>
        </w:p>
      </w:docPartBody>
    </w:docPart>
    <w:docPart>
      <w:docPartPr>
        <w:name w:val="54998A3BB5B5404680FE242548A3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A6A5-A227-4F0F-8BEC-97FCA96EE4B6}"/>
      </w:docPartPr>
      <w:docPartBody>
        <w:p w:rsidR="008F5559" w:rsidRDefault="008F5559" w:rsidP="008F5559">
          <w:pPr>
            <w:pStyle w:val="54998A3BB5B5404680FE242548A35A5B"/>
          </w:pPr>
          <w:r w:rsidRPr="00A957D5">
            <w:rPr>
              <w:rStyle w:val="PlaceholderText"/>
            </w:rPr>
            <w:t>Choose an item.</w:t>
          </w:r>
        </w:p>
      </w:docPartBody>
    </w:docPart>
    <w:docPart>
      <w:docPartPr>
        <w:name w:val="062D387C99A34CAAACBF028F9DE7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632B-D12E-4FE9-83FE-9701C76F0CA7}"/>
      </w:docPartPr>
      <w:docPartBody>
        <w:p w:rsidR="008F5559" w:rsidRDefault="00B004FB" w:rsidP="00B004FB">
          <w:pPr>
            <w:pStyle w:val="062D387C99A34CAAACBF028F9DE79E9A"/>
          </w:pPr>
          <w:r w:rsidRPr="00EB770C">
            <w:rPr>
              <w:rStyle w:val="PlaceholderText"/>
              <w:rFonts w:eastAsiaTheme="minorHAnsi"/>
              <w:szCs w:val="20"/>
            </w:rPr>
            <w:t>Enter a date.</w:t>
          </w:r>
        </w:p>
      </w:docPartBody>
    </w:docPart>
    <w:docPart>
      <w:docPartPr>
        <w:name w:val="5E1533BC90644CFD8678CAF9815C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4DF6-1236-48B8-9064-D0C02ED1E03A}"/>
      </w:docPartPr>
      <w:docPartBody>
        <w:p w:rsidR="008F5559" w:rsidRDefault="008F5559" w:rsidP="008F5559">
          <w:pPr>
            <w:pStyle w:val="5E1533BC90644CFD8678CAF9815C7D5A"/>
          </w:pPr>
          <w:r>
            <w:rPr>
              <w:sz w:val="16"/>
            </w:rPr>
            <w:t>X%</w:t>
          </w:r>
        </w:p>
      </w:docPartBody>
    </w:docPart>
    <w:docPart>
      <w:docPartPr>
        <w:name w:val="93D32C3C2642498799B68CA8B264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ED6E-05EB-490E-BB1A-D7E05EA40048}"/>
      </w:docPartPr>
      <w:docPartBody>
        <w:p w:rsidR="008F5559" w:rsidRDefault="008F5559" w:rsidP="008F5559">
          <w:pPr>
            <w:pStyle w:val="93D32C3C2642498799B68CA8B264ABA2"/>
          </w:pPr>
          <w:r>
            <w:rPr>
              <w:sz w:val="16"/>
            </w:rPr>
            <w:t>X%</w:t>
          </w:r>
        </w:p>
      </w:docPartBody>
    </w:docPart>
    <w:docPart>
      <w:docPartPr>
        <w:name w:val="2FBADE6BD2DA49CD96F780BCDFF0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B1CA-E4D8-4335-9EEC-E706C8451484}"/>
      </w:docPartPr>
      <w:docPartBody>
        <w:p w:rsidR="008F5559" w:rsidRDefault="008F5559" w:rsidP="008F5559">
          <w:pPr>
            <w:pStyle w:val="2FBADE6BD2DA49CD96F780BCDFF0930B"/>
          </w:pPr>
          <w:r>
            <w:rPr>
              <w:sz w:val="16"/>
            </w:rPr>
            <w:t>X%</w:t>
          </w:r>
        </w:p>
      </w:docPartBody>
    </w:docPart>
    <w:docPart>
      <w:docPartPr>
        <w:name w:val="F9EB46DE01094B9D8068117A14D6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7CC1-0502-45C5-A2F5-06B508D5F7DF}"/>
      </w:docPartPr>
      <w:docPartBody>
        <w:p w:rsidR="008F5559" w:rsidRDefault="008F5559" w:rsidP="008F5559">
          <w:pPr>
            <w:pStyle w:val="F9EB46DE01094B9D8068117A14D68D1E"/>
          </w:pPr>
          <w:r>
            <w:rPr>
              <w:sz w:val="16"/>
            </w:rPr>
            <w:t>X%</w:t>
          </w:r>
        </w:p>
      </w:docPartBody>
    </w:docPart>
    <w:docPart>
      <w:docPartPr>
        <w:name w:val="F1F77C9E84244E1E9FECE280C32B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36E1-0434-4533-A4BA-8A315626C257}"/>
      </w:docPartPr>
      <w:docPartBody>
        <w:p w:rsidR="008F5559" w:rsidRDefault="008F5559" w:rsidP="008F5559">
          <w:pPr>
            <w:pStyle w:val="F1F77C9E84244E1E9FECE280C32B1DB7"/>
          </w:pPr>
          <w:r>
            <w:rPr>
              <w:sz w:val="16"/>
            </w:rPr>
            <w:t>X%</w:t>
          </w:r>
        </w:p>
      </w:docPartBody>
    </w:docPart>
    <w:docPart>
      <w:docPartPr>
        <w:name w:val="E8E5D3FF780A46B492F20E7EE0AD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68B4-6531-4797-AF22-945709BFDF38}"/>
      </w:docPartPr>
      <w:docPartBody>
        <w:p w:rsidR="008F5559" w:rsidRDefault="008F5559" w:rsidP="008F5559">
          <w:pPr>
            <w:pStyle w:val="E8E5D3FF780A46B492F20E7EE0ADD334"/>
          </w:pPr>
          <w:r>
            <w:rPr>
              <w:sz w:val="16"/>
            </w:rPr>
            <w:t>X%</w:t>
          </w:r>
        </w:p>
      </w:docPartBody>
    </w:docPart>
    <w:docPart>
      <w:docPartPr>
        <w:name w:val="16641D6699994462BE8A82AFF924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82BA-5EEB-4B4D-BE7F-74FF120211DA}"/>
      </w:docPartPr>
      <w:docPartBody>
        <w:p w:rsidR="0008677A" w:rsidRDefault="00B004FB" w:rsidP="00B004FB">
          <w:pPr>
            <w:pStyle w:val="16641D6699994462BE8A82AFF924DA9A1"/>
          </w:pPr>
          <w:r w:rsidRPr="00B97C26">
            <w:rPr>
              <w:rStyle w:val="PlaceholderText"/>
              <w:sz w:val="14"/>
            </w:rPr>
            <w:t>Enter a date.</w:t>
          </w:r>
        </w:p>
      </w:docPartBody>
    </w:docPart>
    <w:docPart>
      <w:docPartPr>
        <w:name w:val="D951151F966A4F8EA700FEA0C602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39BC-392A-4426-8281-4DE0C522A993}"/>
      </w:docPartPr>
      <w:docPartBody>
        <w:p w:rsidR="0008677A" w:rsidRDefault="00B004FB" w:rsidP="00B004FB">
          <w:pPr>
            <w:pStyle w:val="D951151F966A4F8EA700FEA0C60291CC1"/>
          </w:pPr>
          <w:r w:rsidRPr="00B97C26">
            <w:rPr>
              <w:rStyle w:val="PlaceholderText"/>
              <w:sz w:val="14"/>
            </w:rPr>
            <w:t>Enter a date.</w:t>
          </w:r>
        </w:p>
      </w:docPartBody>
    </w:docPart>
    <w:docPart>
      <w:docPartPr>
        <w:name w:val="B0C1D164A54740E8B5BD596961F8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1B279-5510-4305-B33F-4CF351483BBF}"/>
      </w:docPartPr>
      <w:docPartBody>
        <w:p w:rsidR="0008677A" w:rsidRDefault="0008677A" w:rsidP="0008677A">
          <w:pPr>
            <w:pStyle w:val="B0C1D164A54740E8B5BD596961F85E11"/>
          </w:pPr>
          <w:r w:rsidRPr="006C2D88">
            <w:rPr>
              <w:rStyle w:val="PlaceholderText"/>
              <w:rFonts w:eastAsiaTheme="minorHAnsi"/>
              <w:sz w:val="16"/>
              <w:szCs w:val="16"/>
            </w:rPr>
            <w:t>-</w:t>
          </w:r>
        </w:p>
      </w:docPartBody>
    </w:docPart>
    <w:docPart>
      <w:docPartPr>
        <w:name w:val="3CDA58E69D0D4AF38D384B65ED56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1806-C5FD-406F-9A21-C241133DC5CA}"/>
      </w:docPartPr>
      <w:docPartBody>
        <w:p w:rsidR="0008677A" w:rsidRDefault="0008677A" w:rsidP="0008677A">
          <w:pPr>
            <w:pStyle w:val="3CDA58E69D0D4AF38D384B65ED568E47"/>
          </w:pPr>
          <w:r w:rsidRPr="006C2D88">
            <w:rPr>
              <w:rStyle w:val="PlaceholderText"/>
              <w:rFonts w:eastAsiaTheme="minorHAnsi"/>
              <w:sz w:val="16"/>
              <w:szCs w:val="16"/>
            </w:rPr>
            <w:t>-</w:t>
          </w:r>
        </w:p>
      </w:docPartBody>
    </w:docPart>
    <w:docPart>
      <w:docPartPr>
        <w:name w:val="E1FC984B8AF54AC6A90798FE0F49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94E8-DBC8-4A1F-AF7B-44B4F39CF22A}"/>
      </w:docPartPr>
      <w:docPartBody>
        <w:p w:rsidR="0008677A" w:rsidRDefault="0008677A" w:rsidP="0008677A">
          <w:pPr>
            <w:pStyle w:val="E1FC984B8AF54AC6A90798FE0F49E0F2"/>
          </w:pPr>
          <w:r>
            <w:rPr>
              <w:rFonts w:eastAsia="Calibri"/>
              <w:sz w:val="16"/>
              <w:szCs w:val="16"/>
              <w:lang w:eastAsia="en-US"/>
            </w:rPr>
            <w:t>0</w:t>
          </w:r>
        </w:p>
      </w:docPartBody>
    </w:docPart>
    <w:docPart>
      <w:docPartPr>
        <w:name w:val="EAA72B94AD924D58A5582EB14067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AE01-FDD1-440C-B712-3198C4484068}"/>
      </w:docPartPr>
      <w:docPartBody>
        <w:p w:rsidR="0008677A" w:rsidRDefault="0008677A" w:rsidP="0008677A">
          <w:pPr>
            <w:pStyle w:val="EAA72B94AD924D58A5582EB140676E8B"/>
          </w:pPr>
          <w:r w:rsidRPr="00C31A7E">
            <w:rPr>
              <w:rStyle w:val="PlaceholderText"/>
              <w:rFonts w:eastAsiaTheme="minorHAnsi"/>
              <w:color w:val="auto"/>
              <w:sz w:val="16"/>
              <w:szCs w:val="16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59"/>
    <w:rsid w:val="00015E14"/>
    <w:rsid w:val="00046F49"/>
    <w:rsid w:val="0008677A"/>
    <w:rsid w:val="000A0746"/>
    <w:rsid w:val="00124010"/>
    <w:rsid w:val="00166976"/>
    <w:rsid w:val="00251362"/>
    <w:rsid w:val="00287C09"/>
    <w:rsid w:val="002D7297"/>
    <w:rsid w:val="002F47F2"/>
    <w:rsid w:val="00414B9E"/>
    <w:rsid w:val="00417F3D"/>
    <w:rsid w:val="004F594D"/>
    <w:rsid w:val="00574876"/>
    <w:rsid w:val="00645FDB"/>
    <w:rsid w:val="006A4189"/>
    <w:rsid w:val="0070397D"/>
    <w:rsid w:val="008F5559"/>
    <w:rsid w:val="00A308CA"/>
    <w:rsid w:val="00A854BB"/>
    <w:rsid w:val="00AD38C0"/>
    <w:rsid w:val="00B004FB"/>
    <w:rsid w:val="00BB61F9"/>
    <w:rsid w:val="00CB6DAF"/>
    <w:rsid w:val="00D200F8"/>
    <w:rsid w:val="00DB0B90"/>
    <w:rsid w:val="00DD7947"/>
    <w:rsid w:val="00DE2014"/>
    <w:rsid w:val="00E677C5"/>
    <w:rsid w:val="00E74821"/>
    <w:rsid w:val="00ED6A5F"/>
    <w:rsid w:val="00F341A9"/>
    <w:rsid w:val="00FA1490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4FB"/>
    <w:rPr>
      <w:color w:val="808080"/>
    </w:rPr>
  </w:style>
  <w:style w:type="paragraph" w:customStyle="1" w:styleId="BA3F35936E324BC791C8EE3CC73D5D8C">
    <w:name w:val="BA3F35936E324BC791C8EE3CC73D5D8C"/>
    <w:rsid w:val="008F5559"/>
  </w:style>
  <w:style w:type="paragraph" w:customStyle="1" w:styleId="F88A8AD8F2774FF180E7FB3014C767EA">
    <w:name w:val="F88A8AD8F2774FF180E7FB3014C767EA"/>
    <w:rsid w:val="008F5559"/>
  </w:style>
  <w:style w:type="paragraph" w:customStyle="1" w:styleId="51A778BCA8974E0CB867FDDB10258937">
    <w:name w:val="51A778BCA8974E0CB867FDDB10258937"/>
    <w:rsid w:val="008F5559"/>
  </w:style>
  <w:style w:type="paragraph" w:customStyle="1" w:styleId="565D16CD0AB34880998FC32166EDBD7B">
    <w:name w:val="565D16CD0AB34880998FC32166EDBD7B"/>
    <w:rsid w:val="008F5559"/>
  </w:style>
  <w:style w:type="paragraph" w:customStyle="1" w:styleId="C7EE96B9D29E4EEEA17024E244DF13C4">
    <w:name w:val="C7EE96B9D29E4EEEA17024E244DF13C4"/>
    <w:rsid w:val="008F5559"/>
  </w:style>
  <w:style w:type="paragraph" w:customStyle="1" w:styleId="B00DDE7DAE15458A8E188DB3F12085AF">
    <w:name w:val="B00DDE7DAE15458A8E188DB3F12085AF"/>
    <w:rsid w:val="008F5559"/>
  </w:style>
  <w:style w:type="paragraph" w:customStyle="1" w:styleId="2E10C02E48B74364AD8C7C2E2166A274">
    <w:name w:val="2E10C02E48B74364AD8C7C2E2166A274"/>
    <w:rsid w:val="008F5559"/>
  </w:style>
  <w:style w:type="paragraph" w:customStyle="1" w:styleId="3FD54309437C4BA2AAD9FE024009DA1E">
    <w:name w:val="3FD54309437C4BA2AAD9FE024009DA1E"/>
    <w:rsid w:val="008F5559"/>
  </w:style>
  <w:style w:type="paragraph" w:customStyle="1" w:styleId="B82A3C415D2043B88FCCC56BF3B4D81E">
    <w:name w:val="B82A3C415D2043B88FCCC56BF3B4D81E"/>
    <w:rsid w:val="008F5559"/>
  </w:style>
  <w:style w:type="paragraph" w:customStyle="1" w:styleId="587C2C732DEF4A628933FE6F07F305FF">
    <w:name w:val="587C2C732DEF4A628933FE6F07F305FF"/>
    <w:rsid w:val="008F5559"/>
  </w:style>
  <w:style w:type="paragraph" w:customStyle="1" w:styleId="70F0EC344C62426EA814BC4DC68BFF7C">
    <w:name w:val="70F0EC344C62426EA814BC4DC68BFF7C"/>
    <w:rsid w:val="008F5559"/>
  </w:style>
  <w:style w:type="paragraph" w:customStyle="1" w:styleId="1157942638664B39B3973868B9EB77A3">
    <w:name w:val="1157942638664B39B3973868B9EB77A3"/>
    <w:rsid w:val="008F5559"/>
  </w:style>
  <w:style w:type="paragraph" w:customStyle="1" w:styleId="D1500B807C204A4AB9E23DDB6428682D">
    <w:name w:val="D1500B807C204A4AB9E23DDB6428682D"/>
    <w:rsid w:val="008F5559"/>
  </w:style>
  <w:style w:type="paragraph" w:customStyle="1" w:styleId="54998A3BB5B5404680FE242548A35A5B">
    <w:name w:val="54998A3BB5B5404680FE242548A35A5B"/>
    <w:rsid w:val="008F5559"/>
  </w:style>
  <w:style w:type="paragraph" w:customStyle="1" w:styleId="5E1533BC90644CFD8678CAF9815C7D5A">
    <w:name w:val="5E1533BC90644CFD8678CAF9815C7D5A"/>
    <w:rsid w:val="008F5559"/>
  </w:style>
  <w:style w:type="paragraph" w:customStyle="1" w:styleId="93D32C3C2642498799B68CA8B264ABA2">
    <w:name w:val="93D32C3C2642498799B68CA8B264ABA2"/>
    <w:rsid w:val="008F5559"/>
  </w:style>
  <w:style w:type="paragraph" w:customStyle="1" w:styleId="2FBADE6BD2DA49CD96F780BCDFF0930B">
    <w:name w:val="2FBADE6BD2DA49CD96F780BCDFF0930B"/>
    <w:rsid w:val="008F5559"/>
  </w:style>
  <w:style w:type="paragraph" w:customStyle="1" w:styleId="F9EB46DE01094B9D8068117A14D68D1E">
    <w:name w:val="F9EB46DE01094B9D8068117A14D68D1E"/>
    <w:rsid w:val="008F5559"/>
  </w:style>
  <w:style w:type="paragraph" w:customStyle="1" w:styleId="F1F77C9E84244E1E9FECE280C32B1DB7">
    <w:name w:val="F1F77C9E84244E1E9FECE280C32B1DB7"/>
    <w:rsid w:val="008F5559"/>
  </w:style>
  <w:style w:type="paragraph" w:customStyle="1" w:styleId="E8E5D3FF780A46B492F20E7EE0ADD334">
    <w:name w:val="E8E5D3FF780A46B492F20E7EE0ADD334"/>
    <w:rsid w:val="008F5559"/>
  </w:style>
  <w:style w:type="paragraph" w:customStyle="1" w:styleId="B0C1D164A54740E8B5BD596961F85E11">
    <w:name w:val="B0C1D164A54740E8B5BD596961F85E11"/>
    <w:rsid w:val="0008677A"/>
  </w:style>
  <w:style w:type="paragraph" w:customStyle="1" w:styleId="3CDA58E69D0D4AF38D384B65ED568E47">
    <w:name w:val="3CDA58E69D0D4AF38D384B65ED568E47"/>
    <w:rsid w:val="0008677A"/>
  </w:style>
  <w:style w:type="paragraph" w:customStyle="1" w:styleId="E1FC984B8AF54AC6A90798FE0F49E0F2">
    <w:name w:val="E1FC984B8AF54AC6A90798FE0F49E0F2"/>
    <w:rsid w:val="0008677A"/>
  </w:style>
  <w:style w:type="paragraph" w:customStyle="1" w:styleId="EAA72B94AD924D58A5582EB140676E8B">
    <w:name w:val="EAA72B94AD924D58A5582EB140676E8B"/>
    <w:rsid w:val="0008677A"/>
  </w:style>
  <w:style w:type="paragraph" w:customStyle="1" w:styleId="3B695095B4AE45B4B60EEDA6BBB84D4E1">
    <w:name w:val="3B695095B4AE45B4B60EEDA6BBB84D4E1"/>
    <w:rsid w:val="00B004FB"/>
    <w:pPr>
      <w:spacing w:after="20" w:line="240" w:lineRule="auto"/>
    </w:pPr>
    <w:rPr>
      <w:rFonts w:ascii="Aptos" w:eastAsia="Calibri" w:hAnsi="Aptos" w:cs="Times New Roman"/>
      <w:kern w:val="0"/>
      <w:sz w:val="20"/>
      <w:szCs w:val="22"/>
      <w:lang w:eastAsia="en-US"/>
      <w14:ligatures w14:val="none"/>
    </w:rPr>
  </w:style>
  <w:style w:type="paragraph" w:customStyle="1" w:styleId="16641D6699994462BE8A82AFF924DA9A1">
    <w:name w:val="16641D6699994462BE8A82AFF924DA9A1"/>
    <w:rsid w:val="00B004FB"/>
    <w:pPr>
      <w:spacing w:after="20" w:line="240" w:lineRule="auto"/>
    </w:pPr>
    <w:rPr>
      <w:rFonts w:ascii="Aptos" w:eastAsia="Calibri" w:hAnsi="Aptos" w:cs="Times New Roman"/>
      <w:kern w:val="0"/>
      <w:sz w:val="20"/>
      <w:szCs w:val="22"/>
      <w:lang w:eastAsia="en-US"/>
      <w14:ligatures w14:val="none"/>
    </w:rPr>
  </w:style>
  <w:style w:type="paragraph" w:customStyle="1" w:styleId="D951151F966A4F8EA700FEA0C60291CC1">
    <w:name w:val="D951151F966A4F8EA700FEA0C60291CC1"/>
    <w:rsid w:val="00B004FB"/>
    <w:pPr>
      <w:spacing w:after="20" w:line="240" w:lineRule="auto"/>
    </w:pPr>
    <w:rPr>
      <w:rFonts w:ascii="Aptos" w:eastAsia="Calibri" w:hAnsi="Aptos" w:cs="Times New Roman"/>
      <w:kern w:val="0"/>
      <w:sz w:val="20"/>
      <w:szCs w:val="22"/>
      <w:lang w:eastAsia="en-US"/>
      <w14:ligatures w14:val="none"/>
    </w:rPr>
  </w:style>
  <w:style w:type="paragraph" w:customStyle="1" w:styleId="062D387C99A34CAAACBF028F9DE79E9A">
    <w:name w:val="062D387C99A34CAAACBF028F9DE79E9A"/>
    <w:rsid w:val="00B004FB"/>
    <w:pPr>
      <w:spacing w:after="20" w:line="240" w:lineRule="auto"/>
    </w:pPr>
    <w:rPr>
      <w:rFonts w:ascii="Aptos" w:eastAsia="Calibri" w:hAnsi="Aptos" w:cs="Times New Roman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A26B-3C3B-4814-85AD-249FB13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214</Characters>
  <Application>Microsoft Office Word</Application>
  <DocSecurity>0</DocSecurity>
  <Lines>535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J Consultants</dc:creator>
  <cp:keywords/>
  <dc:description/>
  <cp:lastModifiedBy>Jamie Eslick</cp:lastModifiedBy>
  <cp:revision>3</cp:revision>
  <cp:lastPrinted>2024-03-15T10:14:00Z</cp:lastPrinted>
  <dcterms:created xsi:type="dcterms:W3CDTF">2026-01-19T07:44:00Z</dcterms:created>
  <dcterms:modified xsi:type="dcterms:W3CDTF">2026-01-19T07:44:00Z</dcterms:modified>
</cp:coreProperties>
</file>